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49F" w:rsidRDefault="00D3486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ge">
                  <wp:posOffset>447675</wp:posOffset>
                </wp:positionV>
                <wp:extent cx="6115050" cy="714375"/>
                <wp:effectExtent l="0" t="0" r="19050" b="28575"/>
                <wp:wrapNone/>
                <wp:docPr id="348" name="Text Box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150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6665" w:rsidRPr="004D2264" w:rsidRDefault="00C96665">
                            <w:pPr>
                              <w:rPr>
                                <w:sz w:val="24"/>
                              </w:rPr>
                            </w:pPr>
                            <w:r w:rsidRPr="004D2264">
                              <w:rPr>
                                <w:sz w:val="24"/>
                              </w:rPr>
                              <w:t>Registratie nummer:</w:t>
                            </w:r>
                            <w:r w:rsidR="00135FE2" w:rsidRPr="004D2264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D3486B" w:rsidRPr="004D2264" w:rsidRDefault="004D226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Vereniging en </w:t>
                            </w:r>
                            <w:r w:rsidRPr="004D2264">
                              <w:rPr>
                                <w:sz w:val="24"/>
                              </w:rPr>
                              <w:t>T</w:t>
                            </w:r>
                            <w:r w:rsidR="00D3486B" w:rsidRPr="004D2264">
                              <w:rPr>
                                <w:sz w:val="24"/>
                              </w:rPr>
                              <w:t>eam naam</w:t>
                            </w:r>
                            <w:r w:rsidR="00C96665" w:rsidRPr="004D2264">
                              <w:rPr>
                                <w:sz w:val="24"/>
                              </w:rPr>
                              <w:t>:</w:t>
                            </w:r>
                            <w:r w:rsidR="00135FE2" w:rsidRPr="004D2264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-21.35pt;margin-top:35.25pt;width:481.5pt;height:5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">
                <o:lock v:ext="edit" aspectratio="t"/>
                <v:textbox>
                  <w:txbxContent>
                    <w:p w:rsidR="00C96665" w:rsidRPr="004D2264" w:rsidRDefault="00C96665">
                      <w:pPr>
                        <w:rPr>
                          <w:sz w:val="24"/>
                        </w:rPr>
                      </w:pPr>
                      <w:r w:rsidRPr="004D2264">
                        <w:rPr>
                          <w:sz w:val="24"/>
                        </w:rPr>
                        <w:t>Registratie nummer:</w:t>
                      </w:r>
                      <w:r w:rsidR="00135FE2" w:rsidRPr="004D2264">
                        <w:rPr>
                          <w:sz w:val="24"/>
                        </w:rPr>
                        <w:t xml:space="preserve"> </w:t>
                      </w:r>
                    </w:p>
                    <w:p w:rsidR="00D3486B" w:rsidRPr="004D2264" w:rsidRDefault="004D226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Vereniging en </w:t>
                      </w:r>
                      <w:r w:rsidRPr="004D2264">
                        <w:rPr>
                          <w:sz w:val="24"/>
                        </w:rPr>
                        <w:t>T</w:t>
                      </w:r>
                      <w:r w:rsidR="00D3486B" w:rsidRPr="004D2264">
                        <w:rPr>
                          <w:sz w:val="24"/>
                        </w:rPr>
                        <w:t>eam naam</w:t>
                      </w:r>
                      <w:r w:rsidR="00C96665" w:rsidRPr="004D2264">
                        <w:rPr>
                          <w:sz w:val="24"/>
                        </w:rPr>
                        <w:t>:</w:t>
                      </w:r>
                      <w:r w:rsidR="00135FE2" w:rsidRPr="004D2264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elraster"/>
        <w:tblpPr w:leftFromText="142" w:rightFromText="142" w:horzAnchor="margin" w:tblpY="778"/>
        <w:tblW w:w="0" w:type="auto"/>
        <w:tblLook w:val="04A0" w:firstRow="1" w:lastRow="0" w:firstColumn="1" w:lastColumn="0" w:noHBand="0" w:noVBand="1"/>
      </w:tblPr>
      <w:tblGrid>
        <w:gridCol w:w="440"/>
        <w:gridCol w:w="5678"/>
        <w:gridCol w:w="2898"/>
      </w:tblGrid>
      <w:tr w:rsidR="00C96665" w:rsidTr="00674CBE">
        <w:tc>
          <w:tcPr>
            <w:tcW w:w="440" w:type="dxa"/>
          </w:tcPr>
          <w:p w:rsidR="00C96665" w:rsidRDefault="00C96665" w:rsidP="00674CBE"/>
        </w:tc>
        <w:tc>
          <w:tcPr>
            <w:tcW w:w="5678" w:type="dxa"/>
          </w:tcPr>
          <w:p w:rsidR="00C96665" w:rsidRDefault="00C96665" w:rsidP="00674CBE">
            <w:r>
              <w:t>Voornaam + achternaam</w:t>
            </w:r>
          </w:p>
        </w:tc>
        <w:tc>
          <w:tcPr>
            <w:tcW w:w="2898" w:type="dxa"/>
          </w:tcPr>
          <w:p w:rsidR="00C96665" w:rsidRDefault="00C96665" w:rsidP="00674CBE">
            <w:r>
              <w:t>Geboorte datum</w:t>
            </w:r>
          </w:p>
        </w:tc>
      </w:tr>
      <w:tr w:rsidR="00C96665" w:rsidTr="00674CBE">
        <w:trPr>
          <w:trHeight w:hRule="exact" w:val="454"/>
        </w:trPr>
        <w:tc>
          <w:tcPr>
            <w:tcW w:w="440" w:type="dxa"/>
            <w:vAlign w:val="center"/>
          </w:tcPr>
          <w:p w:rsidR="00C96665" w:rsidRDefault="00C96665" w:rsidP="00674CBE">
            <w:r>
              <w:t>1</w:t>
            </w:r>
          </w:p>
        </w:tc>
        <w:tc>
          <w:tcPr>
            <w:tcW w:w="5678" w:type="dxa"/>
            <w:vAlign w:val="center"/>
          </w:tcPr>
          <w:p w:rsidR="00C96665" w:rsidRDefault="00C96665" w:rsidP="00674CBE"/>
        </w:tc>
        <w:tc>
          <w:tcPr>
            <w:tcW w:w="2898" w:type="dxa"/>
            <w:vAlign w:val="center"/>
          </w:tcPr>
          <w:p w:rsidR="00C96665" w:rsidRDefault="00C96665" w:rsidP="00674CBE"/>
        </w:tc>
      </w:tr>
      <w:tr w:rsidR="00C96665" w:rsidTr="00674CBE">
        <w:trPr>
          <w:trHeight w:hRule="exact" w:val="454"/>
        </w:trPr>
        <w:tc>
          <w:tcPr>
            <w:tcW w:w="440" w:type="dxa"/>
            <w:vAlign w:val="center"/>
          </w:tcPr>
          <w:p w:rsidR="00C96665" w:rsidRDefault="00C96665" w:rsidP="00674CBE">
            <w:r>
              <w:t>2</w:t>
            </w:r>
          </w:p>
        </w:tc>
        <w:tc>
          <w:tcPr>
            <w:tcW w:w="5678" w:type="dxa"/>
            <w:vAlign w:val="center"/>
          </w:tcPr>
          <w:p w:rsidR="00C96665" w:rsidRDefault="00C96665" w:rsidP="00674CBE"/>
        </w:tc>
        <w:tc>
          <w:tcPr>
            <w:tcW w:w="2898" w:type="dxa"/>
            <w:vAlign w:val="center"/>
          </w:tcPr>
          <w:p w:rsidR="00C96665" w:rsidRDefault="00C96665" w:rsidP="00674CBE"/>
        </w:tc>
      </w:tr>
      <w:tr w:rsidR="00C96665" w:rsidTr="00674CBE">
        <w:trPr>
          <w:trHeight w:hRule="exact" w:val="454"/>
        </w:trPr>
        <w:tc>
          <w:tcPr>
            <w:tcW w:w="440" w:type="dxa"/>
            <w:vAlign w:val="center"/>
          </w:tcPr>
          <w:p w:rsidR="00C96665" w:rsidRDefault="00C96665" w:rsidP="00674CBE">
            <w:r>
              <w:t>3</w:t>
            </w:r>
          </w:p>
        </w:tc>
        <w:tc>
          <w:tcPr>
            <w:tcW w:w="5678" w:type="dxa"/>
            <w:vAlign w:val="center"/>
          </w:tcPr>
          <w:p w:rsidR="00C96665" w:rsidRDefault="00C96665" w:rsidP="00674CBE"/>
        </w:tc>
        <w:tc>
          <w:tcPr>
            <w:tcW w:w="2898" w:type="dxa"/>
            <w:vAlign w:val="center"/>
          </w:tcPr>
          <w:p w:rsidR="00C96665" w:rsidRDefault="00C96665" w:rsidP="00674CBE"/>
        </w:tc>
      </w:tr>
      <w:tr w:rsidR="00C96665" w:rsidTr="00674CBE">
        <w:trPr>
          <w:trHeight w:hRule="exact" w:val="454"/>
        </w:trPr>
        <w:tc>
          <w:tcPr>
            <w:tcW w:w="440" w:type="dxa"/>
            <w:vAlign w:val="center"/>
          </w:tcPr>
          <w:p w:rsidR="00C96665" w:rsidRDefault="00C96665" w:rsidP="00674CBE">
            <w:r>
              <w:t>4</w:t>
            </w:r>
          </w:p>
        </w:tc>
        <w:tc>
          <w:tcPr>
            <w:tcW w:w="5678" w:type="dxa"/>
            <w:vAlign w:val="center"/>
          </w:tcPr>
          <w:p w:rsidR="00C96665" w:rsidRDefault="00C96665" w:rsidP="00674CBE"/>
        </w:tc>
        <w:tc>
          <w:tcPr>
            <w:tcW w:w="2898" w:type="dxa"/>
            <w:vAlign w:val="center"/>
          </w:tcPr>
          <w:p w:rsidR="00C96665" w:rsidRDefault="00C96665" w:rsidP="00674CBE"/>
        </w:tc>
      </w:tr>
      <w:tr w:rsidR="00C96665" w:rsidTr="00674CBE">
        <w:trPr>
          <w:trHeight w:hRule="exact" w:val="454"/>
        </w:trPr>
        <w:tc>
          <w:tcPr>
            <w:tcW w:w="440" w:type="dxa"/>
            <w:vAlign w:val="center"/>
          </w:tcPr>
          <w:p w:rsidR="00C96665" w:rsidRDefault="00C96665" w:rsidP="00674CBE">
            <w:r>
              <w:t>5</w:t>
            </w:r>
          </w:p>
        </w:tc>
        <w:tc>
          <w:tcPr>
            <w:tcW w:w="5678" w:type="dxa"/>
            <w:vAlign w:val="center"/>
          </w:tcPr>
          <w:p w:rsidR="00C96665" w:rsidRDefault="00C96665" w:rsidP="00674CBE"/>
        </w:tc>
        <w:tc>
          <w:tcPr>
            <w:tcW w:w="2898" w:type="dxa"/>
            <w:vAlign w:val="center"/>
          </w:tcPr>
          <w:p w:rsidR="00C96665" w:rsidRDefault="00C96665" w:rsidP="00674CBE"/>
        </w:tc>
      </w:tr>
      <w:tr w:rsidR="00C96665" w:rsidTr="00674CBE">
        <w:trPr>
          <w:trHeight w:hRule="exact" w:val="454"/>
        </w:trPr>
        <w:tc>
          <w:tcPr>
            <w:tcW w:w="440" w:type="dxa"/>
            <w:vAlign w:val="center"/>
          </w:tcPr>
          <w:p w:rsidR="00C96665" w:rsidRDefault="00C96665" w:rsidP="00674CBE">
            <w:r>
              <w:t>6</w:t>
            </w:r>
          </w:p>
        </w:tc>
        <w:tc>
          <w:tcPr>
            <w:tcW w:w="5678" w:type="dxa"/>
            <w:vAlign w:val="center"/>
          </w:tcPr>
          <w:p w:rsidR="00C96665" w:rsidRDefault="00C96665" w:rsidP="00674CBE"/>
        </w:tc>
        <w:tc>
          <w:tcPr>
            <w:tcW w:w="2898" w:type="dxa"/>
            <w:vAlign w:val="center"/>
          </w:tcPr>
          <w:p w:rsidR="00C96665" w:rsidRDefault="00C96665" w:rsidP="00674CBE"/>
        </w:tc>
      </w:tr>
      <w:tr w:rsidR="00C96665" w:rsidTr="00674CBE">
        <w:trPr>
          <w:trHeight w:hRule="exact" w:val="454"/>
        </w:trPr>
        <w:tc>
          <w:tcPr>
            <w:tcW w:w="440" w:type="dxa"/>
            <w:vAlign w:val="center"/>
          </w:tcPr>
          <w:p w:rsidR="00C96665" w:rsidRDefault="00C96665" w:rsidP="00674CBE">
            <w:r>
              <w:t>7</w:t>
            </w:r>
          </w:p>
        </w:tc>
        <w:tc>
          <w:tcPr>
            <w:tcW w:w="5678" w:type="dxa"/>
            <w:vAlign w:val="center"/>
          </w:tcPr>
          <w:p w:rsidR="00C96665" w:rsidRDefault="00C96665" w:rsidP="00674CBE"/>
        </w:tc>
        <w:tc>
          <w:tcPr>
            <w:tcW w:w="2898" w:type="dxa"/>
            <w:vAlign w:val="center"/>
          </w:tcPr>
          <w:p w:rsidR="00C96665" w:rsidRDefault="00C96665" w:rsidP="00674CBE"/>
        </w:tc>
      </w:tr>
      <w:tr w:rsidR="00C96665" w:rsidTr="00674CBE">
        <w:trPr>
          <w:trHeight w:hRule="exact" w:val="454"/>
        </w:trPr>
        <w:tc>
          <w:tcPr>
            <w:tcW w:w="440" w:type="dxa"/>
            <w:vAlign w:val="center"/>
          </w:tcPr>
          <w:p w:rsidR="00C96665" w:rsidRDefault="00C96665" w:rsidP="00674CBE">
            <w:r>
              <w:t>8</w:t>
            </w:r>
          </w:p>
        </w:tc>
        <w:tc>
          <w:tcPr>
            <w:tcW w:w="5678" w:type="dxa"/>
            <w:vAlign w:val="center"/>
          </w:tcPr>
          <w:p w:rsidR="00C96665" w:rsidRDefault="00C96665" w:rsidP="00674CBE"/>
        </w:tc>
        <w:tc>
          <w:tcPr>
            <w:tcW w:w="2898" w:type="dxa"/>
            <w:vAlign w:val="center"/>
          </w:tcPr>
          <w:p w:rsidR="00C96665" w:rsidRDefault="00C96665" w:rsidP="00674CBE"/>
        </w:tc>
      </w:tr>
      <w:tr w:rsidR="00C96665" w:rsidTr="00674CBE">
        <w:trPr>
          <w:trHeight w:hRule="exact" w:val="454"/>
        </w:trPr>
        <w:tc>
          <w:tcPr>
            <w:tcW w:w="440" w:type="dxa"/>
            <w:vAlign w:val="center"/>
          </w:tcPr>
          <w:p w:rsidR="00C96665" w:rsidRDefault="00C96665" w:rsidP="00674CBE">
            <w:r>
              <w:t>9</w:t>
            </w:r>
          </w:p>
        </w:tc>
        <w:tc>
          <w:tcPr>
            <w:tcW w:w="5678" w:type="dxa"/>
            <w:vAlign w:val="center"/>
          </w:tcPr>
          <w:p w:rsidR="00C96665" w:rsidRDefault="00C96665" w:rsidP="00674CBE"/>
        </w:tc>
        <w:tc>
          <w:tcPr>
            <w:tcW w:w="2898" w:type="dxa"/>
            <w:vAlign w:val="center"/>
          </w:tcPr>
          <w:p w:rsidR="00C96665" w:rsidRDefault="00C96665" w:rsidP="00674CBE"/>
        </w:tc>
      </w:tr>
      <w:tr w:rsidR="00C96665" w:rsidTr="00674CBE">
        <w:trPr>
          <w:trHeight w:hRule="exact" w:val="454"/>
        </w:trPr>
        <w:tc>
          <w:tcPr>
            <w:tcW w:w="440" w:type="dxa"/>
            <w:vAlign w:val="center"/>
          </w:tcPr>
          <w:p w:rsidR="00C96665" w:rsidRDefault="00C96665" w:rsidP="00674CBE">
            <w:r>
              <w:t>10</w:t>
            </w:r>
          </w:p>
        </w:tc>
        <w:tc>
          <w:tcPr>
            <w:tcW w:w="5678" w:type="dxa"/>
            <w:vAlign w:val="center"/>
          </w:tcPr>
          <w:p w:rsidR="00C96665" w:rsidRDefault="00C96665" w:rsidP="00674CBE"/>
        </w:tc>
        <w:tc>
          <w:tcPr>
            <w:tcW w:w="2898" w:type="dxa"/>
            <w:vAlign w:val="center"/>
          </w:tcPr>
          <w:p w:rsidR="00C96665" w:rsidRDefault="00C96665" w:rsidP="00674CBE"/>
        </w:tc>
      </w:tr>
      <w:tr w:rsidR="00C96665" w:rsidTr="00674CBE">
        <w:trPr>
          <w:trHeight w:hRule="exact" w:val="454"/>
        </w:trPr>
        <w:tc>
          <w:tcPr>
            <w:tcW w:w="440" w:type="dxa"/>
            <w:vAlign w:val="center"/>
          </w:tcPr>
          <w:p w:rsidR="00C96665" w:rsidRDefault="00C96665" w:rsidP="00674CBE">
            <w:r>
              <w:t>11</w:t>
            </w:r>
          </w:p>
        </w:tc>
        <w:tc>
          <w:tcPr>
            <w:tcW w:w="5678" w:type="dxa"/>
            <w:vAlign w:val="center"/>
          </w:tcPr>
          <w:p w:rsidR="00C96665" w:rsidRDefault="00C96665" w:rsidP="00674CBE"/>
        </w:tc>
        <w:tc>
          <w:tcPr>
            <w:tcW w:w="2898" w:type="dxa"/>
            <w:vAlign w:val="center"/>
          </w:tcPr>
          <w:p w:rsidR="00C96665" w:rsidRDefault="00C96665" w:rsidP="00674CBE"/>
        </w:tc>
      </w:tr>
      <w:tr w:rsidR="00C96665" w:rsidTr="00674CBE">
        <w:trPr>
          <w:trHeight w:hRule="exact" w:val="454"/>
        </w:trPr>
        <w:tc>
          <w:tcPr>
            <w:tcW w:w="440" w:type="dxa"/>
            <w:vAlign w:val="center"/>
          </w:tcPr>
          <w:p w:rsidR="00C96665" w:rsidRDefault="00C96665" w:rsidP="00674CBE">
            <w:r>
              <w:t>12</w:t>
            </w:r>
          </w:p>
        </w:tc>
        <w:tc>
          <w:tcPr>
            <w:tcW w:w="5678" w:type="dxa"/>
            <w:vAlign w:val="center"/>
          </w:tcPr>
          <w:p w:rsidR="00C96665" w:rsidRDefault="00C96665" w:rsidP="00674CBE"/>
        </w:tc>
        <w:tc>
          <w:tcPr>
            <w:tcW w:w="2898" w:type="dxa"/>
            <w:vAlign w:val="center"/>
          </w:tcPr>
          <w:p w:rsidR="00C96665" w:rsidRDefault="00C96665" w:rsidP="00674CBE"/>
        </w:tc>
      </w:tr>
      <w:tr w:rsidR="00C96665" w:rsidTr="00674CBE">
        <w:trPr>
          <w:trHeight w:hRule="exact" w:val="454"/>
        </w:trPr>
        <w:tc>
          <w:tcPr>
            <w:tcW w:w="440" w:type="dxa"/>
            <w:vAlign w:val="center"/>
          </w:tcPr>
          <w:p w:rsidR="00C96665" w:rsidRDefault="00C96665" w:rsidP="00674CBE">
            <w:r>
              <w:t>13</w:t>
            </w:r>
          </w:p>
        </w:tc>
        <w:tc>
          <w:tcPr>
            <w:tcW w:w="5678" w:type="dxa"/>
            <w:vAlign w:val="center"/>
          </w:tcPr>
          <w:p w:rsidR="00C96665" w:rsidRDefault="00C96665" w:rsidP="00674CBE"/>
        </w:tc>
        <w:tc>
          <w:tcPr>
            <w:tcW w:w="2898" w:type="dxa"/>
            <w:vAlign w:val="center"/>
          </w:tcPr>
          <w:p w:rsidR="00C96665" w:rsidRDefault="00C96665" w:rsidP="00674CBE"/>
        </w:tc>
      </w:tr>
      <w:tr w:rsidR="00C96665" w:rsidTr="00674CBE">
        <w:trPr>
          <w:trHeight w:hRule="exact" w:val="454"/>
        </w:trPr>
        <w:tc>
          <w:tcPr>
            <w:tcW w:w="440" w:type="dxa"/>
            <w:vAlign w:val="center"/>
          </w:tcPr>
          <w:p w:rsidR="00C96665" w:rsidRDefault="00C96665" w:rsidP="00674CBE">
            <w:r>
              <w:t>14</w:t>
            </w:r>
          </w:p>
        </w:tc>
        <w:tc>
          <w:tcPr>
            <w:tcW w:w="5678" w:type="dxa"/>
            <w:vAlign w:val="center"/>
          </w:tcPr>
          <w:p w:rsidR="00C96665" w:rsidRDefault="00C96665" w:rsidP="00674CBE"/>
        </w:tc>
        <w:tc>
          <w:tcPr>
            <w:tcW w:w="2898" w:type="dxa"/>
            <w:vAlign w:val="center"/>
          </w:tcPr>
          <w:p w:rsidR="00C96665" w:rsidRDefault="00C96665" w:rsidP="00674CBE"/>
        </w:tc>
      </w:tr>
      <w:tr w:rsidR="00C96665" w:rsidTr="00674CBE">
        <w:trPr>
          <w:trHeight w:hRule="exact" w:val="454"/>
        </w:trPr>
        <w:tc>
          <w:tcPr>
            <w:tcW w:w="440" w:type="dxa"/>
            <w:vAlign w:val="center"/>
          </w:tcPr>
          <w:p w:rsidR="00C96665" w:rsidRDefault="00C96665" w:rsidP="00674CBE">
            <w:r>
              <w:t>15</w:t>
            </w:r>
          </w:p>
        </w:tc>
        <w:tc>
          <w:tcPr>
            <w:tcW w:w="5678" w:type="dxa"/>
            <w:vAlign w:val="center"/>
          </w:tcPr>
          <w:p w:rsidR="00C96665" w:rsidRDefault="00C96665" w:rsidP="00674CBE"/>
        </w:tc>
        <w:tc>
          <w:tcPr>
            <w:tcW w:w="2898" w:type="dxa"/>
            <w:vAlign w:val="center"/>
          </w:tcPr>
          <w:p w:rsidR="00C96665" w:rsidRDefault="00C96665" w:rsidP="00674CBE"/>
        </w:tc>
      </w:tr>
      <w:tr w:rsidR="00C96665" w:rsidTr="00674CBE">
        <w:trPr>
          <w:trHeight w:hRule="exact" w:val="454"/>
        </w:trPr>
        <w:tc>
          <w:tcPr>
            <w:tcW w:w="440" w:type="dxa"/>
            <w:vAlign w:val="center"/>
          </w:tcPr>
          <w:p w:rsidR="00C96665" w:rsidRDefault="00C96665" w:rsidP="00674CBE">
            <w:r>
              <w:t>16</w:t>
            </w:r>
          </w:p>
        </w:tc>
        <w:tc>
          <w:tcPr>
            <w:tcW w:w="5678" w:type="dxa"/>
            <w:vAlign w:val="center"/>
          </w:tcPr>
          <w:p w:rsidR="00C96665" w:rsidRDefault="00C96665" w:rsidP="00674CBE"/>
        </w:tc>
        <w:tc>
          <w:tcPr>
            <w:tcW w:w="2898" w:type="dxa"/>
            <w:vAlign w:val="center"/>
          </w:tcPr>
          <w:p w:rsidR="00C96665" w:rsidRDefault="00C96665" w:rsidP="00674CBE"/>
        </w:tc>
      </w:tr>
      <w:tr w:rsidR="00C96665" w:rsidTr="00674CBE">
        <w:trPr>
          <w:trHeight w:hRule="exact" w:val="454"/>
        </w:trPr>
        <w:tc>
          <w:tcPr>
            <w:tcW w:w="440" w:type="dxa"/>
            <w:vAlign w:val="center"/>
          </w:tcPr>
          <w:p w:rsidR="00C96665" w:rsidRDefault="00C96665" w:rsidP="00674CBE">
            <w:r>
              <w:t>17</w:t>
            </w:r>
          </w:p>
        </w:tc>
        <w:tc>
          <w:tcPr>
            <w:tcW w:w="5678" w:type="dxa"/>
            <w:vAlign w:val="center"/>
          </w:tcPr>
          <w:p w:rsidR="00C96665" w:rsidRDefault="00C96665" w:rsidP="00674CBE"/>
        </w:tc>
        <w:tc>
          <w:tcPr>
            <w:tcW w:w="2898" w:type="dxa"/>
            <w:vAlign w:val="center"/>
          </w:tcPr>
          <w:p w:rsidR="00C96665" w:rsidRDefault="00C96665" w:rsidP="00674CBE"/>
        </w:tc>
      </w:tr>
      <w:tr w:rsidR="00C96665" w:rsidTr="00674CBE">
        <w:trPr>
          <w:trHeight w:hRule="exact" w:val="454"/>
        </w:trPr>
        <w:tc>
          <w:tcPr>
            <w:tcW w:w="440" w:type="dxa"/>
            <w:vAlign w:val="center"/>
          </w:tcPr>
          <w:p w:rsidR="00C96665" w:rsidRDefault="00C96665" w:rsidP="00674CBE">
            <w:r>
              <w:t>18</w:t>
            </w:r>
          </w:p>
        </w:tc>
        <w:tc>
          <w:tcPr>
            <w:tcW w:w="5678" w:type="dxa"/>
            <w:vAlign w:val="center"/>
          </w:tcPr>
          <w:p w:rsidR="00C96665" w:rsidRDefault="00C96665" w:rsidP="00674CBE"/>
        </w:tc>
        <w:tc>
          <w:tcPr>
            <w:tcW w:w="2898" w:type="dxa"/>
            <w:vAlign w:val="center"/>
          </w:tcPr>
          <w:p w:rsidR="00C96665" w:rsidRDefault="00C96665" w:rsidP="00674CBE"/>
        </w:tc>
      </w:tr>
      <w:tr w:rsidR="00C96665" w:rsidTr="00674CBE">
        <w:trPr>
          <w:trHeight w:hRule="exact" w:val="454"/>
        </w:trPr>
        <w:tc>
          <w:tcPr>
            <w:tcW w:w="440" w:type="dxa"/>
            <w:vAlign w:val="center"/>
          </w:tcPr>
          <w:p w:rsidR="00C96665" w:rsidRDefault="00C96665" w:rsidP="00674CBE">
            <w:r>
              <w:t>19</w:t>
            </w:r>
          </w:p>
        </w:tc>
        <w:tc>
          <w:tcPr>
            <w:tcW w:w="5678" w:type="dxa"/>
            <w:vAlign w:val="center"/>
          </w:tcPr>
          <w:p w:rsidR="00C96665" w:rsidRDefault="00C96665" w:rsidP="00674CBE"/>
        </w:tc>
        <w:tc>
          <w:tcPr>
            <w:tcW w:w="2898" w:type="dxa"/>
            <w:vAlign w:val="center"/>
          </w:tcPr>
          <w:p w:rsidR="00C96665" w:rsidRDefault="00C96665" w:rsidP="00674CBE"/>
        </w:tc>
      </w:tr>
      <w:tr w:rsidR="00C96665" w:rsidTr="00674CBE">
        <w:trPr>
          <w:trHeight w:hRule="exact" w:val="454"/>
        </w:trPr>
        <w:tc>
          <w:tcPr>
            <w:tcW w:w="440" w:type="dxa"/>
            <w:vAlign w:val="center"/>
          </w:tcPr>
          <w:p w:rsidR="00C96665" w:rsidRDefault="00C96665" w:rsidP="00674CBE">
            <w:r>
              <w:t>20</w:t>
            </w:r>
          </w:p>
        </w:tc>
        <w:tc>
          <w:tcPr>
            <w:tcW w:w="5678" w:type="dxa"/>
            <w:vAlign w:val="center"/>
          </w:tcPr>
          <w:p w:rsidR="00C96665" w:rsidRDefault="00C96665" w:rsidP="00674CBE"/>
        </w:tc>
        <w:tc>
          <w:tcPr>
            <w:tcW w:w="2898" w:type="dxa"/>
            <w:vAlign w:val="center"/>
          </w:tcPr>
          <w:p w:rsidR="00C96665" w:rsidRDefault="00C96665" w:rsidP="00674CBE"/>
        </w:tc>
      </w:tr>
      <w:tr w:rsidR="00C96665" w:rsidTr="00674CBE">
        <w:trPr>
          <w:trHeight w:hRule="exact" w:val="454"/>
        </w:trPr>
        <w:tc>
          <w:tcPr>
            <w:tcW w:w="440" w:type="dxa"/>
            <w:vAlign w:val="center"/>
          </w:tcPr>
          <w:p w:rsidR="00C96665" w:rsidRDefault="00C96665" w:rsidP="00674CBE">
            <w:r>
              <w:t>21</w:t>
            </w:r>
          </w:p>
        </w:tc>
        <w:tc>
          <w:tcPr>
            <w:tcW w:w="5678" w:type="dxa"/>
            <w:vAlign w:val="center"/>
          </w:tcPr>
          <w:p w:rsidR="00C96665" w:rsidRDefault="00C96665" w:rsidP="00674CBE"/>
        </w:tc>
        <w:tc>
          <w:tcPr>
            <w:tcW w:w="2898" w:type="dxa"/>
            <w:vAlign w:val="center"/>
          </w:tcPr>
          <w:p w:rsidR="00C96665" w:rsidRDefault="00C96665" w:rsidP="00674CBE"/>
        </w:tc>
      </w:tr>
      <w:tr w:rsidR="00C96665" w:rsidTr="00674CBE">
        <w:trPr>
          <w:trHeight w:hRule="exact" w:val="454"/>
        </w:trPr>
        <w:tc>
          <w:tcPr>
            <w:tcW w:w="440" w:type="dxa"/>
            <w:vAlign w:val="center"/>
          </w:tcPr>
          <w:p w:rsidR="00C96665" w:rsidRDefault="00C96665" w:rsidP="00674CBE">
            <w:r>
              <w:t>22</w:t>
            </w:r>
          </w:p>
        </w:tc>
        <w:tc>
          <w:tcPr>
            <w:tcW w:w="5678" w:type="dxa"/>
            <w:vAlign w:val="center"/>
          </w:tcPr>
          <w:p w:rsidR="00C96665" w:rsidRDefault="00C96665" w:rsidP="00674CBE"/>
        </w:tc>
        <w:tc>
          <w:tcPr>
            <w:tcW w:w="2898" w:type="dxa"/>
            <w:vAlign w:val="center"/>
          </w:tcPr>
          <w:p w:rsidR="00C96665" w:rsidRDefault="00C96665" w:rsidP="00674CBE"/>
        </w:tc>
      </w:tr>
      <w:tr w:rsidR="00DE2782" w:rsidTr="00674CBE">
        <w:trPr>
          <w:trHeight w:hRule="exact" w:val="454"/>
        </w:trPr>
        <w:tc>
          <w:tcPr>
            <w:tcW w:w="440" w:type="dxa"/>
            <w:vAlign w:val="center"/>
          </w:tcPr>
          <w:p w:rsidR="00DE2782" w:rsidRDefault="00F405EC" w:rsidP="00674CBE">
            <w:r>
              <w:t>23</w:t>
            </w:r>
          </w:p>
        </w:tc>
        <w:tc>
          <w:tcPr>
            <w:tcW w:w="5678" w:type="dxa"/>
            <w:vAlign w:val="center"/>
          </w:tcPr>
          <w:p w:rsidR="00DE2782" w:rsidRDefault="00DE2782" w:rsidP="00674CBE"/>
        </w:tc>
        <w:tc>
          <w:tcPr>
            <w:tcW w:w="2898" w:type="dxa"/>
            <w:vAlign w:val="center"/>
          </w:tcPr>
          <w:p w:rsidR="00DE2782" w:rsidRDefault="00DE2782" w:rsidP="00674CBE"/>
        </w:tc>
      </w:tr>
      <w:tr w:rsidR="00F405EC" w:rsidTr="00674CBE">
        <w:trPr>
          <w:trHeight w:hRule="exact" w:val="454"/>
        </w:trPr>
        <w:tc>
          <w:tcPr>
            <w:tcW w:w="440" w:type="dxa"/>
            <w:vAlign w:val="center"/>
          </w:tcPr>
          <w:p w:rsidR="00F405EC" w:rsidRDefault="00F405EC" w:rsidP="00674CBE">
            <w:r>
              <w:t>24</w:t>
            </w:r>
          </w:p>
        </w:tc>
        <w:tc>
          <w:tcPr>
            <w:tcW w:w="5678" w:type="dxa"/>
            <w:vAlign w:val="center"/>
          </w:tcPr>
          <w:p w:rsidR="00F405EC" w:rsidRDefault="00F405EC" w:rsidP="00674CBE"/>
        </w:tc>
        <w:tc>
          <w:tcPr>
            <w:tcW w:w="2898" w:type="dxa"/>
            <w:vAlign w:val="center"/>
          </w:tcPr>
          <w:p w:rsidR="00F405EC" w:rsidRDefault="00F405EC" w:rsidP="00674CBE"/>
        </w:tc>
      </w:tr>
      <w:tr w:rsidR="00F405EC" w:rsidTr="00674CBE">
        <w:trPr>
          <w:trHeight w:hRule="exact" w:val="454"/>
        </w:trPr>
        <w:tc>
          <w:tcPr>
            <w:tcW w:w="440" w:type="dxa"/>
            <w:vAlign w:val="center"/>
          </w:tcPr>
          <w:p w:rsidR="00F405EC" w:rsidRDefault="00F405EC" w:rsidP="00674CBE">
            <w:r>
              <w:t>25</w:t>
            </w:r>
          </w:p>
        </w:tc>
        <w:tc>
          <w:tcPr>
            <w:tcW w:w="5678" w:type="dxa"/>
            <w:vAlign w:val="center"/>
          </w:tcPr>
          <w:p w:rsidR="00F405EC" w:rsidRDefault="00F405EC" w:rsidP="00674CBE"/>
        </w:tc>
        <w:tc>
          <w:tcPr>
            <w:tcW w:w="2898" w:type="dxa"/>
            <w:vAlign w:val="center"/>
          </w:tcPr>
          <w:p w:rsidR="00F405EC" w:rsidRDefault="00F405EC" w:rsidP="00674CBE"/>
        </w:tc>
      </w:tr>
    </w:tbl>
    <w:p w:rsidR="00CA1419" w:rsidRPr="00DE6C91" w:rsidRDefault="00F405EC">
      <w:r>
        <w:br/>
      </w:r>
      <w:r w:rsidR="00674CBE">
        <w:br/>
      </w:r>
    </w:p>
    <w:p w:rsidR="00CA1419" w:rsidRPr="00DE6C91" w:rsidRDefault="00CA1419"/>
    <w:p w:rsidR="00CA1419" w:rsidRPr="00DE6C91" w:rsidRDefault="00C96665">
      <w:bookmarkStart w:id="0" w:name="_GoBack"/>
      <w:bookmarkEnd w:id="0"/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3828F2" wp14:editId="74879292">
                <wp:simplePos x="0" y="0"/>
                <wp:positionH relativeFrom="margin">
                  <wp:posOffset>2843530</wp:posOffset>
                </wp:positionH>
                <wp:positionV relativeFrom="page">
                  <wp:posOffset>600075</wp:posOffset>
                </wp:positionV>
                <wp:extent cx="2886075" cy="1933575"/>
                <wp:effectExtent l="0" t="0" r="28575" b="28575"/>
                <wp:wrapNone/>
                <wp:docPr id="347" name="Text Box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60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86B" w:rsidRDefault="00D3486B" w:rsidP="00D348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828F2" id="Text Box 40" o:spid="_x0000_s1027" type="#_x0000_t202" style="position:absolute;margin-left:223.9pt;margin-top:47.25pt;width:227.25pt;height:152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">
                <o:lock v:ext="edit" aspectratio="t"/>
                <v:textbox>
                  <w:txbxContent>
                    <w:p w:rsidR="00D3486B" w:rsidRDefault="00D3486B" w:rsidP="00D3486B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BA650A" wp14:editId="12C30023">
                <wp:simplePos x="0" y="0"/>
                <wp:positionH relativeFrom="column">
                  <wp:posOffset>-328295</wp:posOffset>
                </wp:positionH>
                <wp:positionV relativeFrom="page">
                  <wp:posOffset>581025</wp:posOffset>
                </wp:positionV>
                <wp:extent cx="2886075" cy="1933575"/>
                <wp:effectExtent l="0" t="0" r="28575" b="28575"/>
                <wp:wrapNone/>
                <wp:docPr id="346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60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83A" w:rsidRDefault="000D083A" w:rsidP="00CA14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A650A" id="Text Box 2" o:spid="_x0000_s1028" type="#_x0000_t202" style="position:absolute;margin-left:-25.85pt;margin-top:45.75pt;width:227.25pt;height:15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">
                <o:lock v:ext="edit" aspectratio="t"/>
                <v:textbox>
                  <w:txbxContent>
                    <w:p w:rsidR="000D083A" w:rsidRDefault="000D083A" w:rsidP="00CA1419"/>
                  </w:txbxContent>
                </v:textbox>
                <w10:wrap anchory="page"/>
              </v:shape>
            </w:pict>
          </mc:Fallback>
        </mc:AlternateContent>
      </w:r>
    </w:p>
    <w:p w:rsidR="00CA1419" w:rsidRPr="00DE6C91" w:rsidRDefault="00CA1419"/>
    <w:p w:rsidR="00CA1419" w:rsidRDefault="00CA1419"/>
    <w:p w:rsidR="00674CBE" w:rsidRDefault="00674CBE"/>
    <w:p w:rsidR="00674CBE" w:rsidRDefault="00674CBE"/>
    <w:p w:rsidR="00674CBE" w:rsidRDefault="00674CBE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9A76D6" wp14:editId="5FCDB62C">
                <wp:simplePos x="0" y="0"/>
                <wp:positionH relativeFrom="column">
                  <wp:posOffset>-327025</wp:posOffset>
                </wp:positionH>
                <wp:positionV relativeFrom="paragraph">
                  <wp:posOffset>344170</wp:posOffset>
                </wp:positionV>
                <wp:extent cx="2886075" cy="1933575"/>
                <wp:effectExtent l="6350" t="11430" r="12700" b="7620"/>
                <wp:wrapNone/>
                <wp:docPr id="344" name="Text Box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60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86B" w:rsidRDefault="00D3486B" w:rsidP="00D348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A76D6" id="Text Box 39" o:spid="_x0000_s1029" type="#_x0000_t202" style="position:absolute;margin-left:-25.75pt;margin-top:27.1pt;width:227.25pt;height:15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">
                <o:lock v:ext="edit" aspectratio="t"/>
                <v:textbox>
                  <w:txbxContent>
                    <w:p w:rsidR="00D3486B" w:rsidRDefault="00D3486B" w:rsidP="00D3486B"/>
                  </w:txbxContent>
                </v:textbox>
              </v:shape>
            </w:pict>
          </mc:Fallback>
        </mc:AlternateContent>
      </w:r>
    </w:p>
    <w:p w:rsidR="00674CBE" w:rsidRDefault="00674CBE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4622F6" wp14:editId="31B80033">
                <wp:simplePos x="0" y="0"/>
                <wp:positionH relativeFrom="margin">
                  <wp:posOffset>2843530</wp:posOffset>
                </wp:positionH>
                <wp:positionV relativeFrom="page">
                  <wp:posOffset>2857500</wp:posOffset>
                </wp:positionV>
                <wp:extent cx="2886075" cy="1933575"/>
                <wp:effectExtent l="0" t="0" r="28575" b="28575"/>
                <wp:wrapNone/>
                <wp:docPr id="345" name="Text Box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60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86B" w:rsidRDefault="00D3486B" w:rsidP="00D348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622F6" id="Text Box 38" o:spid="_x0000_s1030" type="#_x0000_t202" style="position:absolute;margin-left:223.9pt;margin-top:225pt;width:227.25pt;height:152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">
                <o:lock v:ext="edit" aspectratio="t"/>
                <v:textbox>
                  <w:txbxContent>
                    <w:p w:rsidR="00D3486B" w:rsidRDefault="00D3486B" w:rsidP="00D3486B"/>
                  </w:txbxContent>
                </v:textbox>
                <w10:wrap anchorx="margin" anchory="page"/>
              </v:shape>
            </w:pict>
          </mc:Fallback>
        </mc:AlternateContent>
      </w:r>
    </w:p>
    <w:p w:rsidR="00674CBE" w:rsidRPr="00DE6C91" w:rsidRDefault="00674CBE"/>
    <w:p w:rsidR="00CA1419" w:rsidRPr="00DE6C91" w:rsidRDefault="00CA1419"/>
    <w:p w:rsidR="00CA1419" w:rsidRPr="00DE6C91" w:rsidRDefault="00CA1419"/>
    <w:p w:rsidR="00CA1419" w:rsidRPr="00DE6C91" w:rsidRDefault="00CA1419"/>
    <w:p w:rsidR="00C96665" w:rsidRDefault="00C96665" w:rsidP="00C96665"/>
    <w:p w:rsidR="00CA1419" w:rsidRPr="00DE6C91" w:rsidRDefault="00D3486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ge">
                  <wp:posOffset>5153025</wp:posOffset>
                </wp:positionV>
                <wp:extent cx="2886075" cy="1933575"/>
                <wp:effectExtent l="0" t="0" r="28575" b="28575"/>
                <wp:wrapNone/>
                <wp:docPr id="343" name="Text Box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60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86B" w:rsidRDefault="00D3486B" w:rsidP="00D348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margin-left:-25.85pt;margin-top:405.75pt;width:227.25pt;height:15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">
                <o:lock v:ext="edit" aspectratio="t"/>
                <v:textbox>
                  <w:txbxContent>
                    <w:p w:rsidR="00D3486B" w:rsidRDefault="00D3486B" w:rsidP="00D3486B"/>
                  </w:txbxContent>
                </v:textbox>
                <w10:wrap anchory="page"/>
              </v:shape>
            </w:pict>
          </mc:Fallback>
        </mc:AlternateContent>
      </w:r>
    </w:p>
    <w:p w:rsidR="00CA1419" w:rsidRPr="00DE6C91" w:rsidRDefault="00D3486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ge">
                  <wp:posOffset>5162550</wp:posOffset>
                </wp:positionV>
                <wp:extent cx="2886075" cy="1933575"/>
                <wp:effectExtent l="0" t="0" r="28575" b="28575"/>
                <wp:wrapNone/>
                <wp:docPr id="342" name="Text Box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60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86B" w:rsidRDefault="00D3486B" w:rsidP="00D348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223.15pt;margin-top:406.5pt;width:227.25pt;height:15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">
                <o:lock v:ext="edit" aspectratio="t"/>
                <v:textbox>
                  <w:txbxContent>
                    <w:p w:rsidR="00D3486B" w:rsidRDefault="00D3486B" w:rsidP="00D3486B"/>
                  </w:txbxContent>
                </v:textbox>
                <w10:wrap anchory="page"/>
              </v:shape>
            </w:pict>
          </mc:Fallback>
        </mc:AlternateContent>
      </w:r>
    </w:p>
    <w:p w:rsidR="00CA1419" w:rsidRPr="00DE6C91" w:rsidRDefault="00CA1419"/>
    <w:p w:rsidR="00CA1419" w:rsidRPr="00DE6C91" w:rsidRDefault="00CA1419"/>
    <w:p w:rsidR="00CA1419" w:rsidRPr="00DE6C91" w:rsidRDefault="00CA1419"/>
    <w:p w:rsidR="00CA1419" w:rsidRPr="00DE6C91" w:rsidRDefault="00CA1419"/>
    <w:p w:rsidR="00CA1419" w:rsidRPr="00DE6C91" w:rsidRDefault="00CA1419"/>
    <w:p w:rsidR="00CA1419" w:rsidRPr="00DE6C91" w:rsidRDefault="00D3486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ge">
                  <wp:posOffset>7362825</wp:posOffset>
                </wp:positionV>
                <wp:extent cx="2886075" cy="1933575"/>
                <wp:effectExtent l="0" t="0" r="28575" b="28575"/>
                <wp:wrapNone/>
                <wp:docPr id="341" name="Text Box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60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86B" w:rsidRDefault="00D3486B" w:rsidP="00D348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3" type="#_x0000_t202" style="position:absolute;margin-left:223.15pt;margin-top:579.75pt;width:227.25pt;height:15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">
                <o:lock v:ext="edit" aspectratio="t"/>
                <v:textbox>
                  <w:txbxContent>
                    <w:p w:rsidR="00D3486B" w:rsidRDefault="00D3486B" w:rsidP="00D3486B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ge">
                  <wp:posOffset>7353300</wp:posOffset>
                </wp:positionV>
                <wp:extent cx="2886075" cy="1933575"/>
                <wp:effectExtent l="0" t="0" r="28575" b="28575"/>
                <wp:wrapNone/>
                <wp:docPr id="340" name="Text Box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60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86B" w:rsidRDefault="00D3486B" w:rsidP="00D348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4" type="#_x0000_t202" style="position:absolute;margin-left:-25.1pt;margin-top:579pt;width:227.25pt;height:15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">
                <o:lock v:ext="edit" aspectratio="t"/>
                <v:textbox>
                  <w:txbxContent>
                    <w:p w:rsidR="00D3486B" w:rsidRDefault="00D3486B" w:rsidP="00D3486B"/>
                  </w:txbxContent>
                </v:textbox>
                <w10:wrap anchory="page"/>
              </v:shape>
            </w:pict>
          </mc:Fallback>
        </mc:AlternateContent>
      </w:r>
    </w:p>
    <w:p w:rsidR="00CA1419" w:rsidRPr="00DE6C91" w:rsidRDefault="00CA1419"/>
    <w:p w:rsidR="00CA1419" w:rsidRPr="00DE6C91" w:rsidRDefault="00CA1419"/>
    <w:p w:rsidR="00CA1419" w:rsidRPr="00DE6C91" w:rsidRDefault="00CA1419"/>
    <w:p w:rsidR="007740D9" w:rsidRDefault="007740D9"/>
    <w:p w:rsidR="007740D9" w:rsidRDefault="007740D9">
      <w:r>
        <w:br w:type="page"/>
      </w:r>
    </w:p>
    <w:p w:rsidR="00CA1419" w:rsidRPr="00DE6C91" w:rsidRDefault="007740D9">
      <w:r w:rsidRPr="007740D9"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C41688" wp14:editId="21A15A11">
                <wp:simplePos x="0" y="0"/>
                <wp:positionH relativeFrom="column">
                  <wp:posOffset>0</wp:posOffset>
                </wp:positionH>
                <wp:positionV relativeFrom="page">
                  <wp:posOffset>899795</wp:posOffset>
                </wp:positionV>
                <wp:extent cx="2886075" cy="19335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60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0D9" w:rsidRDefault="007740D9" w:rsidP="007740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41688" id="_x0000_s1035" type="#_x0000_t202" style="position:absolute;margin-left:0;margin-top:70.85pt;width:227.25pt;height:15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">
                <o:lock v:ext="edit" aspectratio="t"/>
                <v:textbox>
                  <w:txbxContent>
                    <w:p w:rsidR="007740D9" w:rsidRDefault="007740D9" w:rsidP="007740D9"/>
                  </w:txbxContent>
                </v:textbox>
                <w10:wrap anchory="page"/>
              </v:shape>
            </w:pict>
          </mc:Fallback>
        </mc:AlternateContent>
      </w:r>
      <w:r w:rsidRPr="007740D9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2B0E51" wp14:editId="28D13489">
                <wp:simplePos x="0" y="0"/>
                <wp:positionH relativeFrom="column">
                  <wp:posOffset>3162300</wp:posOffset>
                </wp:positionH>
                <wp:positionV relativeFrom="page">
                  <wp:posOffset>5481320</wp:posOffset>
                </wp:positionV>
                <wp:extent cx="2886075" cy="1933575"/>
                <wp:effectExtent l="0" t="0" r="28575" b="28575"/>
                <wp:wrapNone/>
                <wp:docPr id="2" name="Text Box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60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0D9" w:rsidRDefault="007740D9" w:rsidP="007740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B0E51" id="_x0000_s1036" type="#_x0000_t202" style="position:absolute;margin-left:249pt;margin-top:431.6pt;width:227.25pt;height:15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">
                <o:lock v:ext="edit" aspectratio="t"/>
                <v:textbox>
                  <w:txbxContent>
                    <w:p w:rsidR="007740D9" w:rsidRDefault="007740D9" w:rsidP="007740D9"/>
                  </w:txbxContent>
                </v:textbox>
                <w10:wrap anchory="page"/>
              </v:shape>
            </w:pict>
          </mc:Fallback>
        </mc:AlternateContent>
      </w:r>
      <w:r w:rsidRPr="007740D9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1188B8" wp14:editId="42B6D608">
                <wp:simplePos x="0" y="0"/>
                <wp:positionH relativeFrom="column">
                  <wp:posOffset>0</wp:posOffset>
                </wp:positionH>
                <wp:positionV relativeFrom="page">
                  <wp:posOffset>5471795</wp:posOffset>
                </wp:positionV>
                <wp:extent cx="2886075" cy="1933575"/>
                <wp:effectExtent l="0" t="0" r="28575" b="28575"/>
                <wp:wrapNone/>
                <wp:docPr id="3" name="Text Box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60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0D9" w:rsidRDefault="007740D9" w:rsidP="007740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188B8" id="_x0000_s1037" type="#_x0000_t202" style="position:absolute;margin-left:0;margin-top:430.85pt;width:227.25pt;height:15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">
                <o:lock v:ext="edit" aspectratio="t"/>
                <v:textbox>
                  <w:txbxContent>
                    <w:p w:rsidR="007740D9" w:rsidRDefault="007740D9" w:rsidP="007740D9"/>
                  </w:txbxContent>
                </v:textbox>
                <w10:wrap anchory="page"/>
              </v:shape>
            </w:pict>
          </mc:Fallback>
        </mc:AlternateContent>
      </w:r>
      <w:r w:rsidRPr="007740D9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EB2F50" wp14:editId="3582BEBE">
                <wp:simplePos x="0" y="0"/>
                <wp:positionH relativeFrom="margin">
                  <wp:posOffset>3171825</wp:posOffset>
                </wp:positionH>
                <wp:positionV relativeFrom="page">
                  <wp:posOffset>3176270</wp:posOffset>
                </wp:positionV>
                <wp:extent cx="2886075" cy="1933575"/>
                <wp:effectExtent l="0" t="0" r="28575" b="28575"/>
                <wp:wrapNone/>
                <wp:docPr id="4" name="Text Box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60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0D9" w:rsidRDefault="007740D9" w:rsidP="007740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B2F50" id="_x0000_s1038" type="#_x0000_t202" style="position:absolute;margin-left:249.75pt;margin-top:250.1pt;width:227.25pt;height:152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">
                <o:lock v:ext="edit" aspectratio="t"/>
                <v:textbox>
                  <w:txbxContent>
                    <w:p w:rsidR="007740D9" w:rsidRDefault="007740D9" w:rsidP="007740D9"/>
                  </w:txbxContent>
                </v:textbox>
                <w10:wrap anchorx="margin" anchory="page"/>
              </v:shape>
            </w:pict>
          </mc:Fallback>
        </mc:AlternateContent>
      </w:r>
      <w:r w:rsidRPr="007740D9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387D39" wp14:editId="5A28D064">
                <wp:simplePos x="0" y="0"/>
                <wp:positionH relativeFrom="column">
                  <wp:posOffset>1270</wp:posOffset>
                </wp:positionH>
                <wp:positionV relativeFrom="paragraph">
                  <wp:posOffset>2289810</wp:posOffset>
                </wp:positionV>
                <wp:extent cx="2886075" cy="1933575"/>
                <wp:effectExtent l="6350" t="11430" r="12700" b="7620"/>
                <wp:wrapNone/>
                <wp:docPr id="5" name="Text Box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60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0D9" w:rsidRDefault="007740D9" w:rsidP="007740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87D39" id="_x0000_s1039" type="#_x0000_t202" style="position:absolute;margin-left:.1pt;margin-top:180.3pt;width:227.25pt;height:15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">
                <o:lock v:ext="edit" aspectratio="t"/>
                <v:textbox>
                  <w:txbxContent>
                    <w:p w:rsidR="007740D9" w:rsidRDefault="007740D9" w:rsidP="007740D9"/>
                  </w:txbxContent>
                </v:textbox>
              </v:shape>
            </w:pict>
          </mc:Fallback>
        </mc:AlternateContent>
      </w:r>
      <w:r w:rsidRPr="007740D9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8603A4" wp14:editId="7146871D">
                <wp:simplePos x="0" y="0"/>
                <wp:positionH relativeFrom="margin">
                  <wp:posOffset>3171825</wp:posOffset>
                </wp:positionH>
                <wp:positionV relativeFrom="page">
                  <wp:posOffset>918845</wp:posOffset>
                </wp:positionV>
                <wp:extent cx="2886075" cy="1933575"/>
                <wp:effectExtent l="0" t="0" r="28575" b="28575"/>
                <wp:wrapNone/>
                <wp:docPr id="6" name="Text Box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60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0D9" w:rsidRDefault="007740D9" w:rsidP="007740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603A4" id="_x0000_s1040" type="#_x0000_t202" style="position:absolute;margin-left:249.75pt;margin-top:72.35pt;width:227.25pt;height:152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">
                <o:lock v:ext="edit" aspectratio="t"/>
                <v:textbox>
                  <w:txbxContent>
                    <w:p w:rsidR="007740D9" w:rsidRDefault="007740D9" w:rsidP="007740D9"/>
                  </w:txbxContent>
                </v:textbox>
                <w10:wrap anchorx="margin" anchory="page"/>
              </v:shape>
            </w:pict>
          </mc:Fallback>
        </mc:AlternateContent>
      </w:r>
      <w:r w:rsidRPr="007740D9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B1681A" wp14:editId="42F370BB">
                <wp:simplePos x="0" y="0"/>
                <wp:positionH relativeFrom="column">
                  <wp:posOffset>9525</wp:posOffset>
                </wp:positionH>
                <wp:positionV relativeFrom="page">
                  <wp:posOffset>7672070</wp:posOffset>
                </wp:positionV>
                <wp:extent cx="2886075" cy="1933575"/>
                <wp:effectExtent l="0" t="0" r="28575" b="28575"/>
                <wp:wrapNone/>
                <wp:docPr id="7" name="Text Box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60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0D9" w:rsidRDefault="007740D9" w:rsidP="007740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1681A" id="_x0000_s1041" type="#_x0000_t202" style="position:absolute;margin-left:.75pt;margin-top:604.1pt;width:227.25pt;height:15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">
                <o:lock v:ext="edit" aspectratio="t"/>
                <v:textbox>
                  <w:txbxContent>
                    <w:p w:rsidR="007740D9" w:rsidRDefault="007740D9" w:rsidP="007740D9"/>
                  </w:txbxContent>
                </v:textbox>
                <w10:wrap anchory="page"/>
              </v:shape>
            </w:pict>
          </mc:Fallback>
        </mc:AlternateContent>
      </w:r>
      <w:r w:rsidRPr="007740D9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972919" wp14:editId="73109AFE">
                <wp:simplePos x="0" y="0"/>
                <wp:positionH relativeFrom="column">
                  <wp:posOffset>3162300</wp:posOffset>
                </wp:positionH>
                <wp:positionV relativeFrom="page">
                  <wp:posOffset>7681595</wp:posOffset>
                </wp:positionV>
                <wp:extent cx="2886075" cy="1933575"/>
                <wp:effectExtent l="0" t="0" r="28575" b="28575"/>
                <wp:wrapNone/>
                <wp:docPr id="8" name="Text Box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60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0D9" w:rsidRDefault="007740D9" w:rsidP="007740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72919" id="_x0000_s1042" type="#_x0000_t202" style="position:absolute;margin-left:249pt;margin-top:604.85pt;width:227.25pt;height:15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">
                <o:lock v:ext="edit" aspectratio="t"/>
                <v:textbox>
                  <w:txbxContent>
                    <w:p w:rsidR="007740D9" w:rsidRDefault="007740D9" w:rsidP="007740D9"/>
                  </w:txbxContent>
                </v:textbox>
                <w10:wrap anchory="page"/>
              </v:shape>
            </w:pict>
          </mc:Fallback>
        </mc:AlternateContent>
      </w:r>
    </w:p>
    <w:sectPr w:rsidR="00CA1419" w:rsidRPr="00DE6C91" w:rsidSect="00DE2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A00" w:rsidRDefault="00BE2A00" w:rsidP="00B55FAA">
      <w:pPr>
        <w:spacing w:after="0" w:line="240" w:lineRule="auto"/>
      </w:pPr>
      <w:r>
        <w:separator/>
      </w:r>
    </w:p>
  </w:endnote>
  <w:endnote w:type="continuationSeparator" w:id="0">
    <w:p w:rsidR="00BE2A00" w:rsidRDefault="00BE2A00" w:rsidP="00B55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A00" w:rsidRDefault="00BE2A00" w:rsidP="00B55FAA">
      <w:pPr>
        <w:spacing w:after="0" w:line="240" w:lineRule="auto"/>
      </w:pPr>
      <w:r>
        <w:separator/>
      </w:r>
    </w:p>
  </w:footnote>
  <w:footnote w:type="continuationSeparator" w:id="0">
    <w:p w:rsidR="00BE2A00" w:rsidRDefault="00BE2A00" w:rsidP="00B55F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19"/>
    <w:rsid w:val="00000D6B"/>
    <w:rsid w:val="00001525"/>
    <w:rsid w:val="00001AA4"/>
    <w:rsid w:val="00002013"/>
    <w:rsid w:val="00002380"/>
    <w:rsid w:val="000037E0"/>
    <w:rsid w:val="000038F0"/>
    <w:rsid w:val="0000498F"/>
    <w:rsid w:val="00006B39"/>
    <w:rsid w:val="00006E7A"/>
    <w:rsid w:val="0000796B"/>
    <w:rsid w:val="000107A6"/>
    <w:rsid w:val="000116BE"/>
    <w:rsid w:val="000120CF"/>
    <w:rsid w:val="0001269A"/>
    <w:rsid w:val="000137BB"/>
    <w:rsid w:val="00013DD2"/>
    <w:rsid w:val="0001422F"/>
    <w:rsid w:val="000145E5"/>
    <w:rsid w:val="00014697"/>
    <w:rsid w:val="00015052"/>
    <w:rsid w:val="000154BA"/>
    <w:rsid w:val="00015F9A"/>
    <w:rsid w:val="0001646D"/>
    <w:rsid w:val="00017AFE"/>
    <w:rsid w:val="00017C65"/>
    <w:rsid w:val="00017C8F"/>
    <w:rsid w:val="000201D0"/>
    <w:rsid w:val="00020294"/>
    <w:rsid w:val="00020A75"/>
    <w:rsid w:val="000215EA"/>
    <w:rsid w:val="0002163C"/>
    <w:rsid w:val="00021B7F"/>
    <w:rsid w:val="000226E6"/>
    <w:rsid w:val="000230CA"/>
    <w:rsid w:val="00023CBA"/>
    <w:rsid w:val="000250E3"/>
    <w:rsid w:val="0002567B"/>
    <w:rsid w:val="00025EBA"/>
    <w:rsid w:val="00025FDD"/>
    <w:rsid w:val="00026C67"/>
    <w:rsid w:val="00026CAB"/>
    <w:rsid w:val="00027003"/>
    <w:rsid w:val="00027B5D"/>
    <w:rsid w:val="00027C42"/>
    <w:rsid w:val="00031389"/>
    <w:rsid w:val="00031964"/>
    <w:rsid w:val="000320C7"/>
    <w:rsid w:val="0003212F"/>
    <w:rsid w:val="000329DC"/>
    <w:rsid w:val="00033D07"/>
    <w:rsid w:val="00033E79"/>
    <w:rsid w:val="00033F7F"/>
    <w:rsid w:val="00034826"/>
    <w:rsid w:val="00034AA9"/>
    <w:rsid w:val="00034C71"/>
    <w:rsid w:val="00034F1A"/>
    <w:rsid w:val="0003549C"/>
    <w:rsid w:val="0003612C"/>
    <w:rsid w:val="00036CBD"/>
    <w:rsid w:val="00036E1C"/>
    <w:rsid w:val="000375CB"/>
    <w:rsid w:val="00037EA6"/>
    <w:rsid w:val="00037F2D"/>
    <w:rsid w:val="000401DB"/>
    <w:rsid w:val="00040EAD"/>
    <w:rsid w:val="0004103B"/>
    <w:rsid w:val="00041050"/>
    <w:rsid w:val="00041487"/>
    <w:rsid w:val="00041B95"/>
    <w:rsid w:val="00042F44"/>
    <w:rsid w:val="00043C21"/>
    <w:rsid w:val="00043F6A"/>
    <w:rsid w:val="00044B8B"/>
    <w:rsid w:val="00044DA8"/>
    <w:rsid w:val="00044E86"/>
    <w:rsid w:val="0004572F"/>
    <w:rsid w:val="00045DA0"/>
    <w:rsid w:val="000463A9"/>
    <w:rsid w:val="000465CF"/>
    <w:rsid w:val="00047C1D"/>
    <w:rsid w:val="00047CDF"/>
    <w:rsid w:val="0005171D"/>
    <w:rsid w:val="00051F79"/>
    <w:rsid w:val="0005250C"/>
    <w:rsid w:val="00052698"/>
    <w:rsid w:val="000537C9"/>
    <w:rsid w:val="0005521A"/>
    <w:rsid w:val="00055301"/>
    <w:rsid w:val="00055B21"/>
    <w:rsid w:val="00057282"/>
    <w:rsid w:val="0005738A"/>
    <w:rsid w:val="00060B6D"/>
    <w:rsid w:val="00061373"/>
    <w:rsid w:val="00061555"/>
    <w:rsid w:val="00061AFD"/>
    <w:rsid w:val="00062022"/>
    <w:rsid w:val="0006331C"/>
    <w:rsid w:val="00063DAB"/>
    <w:rsid w:val="00063F85"/>
    <w:rsid w:val="00064049"/>
    <w:rsid w:val="00065358"/>
    <w:rsid w:val="00065660"/>
    <w:rsid w:val="00065771"/>
    <w:rsid w:val="00065D8A"/>
    <w:rsid w:val="000668B9"/>
    <w:rsid w:val="00066C3D"/>
    <w:rsid w:val="00066FA5"/>
    <w:rsid w:val="00070B3F"/>
    <w:rsid w:val="00070F0B"/>
    <w:rsid w:val="00071045"/>
    <w:rsid w:val="000750F8"/>
    <w:rsid w:val="000751D3"/>
    <w:rsid w:val="0007536C"/>
    <w:rsid w:val="00075976"/>
    <w:rsid w:val="000765E7"/>
    <w:rsid w:val="0007788E"/>
    <w:rsid w:val="00080C78"/>
    <w:rsid w:val="000824D0"/>
    <w:rsid w:val="00082919"/>
    <w:rsid w:val="00083030"/>
    <w:rsid w:val="000833A4"/>
    <w:rsid w:val="0008345D"/>
    <w:rsid w:val="0008357E"/>
    <w:rsid w:val="0008383F"/>
    <w:rsid w:val="00083C99"/>
    <w:rsid w:val="00083D56"/>
    <w:rsid w:val="00083FF3"/>
    <w:rsid w:val="00085910"/>
    <w:rsid w:val="00085A7D"/>
    <w:rsid w:val="0008677B"/>
    <w:rsid w:val="00090754"/>
    <w:rsid w:val="000908A0"/>
    <w:rsid w:val="0009220E"/>
    <w:rsid w:val="000923F3"/>
    <w:rsid w:val="000935AC"/>
    <w:rsid w:val="00093ADA"/>
    <w:rsid w:val="00093AF6"/>
    <w:rsid w:val="00094448"/>
    <w:rsid w:val="000948DE"/>
    <w:rsid w:val="00095188"/>
    <w:rsid w:val="00095ED5"/>
    <w:rsid w:val="00096186"/>
    <w:rsid w:val="00096278"/>
    <w:rsid w:val="00096B18"/>
    <w:rsid w:val="00097263"/>
    <w:rsid w:val="000A0B2A"/>
    <w:rsid w:val="000A0F88"/>
    <w:rsid w:val="000A1AE9"/>
    <w:rsid w:val="000A27E9"/>
    <w:rsid w:val="000A2C74"/>
    <w:rsid w:val="000A3CD2"/>
    <w:rsid w:val="000A437B"/>
    <w:rsid w:val="000A4DDE"/>
    <w:rsid w:val="000A4F93"/>
    <w:rsid w:val="000A5082"/>
    <w:rsid w:val="000A50FD"/>
    <w:rsid w:val="000A5321"/>
    <w:rsid w:val="000A56B1"/>
    <w:rsid w:val="000A5746"/>
    <w:rsid w:val="000A6AA3"/>
    <w:rsid w:val="000A6E69"/>
    <w:rsid w:val="000A739A"/>
    <w:rsid w:val="000B0157"/>
    <w:rsid w:val="000B0973"/>
    <w:rsid w:val="000B09B8"/>
    <w:rsid w:val="000B10F0"/>
    <w:rsid w:val="000B2355"/>
    <w:rsid w:val="000B24FC"/>
    <w:rsid w:val="000B2961"/>
    <w:rsid w:val="000B3534"/>
    <w:rsid w:val="000B4242"/>
    <w:rsid w:val="000B4C21"/>
    <w:rsid w:val="000B52EE"/>
    <w:rsid w:val="000B65F1"/>
    <w:rsid w:val="000B6C9A"/>
    <w:rsid w:val="000C0160"/>
    <w:rsid w:val="000C0D21"/>
    <w:rsid w:val="000C0F39"/>
    <w:rsid w:val="000C1006"/>
    <w:rsid w:val="000C1A67"/>
    <w:rsid w:val="000C1EA0"/>
    <w:rsid w:val="000C3447"/>
    <w:rsid w:val="000C490F"/>
    <w:rsid w:val="000C4F2A"/>
    <w:rsid w:val="000C5C2D"/>
    <w:rsid w:val="000C6ABD"/>
    <w:rsid w:val="000C7A54"/>
    <w:rsid w:val="000C7A63"/>
    <w:rsid w:val="000D05A7"/>
    <w:rsid w:val="000D083A"/>
    <w:rsid w:val="000D13AE"/>
    <w:rsid w:val="000D225A"/>
    <w:rsid w:val="000D26F0"/>
    <w:rsid w:val="000D2712"/>
    <w:rsid w:val="000D396C"/>
    <w:rsid w:val="000D4A37"/>
    <w:rsid w:val="000D55EE"/>
    <w:rsid w:val="000D5C6B"/>
    <w:rsid w:val="000D6A1E"/>
    <w:rsid w:val="000E2429"/>
    <w:rsid w:val="000E2803"/>
    <w:rsid w:val="000E292F"/>
    <w:rsid w:val="000E30C7"/>
    <w:rsid w:val="000E4981"/>
    <w:rsid w:val="000E512C"/>
    <w:rsid w:val="000E5C0D"/>
    <w:rsid w:val="000E5D7A"/>
    <w:rsid w:val="000E5E99"/>
    <w:rsid w:val="000E5FAA"/>
    <w:rsid w:val="000E6861"/>
    <w:rsid w:val="000E7193"/>
    <w:rsid w:val="000E76F1"/>
    <w:rsid w:val="000F1B07"/>
    <w:rsid w:val="000F1CB4"/>
    <w:rsid w:val="000F1DCD"/>
    <w:rsid w:val="000F2FB1"/>
    <w:rsid w:val="000F394C"/>
    <w:rsid w:val="000F3950"/>
    <w:rsid w:val="000F404D"/>
    <w:rsid w:val="000F4363"/>
    <w:rsid w:val="000F4A73"/>
    <w:rsid w:val="000F5FF9"/>
    <w:rsid w:val="000F75FD"/>
    <w:rsid w:val="000F77E2"/>
    <w:rsid w:val="00100053"/>
    <w:rsid w:val="00100D70"/>
    <w:rsid w:val="00100FD1"/>
    <w:rsid w:val="001010F5"/>
    <w:rsid w:val="00101396"/>
    <w:rsid w:val="001015AD"/>
    <w:rsid w:val="00101A85"/>
    <w:rsid w:val="00101B08"/>
    <w:rsid w:val="001024CC"/>
    <w:rsid w:val="00102C91"/>
    <w:rsid w:val="00102CD6"/>
    <w:rsid w:val="00102DFB"/>
    <w:rsid w:val="00102E55"/>
    <w:rsid w:val="001031B3"/>
    <w:rsid w:val="001057E7"/>
    <w:rsid w:val="00106BE7"/>
    <w:rsid w:val="00106FFB"/>
    <w:rsid w:val="00107457"/>
    <w:rsid w:val="00107D43"/>
    <w:rsid w:val="00107E8C"/>
    <w:rsid w:val="001102D7"/>
    <w:rsid w:val="001103CE"/>
    <w:rsid w:val="00110A74"/>
    <w:rsid w:val="00111C68"/>
    <w:rsid w:val="0011202A"/>
    <w:rsid w:val="00112641"/>
    <w:rsid w:val="0011290E"/>
    <w:rsid w:val="0011315C"/>
    <w:rsid w:val="0011356C"/>
    <w:rsid w:val="00114420"/>
    <w:rsid w:val="00115082"/>
    <w:rsid w:val="00115EEC"/>
    <w:rsid w:val="001170A9"/>
    <w:rsid w:val="00117DD8"/>
    <w:rsid w:val="001200D9"/>
    <w:rsid w:val="001207CA"/>
    <w:rsid w:val="00120AD8"/>
    <w:rsid w:val="00121150"/>
    <w:rsid w:val="001213D3"/>
    <w:rsid w:val="001214A7"/>
    <w:rsid w:val="00121959"/>
    <w:rsid w:val="00121996"/>
    <w:rsid w:val="001222BD"/>
    <w:rsid w:val="001226AE"/>
    <w:rsid w:val="001232D4"/>
    <w:rsid w:val="001234C3"/>
    <w:rsid w:val="001249B6"/>
    <w:rsid w:val="00125F8C"/>
    <w:rsid w:val="00126392"/>
    <w:rsid w:val="00126704"/>
    <w:rsid w:val="001304EA"/>
    <w:rsid w:val="00130BBF"/>
    <w:rsid w:val="00131D64"/>
    <w:rsid w:val="0013235D"/>
    <w:rsid w:val="001323C4"/>
    <w:rsid w:val="00132BB1"/>
    <w:rsid w:val="001337B2"/>
    <w:rsid w:val="00134651"/>
    <w:rsid w:val="00134A26"/>
    <w:rsid w:val="00135942"/>
    <w:rsid w:val="00135CA2"/>
    <w:rsid w:val="00135FE2"/>
    <w:rsid w:val="00140889"/>
    <w:rsid w:val="00140A07"/>
    <w:rsid w:val="00140DEE"/>
    <w:rsid w:val="0014141C"/>
    <w:rsid w:val="00141887"/>
    <w:rsid w:val="00141A6D"/>
    <w:rsid w:val="001429D7"/>
    <w:rsid w:val="00142BB1"/>
    <w:rsid w:val="00142BFE"/>
    <w:rsid w:val="00142E75"/>
    <w:rsid w:val="001441F7"/>
    <w:rsid w:val="0014471D"/>
    <w:rsid w:val="001448F9"/>
    <w:rsid w:val="00144B08"/>
    <w:rsid w:val="0014529D"/>
    <w:rsid w:val="00145EC7"/>
    <w:rsid w:val="00145F76"/>
    <w:rsid w:val="00145FE8"/>
    <w:rsid w:val="00146926"/>
    <w:rsid w:val="00150CD8"/>
    <w:rsid w:val="00152408"/>
    <w:rsid w:val="0015249C"/>
    <w:rsid w:val="001535B9"/>
    <w:rsid w:val="00153B43"/>
    <w:rsid w:val="001544B9"/>
    <w:rsid w:val="001556DA"/>
    <w:rsid w:val="00156275"/>
    <w:rsid w:val="001565E5"/>
    <w:rsid w:val="00157F12"/>
    <w:rsid w:val="00160771"/>
    <w:rsid w:val="001609B9"/>
    <w:rsid w:val="00161308"/>
    <w:rsid w:val="00161713"/>
    <w:rsid w:val="0016259F"/>
    <w:rsid w:val="001625C4"/>
    <w:rsid w:val="001628CC"/>
    <w:rsid w:val="00162EF6"/>
    <w:rsid w:val="001632A6"/>
    <w:rsid w:val="001639EF"/>
    <w:rsid w:val="00163DF5"/>
    <w:rsid w:val="00163DFF"/>
    <w:rsid w:val="00164142"/>
    <w:rsid w:val="0016424A"/>
    <w:rsid w:val="0016551A"/>
    <w:rsid w:val="001664AF"/>
    <w:rsid w:val="00167E3C"/>
    <w:rsid w:val="00170C21"/>
    <w:rsid w:val="00171C3A"/>
    <w:rsid w:val="00172A84"/>
    <w:rsid w:val="00172F4B"/>
    <w:rsid w:val="00173CB2"/>
    <w:rsid w:val="00175595"/>
    <w:rsid w:val="00176377"/>
    <w:rsid w:val="00176E04"/>
    <w:rsid w:val="001803BC"/>
    <w:rsid w:val="001807DF"/>
    <w:rsid w:val="00180FF2"/>
    <w:rsid w:val="001810E1"/>
    <w:rsid w:val="00181556"/>
    <w:rsid w:val="001815B3"/>
    <w:rsid w:val="001819AB"/>
    <w:rsid w:val="0018270C"/>
    <w:rsid w:val="00182C62"/>
    <w:rsid w:val="00182F05"/>
    <w:rsid w:val="00183164"/>
    <w:rsid w:val="001831B8"/>
    <w:rsid w:val="001844FF"/>
    <w:rsid w:val="001869F5"/>
    <w:rsid w:val="00187512"/>
    <w:rsid w:val="00187F1C"/>
    <w:rsid w:val="00190A0E"/>
    <w:rsid w:val="001918A5"/>
    <w:rsid w:val="00191FC5"/>
    <w:rsid w:val="001922D7"/>
    <w:rsid w:val="00193914"/>
    <w:rsid w:val="00193C8B"/>
    <w:rsid w:val="00194318"/>
    <w:rsid w:val="001944A4"/>
    <w:rsid w:val="001950CA"/>
    <w:rsid w:val="00195477"/>
    <w:rsid w:val="0019591D"/>
    <w:rsid w:val="00196190"/>
    <w:rsid w:val="00196C80"/>
    <w:rsid w:val="0019784C"/>
    <w:rsid w:val="001A08F3"/>
    <w:rsid w:val="001A157E"/>
    <w:rsid w:val="001A1943"/>
    <w:rsid w:val="001A2EEA"/>
    <w:rsid w:val="001A3538"/>
    <w:rsid w:val="001A4925"/>
    <w:rsid w:val="001A4B37"/>
    <w:rsid w:val="001A5515"/>
    <w:rsid w:val="001A56AA"/>
    <w:rsid w:val="001A5C0B"/>
    <w:rsid w:val="001A69E3"/>
    <w:rsid w:val="001A6BFB"/>
    <w:rsid w:val="001A6F4D"/>
    <w:rsid w:val="001B0006"/>
    <w:rsid w:val="001B00BE"/>
    <w:rsid w:val="001B0D46"/>
    <w:rsid w:val="001B1732"/>
    <w:rsid w:val="001B2B2A"/>
    <w:rsid w:val="001B2FF4"/>
    <w:rsid w:val="001B35CF"/>
    <w:rsid w:val="001B44CC"/>
    <w:rsid w:val="001B4952"/>
    <w:rsid w:val="001B49E0"/>
    <w:rsid w:val="001B5DAE"/>
    <w:rsid w:val="001B73E6"/>
    <w:rsid w:val="001B78A4"/>
    <w:rsid w:val="001B7C44"/>
    <w:rsid w:val="001B7FE9"/>
    <w:rsid w:val="001C0501"/>
    <w:rsid w:val="001C057B"/>
    <w:rsid w:val="001C1272"/>
    <w:rsid w:val="001C1555"/>
    <w:rsid w:val="001C1A6C"/>
    <w:rsid w:val="001C3661"/>
    <w:rsid w:val="001C3B5F"/>
    <w:rsid w:val="001C3EC1"/>
    <w:rsid w:val="001C419B"/>
    <w:rsid w:val="001C4553"/>
    <w:rsid w:val="001C493B"/>
    <w:rsid w:val="001C510C"/>
    <w:rsid w:val="001C5250"/>
    <w:rsid w:val="001D108A"/>
    <w:rsid w:val="001D10CB"/>
    <w:rsid w:val="001D2082"/>
    <w:rsid w:val="001D224A"/>
    <w:rsid w:val="001D2766"/>
    <w:rsid w:val="001D2BEE"/>
    <w:rsid w:val="001D328B"/>
    <w:rsid w:val="001D530E"/>
    <w:rsid w:val="001D54F9"/>
    <w:rsid w:val="001D5D39"/>
    <w:rsid w:val="001D5D73"/>
    <w:rsid w:val="001D6766"/>
    <w:rsid w:val="001D684B"/>
    <w:rsid w:val="001D6DAC"/>
    <w:rsid w:val="001D6F6B"/>
    <w:rsid w:val="001D72A6"/>
    <w:rsid w:val="001D7EA5"/>
    <w:rsid w:val="001E002A"/>
    <w:rsid w:val="001E0B6B"/>
    <w:rsid w:val="001E0BC8"/>
    <w:rsid w:val="001E0BFE"/>
    <w:rsid w:val="001E0CC9"/>
    <w:rsid w:val="001E12D1"/>
    <w:rsid w:val="001E2E9B"/>
    <w:rsid w:val="001E3180"/>
    <w:rsid w:val="001E3922"/>
    <w:rsid w:val="001E452A"/>
    <w:rsid w:val="001E6932"/>
    <w:rsid w:val="001E74AA"/>
    <w:rsid w:val="001E7E05"/>
    <w:rsid w:val="001F012D"/>
    <w:rsid w:val="001F0D35"/>
    <w:rsid w:val="001F1906"/>
    <w:rsid w:val="001F274F"/>
    <w:rsid w:val="001F3582"/>
    <w:rsid w:val="001F3740"/>
    <w:rsid w:val="001F4A77"/>
    <w:rsid w:val="001F4B7D"/>
    <w:rsid w:val="001F5A07"/>
    <w:rsid w:val="001F6404"/>
    <w:rsid w:val="001F6B72"/>
    <w:rsid w:val="001F6BA7"/>
    <w:rsid w:val="001F73C2"/>
    <w:rsid w:val="001F749E"/>
    <w:rsid w:val="001F778A"/>
    <w:rsid w:val="001F7A5F"/>
    <w:rsid w:val="001F7D3E"/>
    <w:rsid w:val="00200763"/>
    <w:rsid w:val="00200D91"/>
    <w:rsid w:val="002022D6"/>
    <w:rsid w:val="0020232D"/>
    <w:rsid w:val="0020418F"/>
    <w:rsid w:val="00205525"/>
    <w:rsid w:val="0020624C"/>
    <w:rsid w:val="00206601"/>
    <w:rsid w:val="002069D6"/>
    <w:rsid w:val="00207CB9"/>
    <w:rsid w:val="00210985"/>
    <w:rsid w:val="002109B5"/>
    <w:rsid w:val="0021153E"/>
    <w:rsid w:val="002122BD"/>
    <w:rsid w:val="00212DDF"/>
    <w:rsid w:val="002132F8"/>
    <w:rsid w:val="00213CB5"/>
    <w:rsid w:val="0021416F"/>
    <w:rsid w:val="00214844"/>
    <w:rsid w:val="00214C3D"/>
    <w:rsid w:val="00214E91"/>
    <w:rsid w:val="00215314"/>
    <w:rsid w:val="002157C8"/>
    <w:rsid w:val="00215EC9"/>
    <w:rsid w:val="00216302"/>
    <w:rsid w:val="00216A68"/>
    <w:rsid w:val="00216F3D"/>
    <w:rsid w:val="00217237"/>
    <w:rsid w:val="00220991"/>
    <w:rsid w:val="00220A0C"/>
    <w:rsid w:val="0022229B"/>
    <w:rsid w:val="0022254D"/>
    <w:rsid w:val="002226E7"/>
    <w:rsid w:val="00222EC4"/>
    <w:rsid w:val="0022340B"/>
    <w:rsid w:val="00223633"/>
    <w:rsid w:val="002242FF"/>
    <w:rsid w:val="0022483D"/>
    <w:rsid w:val="00224AA3"/>
    <w:rsid w:val="0022518E"/>
    <w:rsid w:val="002257EA"/>
    <w:rsid w:val="00225A09"/>
    <w:rsid w:val="0022670A"/>
    <w:rsid w:val="00230125"/>
    <w:rsid w:val="0023090D"/>
    <w:rsid w:val="00231302"/>
    <w:rsid w:val="00231520"/>
    <w:rsid w:val="00231853"/>
    <w:rsid w:val="00231A2E"/>
    <w:rsid w:val="00231C6D"/>
    <w:rsid w:val="002324A5"/>
    <w:rsid w:val="00232724"/>
    <w:rsid w:val="0023281E"/>
    <w:rsid w:val="00232B52"/>
    <w:rsid w:val="00232B95"/>
    <w:rsid w:val="00234111"/>
    <w:rsid w:val="00234AC0"/>
    <w:rsid w:val="00234CE6"/>
    <w:rsid w:val="00235D42"/>
    <w:rsid w:val="0023626E"/>
    <w:rsid w:val="002367E0"/>
    <w:rsid w:val="00236A8E"/>
    <w:rsid w:val="00236BC3"/>
    <w:rsid w:val="00236CD9"/>
    <w:rsid w:val="002376E3"/>
    <w:rsid w:val="00237BD6"/>
    <w:rsid w:val="002406FD"/>
    <w:rsid w:val="0024150A"/>
    <w:rsid w:val="002422E7"/>
    <w:rsid w:val="0024278F"/>
    <w:rsid w:val="00242D69"/>
    <w:rsid w:val="00242E65"/>
    <w:rsid w:val="0024315C"/>
    <w:rsid w:val="00243686"/>
    <w:rsid w:val="0024441B"/>
    <w:rsid w:val="00245FBE"/>
    <w:rsid w:val="00246AD8"/>
    <w:rsid w:val="002470AD"/>
    <w:rsid w:val="002474C8"/>
    <w:rsid w:val="00247800"/>
    <w:rsid w:val="00247ACE"/>
    <w:rsid w:val="00247D17"/>
    <w:rsid w:val="00247E01"/>
    <w:rsid w:val="00247F2B"/>
    <w:rsid w:val="00250C5F"/>
    <w:rsid w:val="00250C9C"/>
    <w:rsid w:val="00251200"/>
    <w:rsid w:val="0025374B"/>
    <w:rsid w:val="0025386E"/>
    <w:rsid w:val="00253B41"/>
    <w:rsid w:val="00253B4C"/>
    <w:rsid w:val="00253EA1"/>
    <w:rsid w:val="002546E9"/>
    <w:rsid w:val="00254EF0"/>
    <w:rsid w:val="00254F9B"/>
    <w:rsid w:val="002554E9"/>
    <w:rsid w:val="00256B25"/>
    <w:rsid w:val="00256DB1"/>
    <w:rsid w:val="00257AF4"/>
    <w:rsid w:val="00257E69"/>
    <w:rsid w:val="00261A65"/>
    <w:rsid w:val="00262087"/>
    <w:rsid w:val="00262600"/>
    <w:rsid w:val="0026270A"/>
    <w:rsid w:val="00262BF5"/>
    <w:rsid w:val="00262EE2"/>
    <w:rsid w:val="00263A62"/>
    <w:rsid w:val="00263D26"/>
    <w:rsid w:val="00264074"/>
    <w:rsid w:val="00264FFD"/>
    <w:rsid w:val="002653F1"/>
    <w:rsid w:val="0026643F"/>
    <w:rsid w:val="002670AA"/>
    <w:rsid w:val="002701B6"/>
    <w:rsid w:val="00270EFF"/>
    <w:rsid w:val="00270F79"/>
    <w:rsid w:val="002721EC"/>
    <w:rsid w:val="0027348C"/>
    <w:rsid w:val="00273B9F"/>
    <w:rsid w:val="002749B0"/>
    <w:rsid w:val="002754A4"/>
    <w:rsid w:val="0027607E"/>
    <w:rsid w:val="00276297"/>
    <w:rsid w:val="00276D1E"/>
    <w:rsid w:val="00277186"/>
    <w:rsid w:val="002773B4"/>
    <w:rsid w:val="0027768C"/>
    <w:rsid w:val="00277E32"/>
    <w:rsid w:val="00280309"/>
    <w:rsid w:val="002807EC"/>
    <w:rsid w:val="00280827"/>
    <w:rsid w:val="0028135A"/>
    <w:rsid w:val="0028160E"/>
    <w:rsid w:val="0028447C"/>
    <w:rsid w:val="0028680D"/>
    <w:rsid w:val="0028730E"/>
    <w:rsid w:val="00290186"/>
    <w:rsid w:val="002902C2"/>
    <w:rsid w:val="0029051C"/>
    <w:rsid w:val="002906A5"/>
    <w:rsid w:val="00290DBD"/>
    <w:rsid w:val="00291055"/>
    <w:rsid w:val="002924C5"/>
    <w:rsid w:val="00292728"/>
    <w:rsid w:val="00292F38"/>
    <w:rsid w:val="0029451C"/>
    <w:rsid w:val="0029512F"/>
    <w:rsid w:val="00296729"/>
    <w:rsid w:val="0029678C"/>
    <w:rsid w:val="002A0EC9"/>
    <w:rsid w:val="002A2877"/>
    <w:rsid w:val="002A2966"/>
    <w:rsid w:val="002A349F"/>
    <w:rsid w:val="002A3AA9"/>
    <w:rsid w:val="002A3CF2"/>
    <w:rsid w:val="002A3ECE"/>
    <w:rsid w:val="002A4055"/>
    <w:rsid w:val="002A419A"/>
    <w:rsid w:val="002A4232"/>
    <w:rsid w:val="002A4382"/>
    <w:rsid w:val="002A4626"/>
    <w:rsid w:val="002A4A59"/>
    <w:rsid w:val="002A4ADA"/>
    <w:rsid w:val="002A4EB7"/>
    <w:rsid w:val="002A505D"/>
    <w:rsid w:val="002A589B"/>
    <w:rsid w:val="002A5921"/>
    <w:rsid w:val="002A59A4"/>
    <w:rsid w:val="002B07A7"/>
    <w:rsid w:val="002B0CB3"/>
    <w:rsid w:val="002B0D12"/>
    <w:rsid w:val="002B12FF"/>
    <w:rsid w:val="002B2192"/>
    <w:rsid w:val="002B2793"/>
    <w:rsid w:val="002B2CC8"/>
    <w:rsid w:val="002B4252"/>
    <w:rsid w:val="002B4C57"/>
    <w:rsid w:val="002B4C9E"/>
    <w:rsid w:val="002B5D0E"/>
    <w:rsid w:val="002B5DA0"/>
    <w:rsid w:val="002B5EE4"/>
    <w:rsid w:val="002B6614"/>
    <w:rsid w:val="002B6690"/>
    <w:rsid w:val="002B71AA"/>
    <w:rsid w:val="002B7FCA"/>
    <w:rsid w:val="002C05CE"/>
    <w:rsid w:val="002C3414"/>
    <w:rsid w:val="002C3563"/>
    <w:rsid w:val="002C3923"/>
    <w:rsid w:val="002C3F49"/>
    <w:rsid w:val="002C5B82"/>
    <w:rsid w:val="002C5F07"/>
    <w:rsid w:val="002C6886"/>
    <w:rsid w:val="002C7954"/>
    <w:rsid w:val="002D0B02"/>
    <w:rsid w:val="002D13B1"/>
    <w:rsid w:val="002D1ACF"/>
    <w:rsid w:val="002D27D8"/>
    <w:rsid w:val="002D3DF5"/>
    <w:rsid w:val="002D40FF"/>
    <w:rsid w:val="002D4275"/>
    <w:rsid w:val="002D4847"/>
    <w:rsid w:val="002D4A96"/>
    <w:rsid w:val="002D61C7"/>
    <w:rsid w:val="002D729D"/>
    <w:rsid w:val="002D765B"/>
    <w:rsid w:val="002D7FA2"/>
    <w:rsid w:val="002E0300"/>
    <w:rsid w:val="002E069A"/>
    <w:rsid w:val="002E06D6"/>
    <w:rsid w:val="002E0770"/>
    <w:rsid w:val="002E0CC7"/>
    <w:rsid w:val="002E1209"/>
    <w:rsid w:val="002E1344"/>
    <w:rsid w:val="002E1640"/>
    <w:rsid w:val="002E2516"/>
    <w:rsid w:val="002E2DBB"/>
    <w:rsid w:val="002E306D"/>
    <w:rsid w:val="002E3309"/>
    <w:rsid w:val="002E3663"/>
    <w:rsid w:val="002E3C1A"/>
    <w:rsid w:val="002E52A3"/>
    <w:rsid w:val="002E64E7"/>
    <w:rsid w:val="002E6E43"/>
    <w:rsid w:val="002F0DBD"/>
    <w:rsid w:val="002F0E85"/>
    <w:rsid w:val="002F1366"/>
    <w:rsid w:val="002F14E5"/>
    <w:rsid w:val="002F29D9"/>
    <w:rsid w:val="002F2FCA"/>
    <w:rsid w:val="002F53DC"/>
    <w:rsid w:val="002F58B3"/>
    <w:rsid w:val="002F5D43"/>
    <w:rsid w:val="002F660A"/>
    <w:rsid w:val="002F687E"/>
    <w:rsid w:val="002F74CF"/>
    <w:rsid w:val="00300817"/>
    <w:rsid w:val="00300BA8"/>
    <w:rsid w:val="00300CA4"/>
    <w:rsid w:val="00301B69"/>
    <w:rsid w:val="003020FA"/>
    <w:rsid w:val="003024C6"/>
    <w:rsid w:val="00302CB9"/>
    <w:rsid w:val="00303281"/>
    <w:rsid w:val="00304906"/>
    <w:rsid w:val="003051A5"/>
    <w:rsid w:val="00305487"/>
    <w:rsid w:val="0030564C"/>
    <w:rsid w:val="0030592E"/>
    <w:rsid w:val="00306867"/>
    <w:rsid w:val="003075D5"/>
    <w:rsid w:val="003076F5"/>
    <w:rsid w:val="00307C48"/>
    <w:rsid w:val="00310605"/>
    <w:rsid w:val="003111B6"/>
    <w:rsid w:val="0031166A"/>
    <w:rsid w:val="00311B66"/>
    <w:rsid w:val="0031290E"/>
    <w:rsid w:val="00312F01"/>
    <w:rsid w:val="003133A5"/>
    <w:rsid w:val="003138A1"/>
    <w:rsid w:val="00313AB4"/>
    <w:rsid w:val="0031408B"/>
    <w:rsid w:val="00315659"/>
    <w:rsid w:val="00315F67"/>
    <w:rsid w:val="003169F0"/>
    <w:rsid w:val="0031756C"/>
    <w:rsid w:val="00317AD7"/>
    <w:rsid w:val="00320C64"/>
    <w:rsid w:val="00320F36"/>
    <w:rsid w:val="00321BDB"/>
    <w:rsid w:val="003222B0"/>
    <w:rsid w:val="00322660"/>
    <w:rsid w:val="003231AA"/>
    <w:rsid w:val="00323EFA"/>
    <w:rsid w:val="00323F3E"/>
    <w:rsid w:val="00324077"/>
    <w:rsid w:val="00324359"/>
    <w:rsid w:val="0032448A"/>
    <w:rsid w:val="00324737"/>
    <w:rsid w:val="003248B9"/>
    <w:rsid w:val="0032557E"/>
    <w:rsid w:val="0032580C"/>
    <w:rsid w:val="00325AB9"/>
    <w:rsid w:val="003263F3"/>
    <w:rsid w:val="00326EBE"/>
    <w:rsid w:val="003272F7"/>
    <w:rsid w:val="00330BEA"/>
    <w:rsid w:val="00330EE0"/>
    <w:rsid w:val="0033143F"/>
    <w:rsid w:val="00331588"/>
    <w:rsid w:val="003316A6"/>
    <w:rsid w:val="00331E62"/>
    <w:rsid w:val="00332292"/>
    <w:rsid w:val="003324DA"/>
    <w:rsid w:val="00332AA9"/>
    <w:rsid w:val="00332AC9"/>
    <w:rsid w:val="00332DD9"/>
    <w:rsid w:val="00333492"/>
    <w:rsid w:val="003334B0"/>
    <w:rsid w:val="00335209"/>
    <w:rsid w:val="0033582E"/>
    <w:rsid w:val="00335A31"/>
    <w:rsid w:val="00335D6C"/>
    <w:rsid w:val="003362DA"/>
    <w:rsid w:val="003379C6"/>
    <w:rsid w:val="00337C6B"/>
    <w:rsid w:val="00341164"/>
    <w:rsid w:val="003420DA"/>
    <w:rsid w:val="00342168"/>
    <w:rsid w:val="0034314E"/>
    <w:rsid w:val="003448B6"/>
    <w:rsid w:val="0034559D"/>
    <w:rsid w:val="00346CE2"/>
    <w:rsid w:val="0035027B"/>
    <w:rsid w:val="00350558"/>
    <w:rsid w:val="00350BBF"/>
    <w:rsid w:val="003513F8"/>
    <w:rsid w:val="003515AF"/>
    <w:rsid w:val="00351E98"/>
    <w:rsid w:val="00352286"/>
    <w:rsid w:val="00353D5C"/>
    <w:rsid w:val="00354607"/>
    <w:rsid w:val="00354C98"/>
    <w:rsid w:val="00355ACD"/>
    <w:rsid w:val="00355DB4"/>
    <w:rsid w:val="00355EB1"/>
    <w:rsid w:val="00357C42"/>
    <w:rsid w:val="00360CCC"/>
    <w:rsid w:val="003612EB"/>
    <w:rsid w:val="00361727"/>
    <w:rsid w:val="0036179E"/>
    <w:rsid w:val="00361A3F"/>
    <w:rsid w:val="00361EF3"/>
    <w:rsid w:val="00362361"/>
    <w:rsid w:val="003629D9"/>
    <w:rsid w:val="00362A3D"/>
    <w:rsid w:val="00363634"/>
    <w:rsid w:val="003651C7"/>
    <w:rsid w:val="003651D8"/>
    <w:rsid w:val="003667E4"/>
    <w:rsid w:val="00366B8E"/>
    <w:rsid w:val="003706FF"/>
    <w:rsid w:val="003707FF"/>
    <w:rsid w:val="00372869"/>
    <w:rsid w:val="00374157"/>
    <w:rsid w:val="003741AB"/>
    <w:rsid w:val="003741E4"/>
    <w:rsid w:val="003743E7"/>
    <w:rsid w:val="00374A11"/>
    <w:rsid w:val="00375686"/>
    <w:rsid w:val="00375F81"/>
    <w:rsid w:val="003771AC"/>
    <w:rsid w:val="003774FD"/>
    <w:rsid w:val="00377860"/>
    <w:rsid w:val="0037794F"/>
    <w:rsid w:val="00380562"/>
    <w:rsid w:val="0038071F"/>
    <w:rsid w:val="00380B5F"/>
    <w:rsid w:val="003817A3"/>
    <w:rsid w:val="00381A36"/>
    <w:rsid w:val="003827B1"/>
    <w:rsid w:val="0038323D"/>
    <w:rsid w:val="00383B6D"/>
    <w:rsid w:val="003843B5"/>
    <w:rsid w:val="0038512D"/>
    <w:rsid w:val="003854F5"/>
    <w:rsid w:val="00385890"/>
    <w:rsid w:val="00385DB2"/>
    <w:rsid w:val="0038710F"/>
    <w:rsid w:val="003878B0"/>
    <w:rsid w:val="00387C18"/>
    <w:rsid w:val="00390259"/>
    <w:rsid w:val="0039126E"/>
    <w:rsid w:val="00391345"/>
    <w:rsid w:val="00392469"/>
    <w:rsid w:val="003928C6"/>
    <w:rsid w:val="0039324B"/>
    <w:rsid w:val="00394206"/>
    <w:rsid w:val="003951DC"/>
    <w:rsid w:val="003953B9"/>
    <w:rsid w:val="0039575F"/>
    <w:rsid w:val="00395B98"/>
    <w:rsid w:val="0039693A"/>
    <w:rsid w:val="003978EB"/>
    <w:rsid w:val="00397D8D"/>
    <w:rsid w:val="00397DE6"/>
    <w:rsid w:val="00397EBE"/>
    <w:rsid w:val="003A04B0"/>
    <w:rsid w:val="003A095A"/>
    <w:rsid w:val="003A11F4"/>
    <w:rsid w:val="003A19D2"/>
    <w:rsid w:val="003A1D28"/>
    <w:rsid w:val="003A2651"/>
    <w:rsid w:val="003A270C"/>
    <w:rsid w:val="003A30FB"/>
    <w:rsid w:val="003A3143"/>
    <w:rsid w:val="003A31F5"/>
    <w:rsid w:val="003A35EC"/>
    <w:rsid w:val="003A4201"/>
    <w:rsid w:val="003A4FAE"/>
    <w:rsid w:val="003A56F4"/>
    <w:rsid w:val="003A5B18"/>
    <w:rsid w:val="003A603C"/>
    <w:rsid w:val="003A6C2F"/>
    <w:rsid w:val="003A7FB4"/>
    <w:rsid w:val="003B001D"/>
    <w:rsid w:val="003B057E"/>
    <w:rsid w:val="003B1635"/>
    <w:rsid w:val="003B1753"/>
    <w:rsid w:val="003B220B"/>
    <w:rsid w:val="003B2CBD"/>
    <w:rsid w:val="003B3055"/>
    <w:rsid w:val="003B3954"/>
    <w:rsid w:val="003B3AF6"/>
    <w:rsid w:val="003B3F5F"/>
    <w:rsid w:val="003B3F8B"/>
    <w:rsid w:val="003B4C9E"/>
    <w:rsid w:val="003B64C4"/>
    <w:rsid w:val="003B6619"/>
    <w:rsid w:val="003B6BAA"/>
    <w:rsid w:val="003B6CFC"/>
    <w:rsid w:val="003B79FC"/>
    <w:rsid w:val="003B7E88"/>
    <w:rsid w:val="003C0BCF"/>
    <w:rsid w:val="003C0C68"/>
    <w:rsid w:val="003C146A"/>
    <w:rsid w:val="003C429C"/>
    <w:rsid w:val="003C4473"/>
    <w:rsid w:val="003C5131"/>
    <w:rsid w:val="003C55ED"/>
    <w:rsid w:val="003D0A09"/>
    <w:rsid w:val="003D0EE5"/>
    <w:rsid w:val="003D1112"/>
    <w:rsid w:val="003D16A9"/>
    <w:rsid w:val="003D172A"/>
    <w:rsid w:val="003D2131"/>
    <w:rsid w:val="003D217C"/>
    <w:rsid w:val="003D2319"/>
    <w:rsid w:val="003D2416"/>
    <w:rsid w:val="003D2B7F"/>
    <w:rsid w:val="003D2C3D"/>
    <w:rsid w:val="003D2EB6"/>
    <w:rsid w:val="003D4CE7"/>
    <w:rsid w:val="003D4F41"/>
    <w:rsid w:val="003D5D32"/>
    <w:rsid w:val="003D6420"/>
    <w:rsid w:val="003D6941"/>
    <w:rsid w:val="003D6BD8"/>
    <w:rsid w:val="003D6C27"/>
    <w:rsid w:val="003D7979"/>
    <w:rsid w:val="003D7C98"/>
    <w:rsid w:val="003E07D6"/>
    <w:rsid w:val="003E0BAC"/>
    <w:rsid w:val="003E1516"/>
    <w:rsid w:val="003E2232"/>
    <w:rsid w:val="003E29FF"/>
    <w:rsid w:val="003E3892"/>
    <w:rsid w:val="003E3F37"/>
    <w:rsid w:val="003E4090"/>
    <w:rsid w:val="003E681B"/>
    <w:rsid w:val="003E714D"/>
    <w:rsid w:val="003F123F"/>
    <w:rsid w:val="003F2F70"/>
    <w:rsid w:val="003F35BF"/>
    <w:rsid w:val="003F5B02"/>
    <w:rsid w:val="003F5B46"/>
    <w:rsid w:val="003F5CA7"/>
    <w:rsid w:val="003F5F6F"/>
    <w:rsid w:val="003F63DA"/>
    <w:rsid w:val="003F70A8"/>
    <w:rsid w:val="003F76F1"/>
    <w:rsid w:val="003F7892"/>
    <w:rsid w:val="004006AB"/>
    <w:rsid w:val="00400DA8"/>
    <w:rsid w:val="00400EC7"/>
    <w:rsid w:val="00400FAA"/>
    <w:rsid w:val="004014D1"/>
    <w:rsid w:val="004027DD"/>
    <w:rsid w:val="0040297D"/>
    <w:rsid w:val="0040321B"/>
    <w:rsid w:val="0040324F"/>
    <w:rsid w:val="00403481"/>
    <w:rsid w:val="00404525"/>
    <w:rsid w:val="004048F8"/>
    <w:rsid w:val="00404B32"/>
    <w:rsid w:val="004055E1"/>
    <w:rsid w:val="00405D52"/>
    <w:rsid w:val="00405F7F"/>
    <w:rsid w:val="004069A2"/>
    <w:rsid w:val="004073A5"/>
    <w:rsid w:val="00407D23"/>
    <w:rsid w:val="00410174"/>
    <w:rsid w:val="004105F0"/>
    <w:rsid w:val="004110CD"/>
    <w:rsid w:val="004117B4"/>
    <w:rsid w:val="00411862"/>
    <w:rsid w:val="004121BF"/>
    <w:rsid w:val="004135E6"/>
    <w:rsid w:val="00413E9F"/>
    <w:rsid w:val="0041405D"/>
    <w:rsid w:val="00414219"/>
    <w:rsid w:val="00415978"/>
    <w:rsid w:val="00416575"/>
    <w:rsid w:val="00416636"/>
    <w:rsid w:val="0041713D"/>
    <w:rsid w:val="00417746"/>
    <w:rsid w:val="0041786F"/>
    <w:rsid w:val="00417BEE"/>
    <w:rsid w:val="00420915"/>
    <w:rsid w:val="00420C21"/>
    <w:rsid w:val="00422A5B"/>
    <w:rsid w:val="00423454"/>
    <w:rsid w:val="004248FD"/>
    <w:rsid w:val="00424CB7"/>
    <w:rsid w:val="00425B9C"/>
    <w:rsid w:val="00425C25"/>
    <w:rsid w:val="00426699"/>
    <w:rsid w:val="00426D6E"/>
    <w:rsid w:val="0042741C"/>
    <w:rsid w:val="004274D5"/>
    <w:rsid w:val="004277BB"/>
    <w:rsid w:val="004319B3"/>
    <w:rsid w:val="00432EB1"/>
    <w:rsid w:val="00433D0A"/>
    <w:rsid w:val="0043513F"/>
    <w:rsid w:val="00435549"/>
    <w:rsid w:val="0043562F"/>
    <w:rsid w:val="00436805"/>
    <w:rsid w:val="00437C1B"/>
    <w:rsid w:val="00442651"/>
    <w:rsid w:val="00442748"/>
    <w:rsid w:val="00443A02"/>
    <w:rsid w:val="00443B28"/>
    <w:rsid w:val="00443C20"/>
    <w:rsid w:val="00443D39"/>
    <w:rsid w:val="0044416E"/>
    <w:rsid w:val="004441F0"/>
    <w:rsid w:val="0044455F"/>
    <w:rsid w:val="004447D0"/>
    <w:rsid w:val="0044581B"/>
    <w:rsid w:val="00445C4C"/>
    <w:rsid w:val="0044646C"/>
    <w:rsid w:val="00446A37"/>
    <w:rsid w:val="00446DDF"/>
    <w:rsid w:val="004479FA"/>
    <w:rsid w:val="00447DBF"/>
    <w:rsid w:val="00447DDB"/>
    <w:rsid w:val="00447EDD"/>
    <w:rsid w:val="00447F53"/>
    <w:rsid w:val="004507F3"/>
    <w:rsid w:val="004509E9"/>
    <w:rsid w:val="004510A1"/>
    <w:rsid w:val="004521D9"/>
    <w:rsid w:val="00452BF2"/>
    <w:rsid w:val="00452DB8"/>
    <w:rsid w:val="00453988"/>
    <w:rsid w:val="00453BA5"/>
    <w:rsid w:val="00453D83"/>
    <w:rsid w:val="00454173"/>
    <w:rsid w:val="0045452B"/>
    <w:rsid w:val="004547F5"/>
    <w:rsid w:val="00454C92"/>
    <w:rsid w:val="0045528B"/>
    <w:rsid w:val="00456066"/>
    <w:rsid w:val="004564CF"/>
    <w:rsid w:val="004567CD"/>
    <w:rsid w:val="00456B42"/>
    <w:rsid w:val="004570DA"/>
    <w:rsid w:val="00463498"/>
    <w:rsid w:val="00463AD9"/>
    <w:rsid w:val="004653B2"/>
    <w:rsid w:val="004655BE"/>
    <w:rsid w:val="00465DBA"/>
    <w:rsid w:val="00466DA5"/>
    <w:rsid w:val="00467003"/>
    <w:rsid w:val="004677ED"/>
    <w:rsid w:val="00467D70"/>
    <w:rsid w:val="00467ED5"/>
    <w:rsid w:val="0047020C"/>
    <w:rsid w:val="00470516"/>
    <w:rsid w:val="00470CA2"/>
    <w:rsid w:val="0047164E"/>
    <w:rsid w:val="004719D1"/>
    <w:rsid w:val="00472367"/>
    <w:rsid w:val="004729B2"/>
    <w:rsid w:val="00472FF6"/>
    <w:rsid w:val="004731D4"/>
    <w:rsid w:val="004735ED"/>
    <w:rsid w:val="0047393C"/>
    <w:rsid w:val="00474F15"/>
    <w:rsid w:val="0047546A"/>
    <w:rsid w:val="00475AEC"/>
    <w:rsid w:val="00475EBC"/>
    <w:rsid w:val="00476361"/>
    <w:rsid w:val="004765B4"/>
    <w:rsid w:val="0047753C"/>
    <w:rsid w:val="00477ADA"/>
    <w:rsid w:val="00480047"/>
    <w:rsid w:val="00480795"/>
    <w:rsid w:val="00481480"/>
    <w:rsid w:val="00482E5E"/>
    <w:rsid w:val="004843FB"/>
    <w:rsid w:val="004845F7"/>
    <w:rsid w:val="00484C0C"/>
    <w:rsid w:val="00485C08"/>
    <w:rsid w:val="00485E8E"/>
    <w:rsid w:val="00486283"/>
    <w:rsid w:val="0048779C"/>
    <w:rsid w:val="00487FBA"/>
    <w:rsid w:val="00490D7B"/>
    <w:rsid w:val="00491060"/>
    <w:rsid w:val="00491665"/>
    <w:rsid w:val="0049177F"/>
    <w:rsid w:val="0049180A"/>
    <w:rsid w:val="00491A6A"/>
    <w:rsid w:val="0049231A"/>
    <w:rsid w:val="004923A1"/>
    <w:rsid w:val="00493401"/>
    <w:rsid w:val="00493958"/>
    <w:rsid w:val="0049426E"/>
    <w:rsid w:val="0049536B"/>
    <w:rsid w:val="0049582E"/>
    <w:rsid w:val="004965EC"/>
    <w:rsid w:val="00497BFF"/>
    <w:rsid w:val="004A0F66"/>
    <w:rsid w:val="004A1074"/>
    <w:rsid w:val="004A145D"/>
    <w:rsid w:val="004A152D"/>
    <w:rsid w:val="004A19F2"/>
    <w:rsid w:val="004A2CE4"/>
    <w:rsid w:val="004A367A"/>
    <w:rsid w:val="004A4678"/>
    <w:rsid w:val="004A51EA"/>
    <w:rsid w:val="004A538B"/>
    <w:rsid w:val="004A53CE"/>
    <w:rsid w:val="004A56AC"/>
    <w:rsid w:val="004A60BC"/>
    <w:rsid w:val="004A6483"/>
    <w:rsid w:val="004A7178"/>
    <w:rsid w:val="004B01E6"/>
    <w:rsid w:val="004B02CE"/>
    <w:rsid w:val="004B0D6B"/>
    <w:rsid w:val="004B1D74"/>
    <w:rsid w:val="004B2D08"/>
    <w:rsid w:val="004B2EF2"/>
    <w:rsid w:val="004B3DFA"/>
    <w:rsid w:val="004B4548"/>
    <w:rsid w:val="004B463B"/>
    <w:rsid w:val="004B4D1F"/>
    <w:rsid w:val="004B5764"/>
    <w:rsid w:val="004B5A4C"/>
    <w:rsid w:val="004B6503"/>
    <w:rsid w:val="004B6991"/>
    <w:rsid w:val="004B766E"/>
    <w:rsid w:val="004B76BA"/>
    <w:rsid w:val="004B78D6"/>
    <w:rsid w:val="004B7B82"/>
    <w:rsid w:val="004B7DF8"/>
    <w:rsid w:val="004C06FA"/>
    <w:rsid w:val="004C0A36"/>
    <w:rsid w:val="004C0B7D"/>
    <w:rsid w:val="004C1454"/>
    <w:rsid w:val="004C1F89"/>
    <w:rsid w:val="004C229E"/>
    <w:rsid w:val="004C2F95"/>
    <w:rsid w:val="004C327B"/>
    <w:rsid w:val="004C42B8"/>
    <w:rsid w:val="004C541F"/>
    <w:rsid w:val="004C5D8A"/>
    <w:rsid w:val="004C654F"/>
    <w:rsid w:val="004C6CC2"/>
    <w:rsid w:val="004D0037"/>
    <w:rsid w:val="004D060D"/>
    <w:rsid w:val="004D0A43"/>
    <w:rsid w:val="004D1C9F"/>
    <w:rsid w:val="004D20AB"/>
    <w:rsid w:val="004D2264"/>
    <w:rsid w:val="004D22D4"/>
    <w:rsid w:val="004D2B63"/>
    <w:rsid w:val="004D2BFE"/>
    <w:rsid w:val="004D3265"/>
    <w:rsid w:val="004D330E"/>
    <w:rsid w:val="004D34E8"/>
    <w:rsid w:val="004D3B42"/>
    <w:rsid w:val="004D3E70"/>
    <w:rsid w:val="004D4CED"/>
    <w:rsid w:val="004D5845"/>
    <w:rsid w:val="004D5A6E"/>
    <w:rsid w:val="004D61ED"/>
    <w:rsid w:val="004D6A11"/>
    <w:rsid w:val="004D7AE1"/>
    <w:rsid w:val="004D7AF3"/>
    <w:rsid w:val="004E05C5"/>
    <w:rsid w:val="004E14F8"/>
    <w:rsid w:val="004E15A5"/>
    <w:rsid w:val="004E207C"/>
    <w:rsid w:val="004E37B8"/>
    <w:rsid w:val="004E4EB3"/>
    <w:rsid w:val="004E4F42"/>
    <w:rsid w:val="004E53DB"/>
    <w:rsid w:val="004E58F7"/>
    <w:rsid w:val="004E606A"/>
    <w:rsid w:val="004E6241"/>
    <w:rsid w:val="004E62C3"/>
    <w:rsid w:val="004E6F08"/>
    <w:rsid w:val="004E7920"/>
    <w:rsid w:val="004F0D97"/>
    <w:rsid w:val="004F15DF"/>
    <w:rsid w:val="004F2DC6"/>
    <w:rsid w:val="004F2F05"/>
    <w:rsid w:val="004F30C7"/>
    <w:rsid w:val="004F3D5D"/>
    <w:rsid w:val="004F3E8B"/>
    <w:rsid w:val="004F3F12"/>
    <w:rsid w:val="004F4B6A"/>
    <w:rsid w:val="004F5877"/>
    <w:rsid w:val="004F62E7"/>
    <w:rsid w:val="004F74A5"/>
    <w:rsid w:val="004F7851"/>
    <w:rsid w:val="004F787E"/>
    <w:rsid w:val="00500681"/>
    <w:rsid w:val="00501077"/>
    <w:rsid w:val="005014DF"/>
    <w:rsid w:val="005022AF"/>
    <w:rsid w:val="0050272C"/>
    <w:rsid w:val="00502845"/>
    <w:rsid w:val="00502A0E"/>
    <w:rsid w:val="0050395D"/>
    <w:rsid w:val="00503A26"/>
    <w:rsid w:val="00503EF3"/>
    <w:rsid w:val="00504CEF"/>
    <w:rsid w:val="00506124"/>
    <w:rsid w:val="005062E4"/>
    <w:rsid w:val="00506E8F"/>
    <w:rsid w:val="00507361"/>
    <w:rsid w:val="00507445"/>
    <w:rsid w:val="0050790F"/>
    <w:rsid w:val="00510167"/>
    <w:rsid w:val="005128F7"/>
    <w:rsid w:val="00512D5F"/>
    <w:rsid w:val="0051409D"/>
    <w:rsid w:val="00514490"/>
    <w:rsid w:val="00514732"/>
    <w:rsid w:val="00514A35"/>
    <w:rsid w:val="00514F93"/>
    <w:rsid w:val="00515041"/>
    <w:rsid w:val="0051509D"/>
    <w:rsid w:val="0051540D"/>
    <w:rsid w:val="00515540"/>
    <w:rsid w:val="005159F9"/>
    <w:rsid w:val="00516B6D"/>
    <w:rsid w:val="00517676"/>
    <w:rsid w:val="00520100"/>
    <w:rsid w:val="00520302"/>
    <w:rsid w:val="0052065D"/>
    <w:rsid w:val="00520841"/>
    <w:rsid w:val="00521A29"/>
    <w:rsid w:val="00521E18"/>
    <w:rsid w:val="00524403"/>
    <w:rsid w:val="00524DEA"/>
    <w:rsid w:val="00525006"/>
    <w:rsid w:val="005258EC"/>
    <w:rsid w:val="00526619"/>
    <w:rsid w:val="00526690"/>
    <w:rsid w:val="005274A7"/>
    <w:rsid w:val="005275F1"/>
    <w:rsid w:val="0052764F"/>
    <w:rsid w:val="005302A8"/>
    <w:rsid w:val="005317D0"/>
    <w:rsid w:val="00531AFC"/>
    <w:rsid w:val="00531D65"/>
    <w:rsid w:val="00531FC8"/>
    <w:rsid w:val="0053248D"/>
    <w:rsid w:val="005336EF"/>
    <w:rsid w:val="00535683"/>
    <w:rsid w:val="00535E74"/>
    <w:rsid w:val="00536A42"/>
    <w:rsid w:val="005406F5"/>
    <w:rsid w:val="0054087A"/>
    <w:rsid w:val="00540E30"/>
    <w:rsid w:val="005410D0"/>
    <w:rsid w:val="00542601"/>
    <w:rsid w:val="00542EA6"/>
    <w:rsid w:val="00543A0E"/>
    <w:rsid w:val="00544285"/>
    <w:rsid w:val="00545124"/>
    <w:rsid w:val="005453B1"/>
    <w:rsid w:val="00545AF2"/>
    <w:rsid w:val="00545CF3"/>
    <w:rsid w:val="00545D6A"/>
    <w:rsid w:val="00546E82"/>
    <w:rsid w:val="00546E90"/>
    <w:rsid w:val="005470BE"/>
    <w:rsid w:val="005470D3"/>
    <w:rsid w:val="00547677"/>
    <w:rsid w:val="005477C9"/>
    <w:rsid w:val="00547A05"/>
    <w:rsid w:val="00547BCC"/>
    <w:rsid w:val="00547D0E"/>
    <w:rsid w:val="00550F79"/>
    <w:rsid w:val="00552035"/>
    <w:rsid w:val="0055311F"/>
    <w:rsid w:val="0055341A"/>
    <w:rsid w:val="005534F9"/>
    <w:rsid w:val="0055359C"/>
    <w:rsid w:val="00553CE9"/>
    <w:rsid w:val="0055453C"/>
    <w:rsid w:val="00554623"/>
    <w:rsid w:val="005546A2"/>
    <w:rsid w:val="00554739"/>
    <w:rsid w:val="005549F4"/>
    <w:rsid w:val="0055520A"/>
    <w:rsid w:val="00557097"/>
    <w:rsid w:val="00557D7B"/>
    <w:rsid w:val="0056189C"/>
    <w:rsid w:val="00561DCA"/>
    <w:rsid w:val="00561E08"/>
    <w:rsid w:val="00561F47"/>
    <w:rsid w:val="00561FF9"/>
    <w:rsid w:val="0056311E"/>
    <w:rsid w:val="00563FE9"/>
    <w:rsid w:val="0056503C"/>
    <w:rsid w:val="0056580C"/>
    <w:rsid w:val="00566C69"/>
    <w:rsid w:val="00567B41"/>
    <w:rsid w:val="00567BA8"/>
    <w:rsid w:val="00567D42"/>
    <w:rsid w:val="0057087D"/>
    <w:rsid w:val="00570D80"/>
    <w:rsid w:val="00570EEF"/>
    <w:rsid w:val="00571E61"/>
    <w:rsid w:val="00571F2F"/>
    <w:rsid w:val="005721DF"/>
    <w:rsid w:val="005725B7"/>
    <w:rsid w:val="005745C9"/>
    <w:rsid w:val="00575BA9"/>
    <w:rsid w:val="00575D09"/>
    <w:rsid w:val="005764F8"/>
    <w:rsid w:val="005766AB"/>
    <w:rsid w:val="00576F22"/>
    <w:rsid w:val="00577BF3"/>
    <w:rsid w:val="0058003B"/>
    <w:rsid w:val="005816D2"/>
    <w:rsid w:val="00584215"/>
    <w:rsid w:val="00584D3B"/>
    <w:rsid w:val="00584DC0"/>
    <w:rsid w:val="00585115"/>
    <w:rsid w:val="0058538F"/>
    <w:rsid w:val="00585EBA"/>
    <w:rsid w:val="005866D7"/>
    <w:rsid w:val="0058676D"/>
    <w:rsid w:val="00586DEB"/>
    <w:rsid w:val="00586E89"/>
    <w:rsid w:val="00590766"/>
    <w:rsid w:val="00591888"/>
    <w:rsid w:val="00592038"/>
    <w:rsid w:val="005925A6"/>
    <w:rsid w:val="00592F60"/>
    <w:rsid w:val="00593D6F"/>
    <w:rsid w:val="00594B24"/>
    <w:rsid w:val="005955B8"/>
    <w:rsid w:val="00596502"/>
    <w:rsid w:val="00596562"/>
    <w:rsid w:val="00596DAA"/>
    <w:rsid w:val="00597607"/>
    <w:rsid w:val="00597E40"/>
    <w:rsid w:val="005A22AF"/>
    <w:rsid w:val="005A23C7"/>
    <w:rsid w:val="005A2524"/>
    <w:rsid w:val="005A2685"/>
    <w:rsid w:val="005A38D0"/>
    <w:rsid w:val="005A38F1"/>
    <w:rsid w:val="005A3C7C"/>
    <w:rsid w:val="005A4200"/>
    <w:rsid w:val="005A423E"/>
    <w:rsid w:val="005A4595"/>
    <w:rsid w:val="005A525D"/>
    <w:rsid w:val="005A5321"/>
    <w:rsid w:val="005A606B"/>
    <w:rsid w:val="005A682E"/>
    <w:rsid w:val="005A6F52"/>
    <w:rsid w:val="005A7072"/>
    <w:rsid w:val="005A76F8"/>
    <w:rsid w:val="005A7AAE"/>
    <w:rsid w:val="005B0672"/>
    <w:rsid w:val="005B18C2"/>
    <w:rsid w:val="005B1E1D"/>
    <w:rsid w:val="005B2E0A"/>
    <w:rsid w:val="005B36EB"/>
    <w:rsid w:val="005B3A60"/>
    <w:rsid w:val="005B4BBF"/>
    <w:rsid w:val="005B5C43"/>
    <w:rsid w:val="005B5CE9"/>
    <w:rsid w:val="005B67B5"/>
    <w:rsid w:val="005B6B6D"/>
    <w:rsid w:val="005B7103"/>
    <w:rsid w:val="005C00BE"/>
    <w:rsid w:val="005C1012"/>
    <w:rsid w:val="005C104E"/>
    <w:rsid w:val="005C13EC"/>
    <w:rsid w:val="005C262C"/>
    <w:rsid w:val="005C2E9C"/>
    <w:rsid w:val="005C3321"/>
    <w:rsid w:val="005C3789"/>
    <w:rsid w:val="005C380B"/>
    <w:rsid w:val="005C4408"/>
    <w:rsid w:val="005C4CE0"/>
    <w:rsid w:val="005C51E7"/>
    <w:rsid w:val="005C5556"/>
    <w:rsid w:val="005C5793"/>
    <w:rsid w:val="005C5B4C"/>
    <w:rsid w:val="005C5C9B"/>
    <w:rsid w:val="005C6E7B"/>
    <w:rsid w:val="005C75C2"/>
    <w:rsid w:val="005D0D00"/>
    <w:rsid w:val="005D0D45"/>
    <w:rsid w:val="005D10E5"/>
    <w:rsid w:val="005D110D"/>
    <w:rsid w:val="005D21FD"/>
    <w:rsid w:val="005D2C1F"/>
    <w:rsid w:val="005D3077"/>
    <w:rsid w:val="005D3238"/>
    <w:rsid w:val="005D327B"/>
    <w:rsid w:val="005D3505"/>
    <w:rsid w:val="005D4D9E"/>
    <w:rsid w:val="005D50B3"/>
    <w:rsid w:val="005D5559"/>
    <w:rsid w:val="005D5BC9"/>
    <w:rsid w:val="005D61CE"/>
    <w:rsid w:val="005D661B"/>
    <w:rsid w:val="005D6EAC"/>
    <w:rsid w:val="005D76A2"/>
    <w:rsid w:val="005D78B3"/>
    <w:rsid w:val="005D7C6F"/>
    <w:rsid w:val="005D7DA6"/>
    <w:rsid w:val="005E08C6"/>
    <w:rsid w:val="005E09A3"/>
    <w:rsid w:val="005E0DD1"/>
    <w:rsid w:val="005E1E3C"/>
    <w:rsid w:val="005E23D6"/>
    <w:rsid w:val="005E25B4"/>
    <w:rsid w:val="005E3594"/>
    <w:rsid w:val="005E4237"/>
    <w:rsid w:val="005E4250"/>
    <w:rsid w:val="005E4ED1"/>
    <w:rsid w:val="005E4F9B"/>
    <w:rsid w:val="005E57CC"/>
    <w:rsid w:val="005E62C5"/>
    <w:rsid w:val="005E6816"/>
    <w:rsid w:val="005E79D6"/>
    <w:rsid w:val="005F0EF0"/>
    <w:rsid w:val="005F33DE"/>
    <w:rsid w:val="005F3D30"/>
    <w:rsid w:val="005F4416"/>
    <w:rsid w:val="005F490C"/>
    <w:rsid w:val="005F4B32"/>
    <w:rsid w:val="005F508D"/>
    <w:rsid w:val="005F5616"/>
    <w:rsid w:val="005F5A4F"/>
    <w:rsid w:val="005F64D9"/>
    <w:rsid w:val="005F7905"/>
    <w:rsid w:val="00600363"/>
    <w:rsid w:val="00600A39"/>
    <w:rsid w:val="00602323"/>
    <w:rsid w:val="00602430"/>
    <w:rsid w:val="00602496"/>
    <w:rsid w:val="0060272F"/>
    <w:rsid w:val="00602B03"/>
    <w:rsid w:val="006044C6"/>
    <w:rsid w:val="00604969"/>
    <w:rsid w:val="0060509C"/>
    <w:rsid w:val="0060600B"/>
    <w:rsid w:val="006065C5"/>
    <w:rsid w:val="0060745D"/>
    <w:rsid w:val="0061130D"/>
    <w:rsid w:val="00611DB0"/>
    <w:rsid w:val="0061223E"/>
    <w:rsid w:val="00612946"/>
    <w:rsid w:val="00612A82"/>
    <w:rsid w:val="0061395F"/>
    <w:rsid w:val="006139EF"/>
    <w:rsid w:val="00613B7B"/>
    <w:rsid w:val="00614485"/>
    <w:rsid w:val="00614D63"/>
    <w:rsid w:val="0061554F"/>
    <w:rsid w:val="00615838"/>
    <w:rsid w:val="00616651"/>
    <w:rsid w:val="00617260"/>
    <w:rsid w:val="00617921"/>
    <w:rsid w:val="0061794A"/>
    <w:rsid w:val="0062044D"/>
    <w:rsid w:val="00620671"/>
    <w:rsid w:val="00620A08"/>
    <w:rsid w:val="00620A98"/>
    <w:rsid w:val="00621CE8"/>
    <w:rsid w:val="00622921"/>
    <w:rsid w:val="00622C31"/>
    <w:rsid w:val="00623093"/>
    <w:rsid w:val="0062318C"/>
    <w:rsid w:val="006233E4"/>
    <w:rsid w:val="00623869"/>
    <w:rsid w:val="00624423"/>
    <w:rsid w:val="006256E0"/>
    <w:rsid w:val="006257D1"/>
    <w:rsid w:val="0062608F"/>
    <w:rsid w:val="00627A66"/>
    <w:rsid w:val="00627BE2"/>
    <w:rsid w:val="006313B2"/>
    <w:rsid w:val="006327C1"/>
    <w:rsid w:val="00633299"/>
    <w:rsid w:val="006336B6"/>
    <w:rsid w:val="00633B49"/>
    <w:rsid w:val="006341F1"/>
    <w:rsid w:val="00635F43"/>
    <w:rsid w:val="00636BE8"/>
    <w:rsid w:val="00637145"/>
    <w:rsid w:val="006372B7"/>
    <w:rsid w:val="0063758C"/>
    <w:rsid w:val="006376E2"/>
    <w:rsid w:val="00640CA1"/>
    <w:rsid w:val="00640F50"/>
    <w:rsid w:val="00641F12"/>
    <w:rsid w:val="00642859"/>
    <w:rsid w:val="00642C76"/>
    <w:rsid w:val="00642E3E"/>
    <w:rsid w:val="00642FCD"/>
    <w:rsid w:val="0064377E"/>
    <w:rsid w:val="00645108"/>
    <w:rsid w:val="00645601"/>
    <w:rsid w:val="006464FA"/>
    <w:rsid w:val="00646542"/>
    <w:rsid w:val="00646B1C"/>
    <w:rsid w:val="006477E1"/>
    <w:rsid w:val="0064792C"/>
    <w:rsid w:val="00647D78"/>
    <w:rsid w:val="0065029F"/>
    <w:rsid w:val="00650779"/>
    <w:rsid w:val="00650CB7"/>
    <w:rsid w:val="00650FE7"/>
    <w:rsid w:val="00652A44"/>
    <w:rsid w:val="00653C7C"/>
    <w:rsid w:val="006543AF"/>
    <w:rsid w:val="0065451A"/>
    <w:rsid w:val="006546C4"/>
    <w:rsid w:val="00655B10"/>
    <w:rsid w:val="00656B97"/>
    <w:rsid w:val="00656DF2"/>
    <w:rsid w:val="00657C46"/>
    <w:rsid w:val="00657DF5"/>
    <w:rsid w:val="00657E0D"/>
    <w:rsid w:val="006605E7"/>
    <w:rsid w:val="00660E33"/>
    <w:rsid w:val="00661023"/>
    <w:rsid w:val="00662338"/>
    <w:rsid w:val="00662D90"/>
    <w:rsid w:val="0066301E"/>
    <w:rsid w:val="0066352A"/>
    <w:rsid w:val="0066359F"/>
    <w:rsid w:val="00663F8F"/>
    <w:rsid w:val="006644BD"/>
    <w:rsid w:val="00664605"/>
    <w:rsid w:val="0066577F"/>
    <w:rsid w:val="0066617F"/>
    <w:rsid w:val="006666E4"/>
    <w:rsid w:val="0066722D"/>
    <w:rsid w:val="00667278"/>
    <w:rsid w:val="006676EF"/>
    <w:rsid w:val="00667955"/>
    <w:rsid w:val="00670C6D"/>
    <w:rsid w:val="00670E15"/>
    <w:rsid w:val="00671160"/>
    <w:rsid w:val="006712A2"/>
    <w:rsid w:val="00671AF2"/>
    <w:rsid w:val="00672B03"/>
    <w:rsid w:val="00674C19"/>
    <w:rsid w:val="00674C68"/>
    <w:rsid w:val="00674CBE"/>
    <w:rsid w:val="0067688A"/>
    <w:rsid w:val="00676916"/>
    <w:rsid w:val="00676C21"/>
    <w:rsid w:val="00676CDD"/>
    <w:rsid w:val="006777A5"/>
    <w:rsid w:val="00677A44"/>
    <w:rsid w:val="00680F49"/>
    <w:rsid w:val="00681836"/>
    <w:rsid w:val="006818C9"/>
    <w:rsid w:val="00682B27"/>
    <w:rsid w:val="00682DCA"/>
    <w:rsid w:val="0068332A"/>
    <w:rsid w:val="00683EC4"/>
    <w:rsid w:val="006856A7"/>
    <w:rsid w:val="00686E7E"/>
    <w:rsid w:val="00686FA0"/>
    <w:rsid w:val="00690197"/>
    <w:rsid w:val="00690A05"/>
    <w:rsid w:val="00690C1F"/>
    <w:rsid w:val="00691B5F"/>
    <w:rsid w:val="00691F2A"/>
    <w:rsid w:val="00693BEA"/>
    <w:rsid w:val="0069498D"/>
    <w:rsid w:val="00694AA6"/>
    <w:rsid w:val="00695BEC"/>
    <w:rsid w:val="006A110B"/>
    <w:rsid w:val="006A119C"/>
    <w:rsid w:val="006A128F"/>
    <w:rsid w:val="006A135B"/>
    <w:rsid w:val="006A172D"/>
    <w:rsid w:val="006A1812"/>
    <w:rsid w:val="006A1ACB"/>
    <w:rsid w:val="006A1ECA"/>
    <w:rsid w:val="006A240F"/>
    <w:rsid w:val="006A2C8F"/>
    <w:rsid w:val="006A2E6E"/>
    <w:rsid w:val="006A3248"/>
    <w:rsid w:val="006A33B2"/>
    <w:rsid w:val="006A3968"/>
    <w:rsid w:val="006A43EE"/>
    <w:rsid w:val="006A4797"/>
    <w:rsid w:val="006A4D06"/>
    <w:rsid w:val="006A5155"/>
    <w:rsid w:val="006A5547"/>
    <w:rsid w:val="006A5DFC"/>
    <w:rsid w:val="006A5EC6"/>
    <w:rsid w:val="006A64E5"/>
    <w:rsid w:val="006A7454"/>
    <w:rsid w:val="006A7522"/>
    <w:rsid w:val="006A771B"/>
    <w:rsid w:val="006A775D"/>
    <w:rsid w:val="006B06FA"/>
    <w:rsid w:val="006B0BE3"/>
    <w:rsid w:val="006B119D"/>
    <w:rsid w:val="006B17D7"/>
    <w:rsid w:val="006B2166"/>
    <w:rsid w:val="006B26BE"/>
    <w:rsid w:val="006B4525"/>
    <w:rsid w:val="006B4861"/>
    <w:rsid w:val="006B50AB"/>
    <w:rsid w:val="006B58BA"/>
    <w:rsid w:val="006B5E65"/>
    <w:rsid w:val="006B731C"/>
    <w:rsid w:val="006B7320"/>
    <w:rsid w:val="006C000A"/>
    <w:rsid w:val="006C0B93"/>
    <w:rsid w:val="006C195C"/>
    <w:rsid w:val="006C1A59"/>
    <w:rsid w:val="006C2022"/>
    <w:rsid w:val="006C248E"/>
    <w:rsid w:val="006C2DBB"/>
    <w:rsid w:val="006C39D3"/>
    <w:rsid w:val="006C5A58"/>
    <w:rsid w:val="006D1B75"/>
    <w:rsid w:val="006D259D"/>
    <w:rsid w:val="006D2B52"/>
    <w:rsid w:val="006D3795"/>
    <w:rsid w:val="006D4C0A"/>
    <w:rsid w:val="006D4F87"/>
    <w:rsid w:val="006D5493"/>
    <w:rsid w:val="006D5A1E"/>
    <w:rsid w:val="006D6510"/>
    <w:rsid w:val="006D75A8"/>
    <w:rsid w:val="006D77A1"/>
    <w:rsid w:val="006D7F9B"/>
    <w:rsid w:val="006E00B9"/>
    <w:rsid w:val="006E07CE"/>
    <w:rsid w:val="006E08F7"/>
    <w:rsid w:val="006E0B64"/>
    <w:rsid w:val="006E1EF3"/>
    <w:rsid w:val="006E20A8"/>
    <w:rsid w:val="006E211B"/>
    <w:rsid w:val="006E2CD8"/>
    <w:rsid w:val="006E39FA"/>
    <w:rsid w:val="006E3D27"/>
    <w:rsid w:val="006E4E48"/>
    <w:rsid w:val="006E4FE6"/>
    <w:rsid w:val="006E5C79"/>
    <w:rsid w:val="006E61AC"/>
    <w:rsid w:val="006E6F96"/>
    <w:rsid w:val="006E7771"/>
    <w:rsid w:val="006E786C"/>
    <w:rsid w:val="006E798E"/>
    <w:rsid w:val="006F0D2D"/>
    <w:rsid w:val="006F0E51"/>
    <w:rsid w:val="006F1056"/>
    <w:rsid w:val="006F1A5F"/>
    <w:rsid w:val="006F1B15"/>
    <w:rsid w:val="006F46D6"/>
    <w:rsid w:val="006F7049"/>
    <w:rsid w:val="006F7258"/>
    <w:rsid w:val="006F7275"/>
    <w:rsid w:val="0070054C"/>
    <w:rsid w:val="00701011"/>
    <w:rsid w:val="00701CF8"/>
    <w:rsid w:val="0070207F"/>
    <w:rsid w:val="00702858"/>
    <w:rsid w:val="00702BA9"/>
    <w:rsid w:val="007030F7"/>
    <w:rsid w:val="00706160"/>
    <w:rsid w:val="007065E9"/>
    <w:rsid w:val="00706B82"/>
    <w:rsid w:val="00707133"/>
    <w:rsid w:val="007077EB"/>
    <w:rsid w:val="00707FAB"/>
    <w:rsid w:val="007104B0"/>
    <w:rsid w:val="00710E99"/>
    <w:rsid w:val="007114C9"/>
    <w:rsid w:val="00712AC0"/>
    <w:rsid w:val="007130A0"/>
    <w:rsid w:val="00713372"/>
    <w:rsid w:val="00713455"/>
    <w:rsid w:val="007137A0"/>
    <w:rsid w:val="00713DBF"/>
    <w:rsid w:val="007141A7"/>
    <w:rsid w:val="007148AB"/>
    <w:rsid w:val="0071560E"/>
    <w:rsid w:val="007159D1"/>
    <w:rsid w:val="00715A4E"/>
    <w:rsid w:val="00715DE8"/>
    <w:rsid w:val="00716C32"/>
    <w:rsid w:val="00716F86"/>
    <w:rsid w:val="00717177"/>
    <w:rsid w:val="00717258"/>
    <w:rsid w:val="007173EF"/>
    <w:rsid w:val="00717F40"/>
    <w:rsid w:val="007211D5"/>
    <w:rsid w:val="00722546"/>
    <w:rsid w:val="0072356D"/>
    <w:rsid w:val="007235BE"/>
    <w:rsid w:val="00723636"/>
    <w:rsid w:val="00723C1A"/>
    <w:rsid w:val="007243D9"/>
    <w:rsid w:val="00724902"/>
    <w:rsid w:val="0072494D"/>
    <w:rsid w:val="00724E32"/>
    <w:rsid w:val="00724E49"/>
    <w:rsid w:val="00725402"/>
    <w:rsid w:val="00726335"/>
    <w:rsid w:val="00727B5A"/>
    <w:rsid w:val="00731353"/>
    <w:rsid w:val="00731778"/>
    <w:rsid w:val="00732339"/>
    <w:rsid w:val="00732BFF"/>
    <w:rsid w:val="00734EA5"/>
    <w:rsid w:val="007350FE"/>
    <w:rsid w:val="007358AB"/>
    <w:rsid w:val="00736C61"/>
    <w:rsid w:val="0073715E"/>
    <w:rsid w:val="00737725"/>
    <w:rsid w:val="007379CD"/>
    <w:rsid w:val="00737CCC"/>
    <w:rsid w:val="00737E01"/>
    <w:rsid w:val="00737E95"/>
    <w:rsid w:val="0074065B"/>
    <w:rsid w:val="00740A3C"/>
    <w:rsid w:val="00740C0B"/>
    <w:rsid w:val="00741F3B"/>
    <w:rsid w:val="007424E5"/>
    <w:rsid w:val="00742841"/>
    <w:rsid w:val="00742B51"/>
    <w:rsid w:val="00743714"/>
    <w:rsid w:val="00743A5D"/>
    <w:rsid w:val="007445CE"/>
    <w:rsid w:val="007453FB"/>
    <w:rsid w:val="00745503"/>
    <w:rsid w:val="00745789"/>
    <w:rsid w:val="00746351"/>
    <w:rsid w:val="00746751"/>
    <w:rsid w:val="00746EDE"/>
    <w:rsid w:val="00746F21"/>
    <w:rsid w:val="00747E9E"/>
    <w:rsid w:val="00751287"/>
    <w:rsid w:val="00752378"/>
    <w:rsid w:val="007536BA"/>
    <w:rsid w:val="00753C0C"/>
    <w:rsid w:val="00754736"/>
    <w:rsid w:val="007553E3"/>
    <w:rsid w:val="00756ACD"/>
    <w:rsid w:val="00756B36"/>
    <w:rsid w:val="007572E1"/>
    <w:rsid w:val="007601C7"/>
    <w:rsid w:val="00760A6F"/>
    <w:rsid w:val="00760F56"/>
    <w:rsid w:val="0076121A"/>
    <w:rsid w:val="00761D08"/>
    <w:rsid w:val="00763104"/>
    <w:rsid w:val="007647CD"/>
    <w:rsid w:val="00764A6C"/>
    <w:rsid w:val="00764BFE"/>
    <w:rsid w:val="007650FD"/>
    <w:rsid w:val="00765D40"/>
    <w:rsid w:val="00770D22"/>
    <w:rsid w:val="007718A7"/>
    <w:rsid w:val="00771EB5"/>
    <w:rsid w:val="007738B1"/>
    <w:rsid w:val="00773AE4"/>
    <w:rsid w:val="00773EE3"/>
    <w:rsid w:val="007740D9"/>
    <w:rsid w:val="00774EAC"/>
    <w:rsid w:val="00775079"/>
    <w:rsid w:val="00775351"/>
    <w:rsid w:val="00776E33"/>
    <w:rsid w:val="0078027C"/>
    <w:rsid w:val="0078095C"/>
    <w:rsid w:val="00781B9D"/>
    <w:rsid w:val="00782CE8"/>
    <w:rsid w:val="00782D66"/>
    <w:rsid w:val="00784F24"/>
    <w:rsid w:val="00785094"/>
    <w:rsid w:val="0078661F"/>
    <w:rsid w:val="00786737"/>
    <w:rsid w:val="00786BD5"/>
    <w:rsid w:val="00786E07"/>
    <w:rsid w:val="0078766D"/>
    <w:rsid w:val="007876F0"/>
    <w:rsid w:val="00787DCD"/>
    <w:rsid w:val="0079033E"/>
    <w:rsid w:val="00790BE5"/>
    <w:rsid w:val="00791D0F"/>
    <w:rsid w:val="0079230F"/>
    <w:rsid w:val="00792C75"/>
    <w:rsid w:val="00792C9B"/>
    <w:rsid w:val="007949AB"/>
    <w:rsid w:val="00794F04"/>
    <w:rsid w:val="00795C5C"/>
    <w:rsid w:val="00796409"/>
    <w:rsid w:val="00796CC2"/>
    <w:rsid w:val="007977BB"/>
    <w:rsid w:val="00797D6C"/>
    <w:rsid w:val="007A05AE"/>
    <w:rsid w:val="007A0833"/>
    <w:rsid w:val="007A0CA1"/>
    <w:rsid w:val="007A0CCF"/>
    <w:rsid w:val="007A0CD3"/>
    <w:rsid w:val="007A0D8A"/>
    <w:rsid w:val="007A1753"/>
    <w:rsid w:val="007A1D0E"/>
    <w:rsid w:val="007A1F63"/>
    <w:rsid w:val="007A280E"/>
    <w:rsid w:val="007A2DB5"/>
    <w:rsid w:val="007A2EED"/>
    <w:rsid w:val="007A3411"/>
    <w:rsid w:val="007A4595"/>
    <w:rsid w:val="007A47F8"/>
    <w:rsid w:val="007A486E"/>
    <w:rsid w:val="007A4A6F"/>
    <w:rsid w:val="007A4B4B"/>
    <w:rsid w:val="007A4C73"/>
    <w:rsid w:val="007B02CF"/>
    <w:rsid w:val="007B03F5"/>
    <w:rsid w:val="007B1173"/>
    <w:rsid w:val="007B1E5E"/>
    <w:rsid w:val="007B1F3B"/>
    <w:rsid w:val="007B21C9"/>
    <w:rsid w:val="007B2230"/>
    <w:rsid w:val="007B270F"/>
    <w:rsid w:val="007B29B6"/>
    <w:rsid w:val="007B38A0"/>
    <w:rsid w:val="007B509B"/>
    <w:rsid w:val="007B612A"/>
    <w:rsid w:val="007B734B"/>
    <w:rsid w:val="007C066D"/>
    <w:rsid w:val="007C0728"/>
    <w:rsid w:val="007C090C"/>
    <w:rsid w:val="007C0DCA"/>
    <w:rsid w:val="007C204B"/>
    <w:rsid w:val="007C2223"/>
    <w:rsid w:val="007C3D4E"/>
    <w:rsid w:val="007C4138"/>
    <w:rsid w:val="007C53C1"/>
    <w:rsid w:val="007C63B0"/>
    <w:rsid w:val="007C6766"/>
    <w:rsid w:val="007D0221"/>
    <w:rsid w:val="007D0552"/>
    <w:rsid w:val="007D0C31"/>
    <w:rsid w:val="007D1526"/>
    <w:rsid w:val="007D295A"/>
    <w:rsid w:val="007D2C48"/>
    <w:rsid w:val="007D31DD"/>
    <w:rsid w:val="007D3A21"/>
    <w:rsid w:val="007D4B4E"/>
    <w:rsid w:val="007D4CEC"/>
    <w:rsid w:val="007D63C2"/>
    <w:rsid w:val="007D6B43"/>
    <w:rsid w:val="007D6F54"/>
    <w:rsid w:val="007D7596"/>
    <w:rsid w:val="007D7EEB"/>
    <w:rsid w:val="007E076B"/>
    <w:rsid w:val="007E095A"/>
    <w:rsid w:val="007E0ECE"/>
    <w:rsid w:val="007E1BDB"/>
    <w:rsid w:val="007E2937"/>
    <w:rsid w:val="007E2A41"/>
    <w:rsid w:val="007E2CD5"/>
    <w:rsid w:val="007E3830"/>
    <w:rsid w:val="007E386D"/>
    <w:rsid w:val="007E3A7A"/>
    <w:rsid w:val="007E482A"/>
    <w:rsid w:val="007E5137"/>
    <w:rsid w:val="007E5712"/>
    <w:rsid w:val="007E6209"/>
    <w:rsid w:val="007E69B1"/>
    <w:rsid w:val="007E6C23"/>
    <w:rsid w:val="007E744E"/>
    <w:rsid w:val="007E7F6B"/>
    <w:rsid w:val="007F0F5D"/>
    <w:rsid w:val="007F12D4"/>
    <w:rsid w:val="007F2258"/>
    <w:rsid w:val="007F2B2A"/>
    <w:rsid w:val="007F2F6E"/>
    <w:rsid w:val="007F33D0"/>
    <w:rsid w:val="007F3CA6"/>
    <w:rsid w:val="007F449C"/>
    <w:rsid w:val="007F47A6"/>
    <w:rsid w:val="007F49A6"/>
    <w:rsid w:val="007F75B1"/>
    <w:rsid w:val="007F75CD"/>
    <w:rsid w:val="007F767E"/>
    <w:rsid w:val="007F7971"/>
    <w:rsid w:val="00800C71"/>
    <w:rsid w:val="0080138B"/>
    <w:rsid w:val="00802F46"/>
    <w:rsid w:val="00806642"/>
    <w:rsid w:val="008069F5"/>
    <w:rsid w:val="0080765D"/>
    <w:rsid w:val="00810323"/>
    <w:rsid w:val="00812799"/>
    <w:rsid w:val="00812BE1"/>
    <w:rsid w:val="00813543"/>
    <w:rsid w:val="00813779"/>
    <w:rsid w:val="00813847"/>
    <w:rsid w:val="0081384F"/>
    <w:rsid w:val="00813D87"/>
    <w:rsid w:val="00813F9B"/>
    <w:rsid w:val="00814C3B"/>
    <w:rsid w:val="00814FBC"/>
    <w:rsid w:val="0081506F"/>
    <w:rsid w:val="00815FAA"/>
    <w:rsid w:val="008165C2"/>
    <w:rsid w:val="0081669D"/>
    <w:rsid w:val="00817D11"/>
    <w:rsid w:val="00820829"/>
    <w:rsid w:val="00820C75"/>
    <w:rsid w:val="00820F74"/>
    <w:rsid w:val="00821432"/>
    <w:rsid w:val="00821935"/>
    <w:rsid w:val="00821E81"/>
    <w:rsid w:val="00822354"/>
    <w:rsid w:val="00822489"/>
    <w:rsid w:val="00822F35"/>
    <w:rsid w:val="00823527"/>
    <w:rsid w:val="008236C2"/>
    <w:rsid w:val="0082479B"/>
    <w:rsid w:val="00824BCE"/>
    <w:rsid w:val="008266B2"/>
    <w:rsid w:val="008269A5"/>
    <w:rsid w:val="00830314"/>
    <w:rsid w:val="0083091F"/>
    <w:rsid w:val="00831DE3"/>
    <w:rsid w:val="0083246F"/>
    <w:rsid w:val="008338B2"/>
    <w:rsid w:val="00833B68"/>
    <w:rsid w:val="00834AAB"/>
    <w:rsid w:val="00834EF0"/>
    <w:rsid w:val="0083596B"/>
    <w:rsid w:val="00837408"/>
    <w:rsid w:val="00840C03"/>
    <w:rsid w:val="00840EDA"/>
    <w:rsid w:val="00841A48"/>
    <w:rsid w:val="00841D68"/>
    <w:rsid w:val="00841EC5"/>
    <w:rsid w:val="0084254B"/>
    <w:rsid w:val="00842ACA"/>
    <w:rsid w:val="00843758"/>
    <w:rsid w:val="00843FB4"/>
    <w:rsid w:val="0084465E"/>
    <w:rsid w:val="00844E97"/>
    <w:rsid w:val="00845051"/>
    <w:rsid w:val="00845780"/>
    <w:rsid w:val="00845B7E"/>
    <w:rsid w:val="00853066"/>
    <w:rsid w:val="00853A03"/>
    <w:rsid w:val="00853F8B"/>
    <w:rsid w:val="008542C3"/>
    <w:rsid w:val="00855295"/>
    <w:rsid w:val="00855420"/>
    <w:rsid w:val="0085546A"/>
    <w:rsid w:val="008568A6"/>
    <w:rsid w:val="00856946"/>
    <w:rsid w:val="008576CA"/>
    <w:rsid w:val="008617D3"/>
    <w:rsid w:val="00861F4F"/>
    <w:rsid w:val="00862D6C"/>
    <w:rsid w:val="00862FFA"/>
    <w:rsid w:val="00863FB1"/>
    <w:rsid w:val="00864042"/>
    <w:rsid w:val="00864451"/>
    <w:rsid w:val="008651F3"/>
    <w:rsid w:val="008656D3"/>
    <w:rsid w:val="008657D4"/>
    <w:rsid w:val="00866FC3"/>
    <w:rsid w:val="008700A5"/>
    <w:rsid w:val="008700E8"/>
    <w:rsid w:val="00870E5E"/>
    <w:rsid w:val="00871213"/>
    <w:rsid w:val="00871E40"/>
    <w:rsid w:val="00872475"/>
    <w:rsid w:val="00872687"/>
    <w:rsid w:val="00874EC5"/>
    <w:rsid w:val="00875E5F"/>
    <w:rsid w:val="0087626E"/>
    <w:rsid w:val="008775C3"/>
    <w:rsid w:val="0087782B"/>
    <w:rsid w:val="00877B47"/>
    <w:rsid w:val="00880B25"/>
    <w:rsid w:val="00880BA4"/>
    <w:rsid w:val="00882070"/>
    <w:rsid w:val="0088286F"/>
    <w:rsid w:val="00882D88"/>
    <w:rsid w:val="00882F2A"/>
    <w:rsid w:val="00884774"/>
    <w:rsid w:val="00885EA9"/>
    <w:rsid w:val="008910F0"/>
    <w:rsid w:val="00891338"/>
    <w:rsid w:val="0089172D"/>
    <w:rsid w:val="00891807"/>
    <w:rsid w:val="0089225E"/>
    <w:rsid w:val="00892A2B"/>
    <w:rsid w:val="00892ABF"/>
    <w:rsid w:val="00892D3B"/>
    <w:rsid w:val="00893002"/>
    <w:rsid w:val="008938AF"/>
    <w:rsid w:val="00893B30"/>
    <w:rsid w:val="00893B46"/>
    <w:rsid w:val="008948E0"/>
    <w:rsid w:val="0089499C"/>
    <w:rsid w:val="008955AA"/>
    <w:rsid w:val="00895DE9"/>
    <w:rsid w:val="008967BD"/>
    <w:rsid w:val="008970B2"/>
    <w:rsid w:val="0089796D"/>
    <w:rsid w:val="00897FC6"/>
    <w:rsid w:val="008A0EB1"/>
    <w:rsid w:val="008A1CB2"/>
    <w:rsid w:val="008A1FD7"/>
    <w:rsid w:val="008A249F"/>
    <w:rsid w:val="008A2F89"/>
    <w:rsid w:val="008A3094"/>
    <w:rsid w:val="008A3A72"/>
    <w:rsid w:val="008A410B"/>
    <w:rsid w:val="008A43F8"/>
    <w:rsid w:val="008A4926"/>
    <w:rsid w:val="008A4C30"/>
    <w:rsid w:val="008A5DBC"/>
    <w:rsid w:val="008A6683"/>
    <w:rsid w:val="008A68AA"/>
    <w:rsid w:val="008A6B2E"/>
    <w:rsid w:val="008A73B1"/>
    <w:rsid w:val="008A76DA"/>
    <w:rsid w:val="008B0D31"/>
    <w:rsid w:val="008B0DA6"/>
    <w:rsid w:val="008B10AB"/>
    <w:rsid w:val="008B2176"/>
    <w:rsid w:val="008B2222"/>
    <w:rsid w:val="008B2588"/>
    <w:rsid w:val="008B290D"/>
    <w:rsid w:val="008B2E4A"/>
    <w:rsid w:val="008B30BE"/>
    <w:rsid w:val="008B31D0"/>
    <w:rsid w:val="008B3C98"/>
    <w:rsid w:val="008B4080"/>
    <w:rsid w:val="008B482E"/>
    <w:rsid w:val="008B4C22"/>
    <w:rsid w:val="008B511B"/>
    <w:rsid w:val="008B52B7"/>
    <w:rsid w:val="008B58AD"/>
    <w:rsid w:val="008B5969"/>
    <w:rsid w:val="008B5A76"/>
    <w:rsid w:val="008B5B6E"/>
    <w:rsid w:val="008B6395"/>
    <w:rsid w:val="008B70C7"/>
    <w:rsid w:val="008B7B06"/>
    <w:rsid w:val="008C06C3"/>
    <w:rsid w:val="008C239E"/>
    <w:rsid w:val="008C2C07"/>
    <w:rsid w:val="008C3909"/>
    <w:rsid w:val="008C49D7"/>
    <w:rsid w:val="008C5C34"/>
    <w:rsid w:val="008C76BF"/>
    <w:rsid w:val="008C792F"/>
    <w:rsid w:val="008C7EA0"/>
    <w:rsid w:val="008C7F75"/>
    <w:rsid w:val="008D08CD"/>
    <w:rsid w:val="008D0BFE"/>
    <w:rsid w:val="008D14A6"/>
    <w:rsid w:val="008D1652"/>
    <w:rsid w:val="008D1E2F"/>
    <w:rsid w:val="008D2836"/>
    <w:rsid w:val="008D2A40"/>
    <w:rsid w:val="008D49B0"/>
    <w:rsid w:val="008D5E7E"/>
    <w:rsid w:val="008D6C67"/>
    <w:rsid w:val="008D721B"/>
    <w:rsid w:val="008D7755"/>
    <w:rsid w:val="008D7C13"/>
    <w:rsid w:val="008D7D9A"/>
    <w:rsid w:val="008E040E"/>
    <w:rsid w:val="008E072C"/>
    <w:rsid w:val="008E0A5C"/>
    <w:rsid w:val="008E0CEA"/>
    <w:rsid w:val="008E11F9"/>
    <w:rsid w:val="008E219D"/>
    <w:rsid w:val="008E22CF"/>
    <w:rsid w:val="008E3250"/>
    <w:rsid w:val="008E40FD"/>
    <w:rsid w:val="008E43B9"/>
    <w:rsid w:val="008E4F98"/>
    <w:rsid w:val="008E52B8"/>
    <w:rsid w:val="008E66C0"/>
    <w:rsid w:val="008E696C"/>
    <w:rsid w:val="008E7669"/>
    <w:rsid w:val="008F0C0D"/>
    <w:rsid w:val="008F1C3E"/>
    <w:rsid w:val="008F2E8A"/>
    <w:rsid w:val="008F30CC"/>
    <w:rsid w:val="008F3F06"/>
    <w:rsid w:val="008F3FB3"/>
    <w:rsid w:val="008F462D"/>
    <w:rsid w:val="008F4CCE"/>
    <w:rsid w:val="008F5638"/>
    <w:rsid w:val="008F61E4"/>
    <w:rsid w:val="008F6ADF"/>
    <w:rsid w:val="008F6ED8"/>
    <w:rsid w:val="008F7642"/>
    <w:rsid w:val="008F798A"/>
    <w:rsid w:val="00900133"/>
    <w:rsid w:val="00901298"/>
    <w:rsid w:val="00901C35"/>
    <w:rsid w:val="00902B25"/>
    <w:rsid w:val="00902CC2"/>
    <w:rsid w:val="00902D3C"/>
    <w:rsid w:val="00902F3F"/>
    <w:rsid w:val="00902F80"/>
    <w:rsid w:val="00904904"/>
    <w:rsid w:val="00906036"/>
    <w:rsid w:val="0090610E"/>
    <w:rsid w:val="00906EC3"/>
    <w:rsid w:val="00907FA8"/>
    <w:rsid w:val="00911233"/>
    <w:rsid w:val="00912D5C"/>
    <w:rsid w:val="00913908"/>
    <w:rsid w:val="0091446A"/>
    <w:rsid w:val="00914517"/>
    <w:rsid w:val="009147AC"/>
    <w:rsid w:val="00915068"/>
    <w:rsid w:val="00915B61"/>
    <w:rsid w:val="00915F7F"/>
    <w:rsid w:val="00916526"/>
    <w:rsid w:val="00916E80"/>
    <w:rsid w:val="00917165"/>
    <w:rsid w:val="00917744"/>
    <w:rsid w:val="00920321"/>
    <w:rsid w:val="009204FE"/>
    <w:rsid w:val="009210CC"/>
    <w:rsid w:val="00921C24"/>
    <w:rsid w:val="00921E6C"/>
    <w:rsid w:val="00922049"/>
    <w:rsid w:val="00922D71"/>
    <w:rsid w:val="00922E3B"/>
    <w:rsid w:val="00923100"/>
    <w:rsid w:val="009231DF"/>
    <w:rsid w:val="00923420"/>
    <w:rsid w:val="00923B68"/>
    <w:rsid w:val="009246F7"/>
    <w:rsid w:val="009247B5"/>
    <w:rsid w:val="0092619A"/>
    <w:rsid w:val="0092640A"/>
    <w:rsid w:val="00926877"/>
    <w:rsid w:val="0092734F"/>
    <w:rsid w:val="00927548"/>
    <w:rsid w:val="00927B09"/>
    <w:rsid w:val="00927B1F"/>
    <w:rsid w:val="00930B66"/>
    <w:rsid w:val="00930EBF"/>
    <w:rsid w:val="009310E1"/>
    <w:rsid w:val="00931564"/>
    <w:rsid w:val="00931864"/>
    <w:rsid w:val="00932C7F"/>
    <w:rsid w:val="00932CA0"/>
    <w:rsid w:val="00933A89"/>
    <w:rsid w:val="0093419F"/>
    <w:rsid w:val="00934D8E"/>
    <w:rsid w:val="009357D8"/>
    <w:rsid w:val="00935CE4"/>
    <w:rsid w:val="00936E94"/>
    <w:rsid w:val="00937F4B"/>
    <w:rsid w:val="00937FE9"/>
    <w:rsid w:val="009407E7"/>
    <w:rsid w:val="0094113B"/>
    <w:rsid w:val="0094173A"/>
    <w:rsid w:val="00941A1E"/>
    <w:rsid w:val="009421A4"/>
    <w:rsid w:val="009428C6"/>
    <w:rsid w:val="00943027"/>
    <w:rsid w:val="00943177"/>
    <w:rsid w:val="00943C4C"/>
    <w:rsid w:val="00943D0D"/>
    <w:rsid w:val="00944211"/>
    <w:rsid w:val="00944928"/>
    <w:rsid w:val="00944C39"/>
    <w:rsid w:val="00944CEE"/>
    <w:rsid w:val="00945974"/>
    <w:rsid w:val="00946F89"/>
    <w:rsid w:val="00947748"/>
    <w:rsid w:val="009478CF"/>
    <w:rsid w:val="00947DC5"/>
    <w:rsid w:val="009503E4"/>
    <w:rsid w:val="00950B0D"/>
    <w:rsid w:val="00950DE9"/>
    <w:rsid w:val="009520BE"/>
    <w:rsid w:val="009533CC"/>
    <w:rsid w:val="00953420"/>
    <w:rsid w:val="00953991"/>
    <w:rsid w:val="009549D2"/>
    <w:rsid w:val="00955795"/>
    <w:rsid w:val="009564D4"/>
    <w:rsid w:val="00956D96"/>
    <w:rsid w:val="009576C1"/>
    <w:rsid w:val="00957DD0"/>
    <w:rsid w:val="0096073F"/>
    <w:rsid w:val="00960E10"/>
    <w:rsid w:val="00961606"/>
    <w:rsid w:val="00963A92"/>
    <w:rsid w:val="00963F98"/>
    <w:rsid w:val="009640CD"/>
    <w:rsid w:val="0096523F"/>
    <w:rsid w:val="00965398"/>
    <w:rsid w:val="00965E4D"/>
    <w:rsid w:val="00965E8D"/>
    <w:rsid w:val="0096632E"/>
    <w:rsid w:val="0096652C"/>
    <w:rsid w:val="00966E38"/>
    <w:rsid w:val="00966FE4"/>
    <w:rsid w:val="009674A1"/>
    <w:rsid w:val="00967A47"/>
    <w:rsid w:val="00967C09"/>
    <w:rsid w:val="00970729"/>
    <w:rsid w:val="00971291"/>
    <w:rsid w:val="0097178C"/>
    <w:rsid w:val="00971942"/>
    <w:rsid w:val="009721E8"/>
    <w:rsid w:val="00972CC3"/>
    <w:rsid w:val="00972DF1"/>
    <w:rsid w:val="00974376"/>
    <w:rsid w:val="00975332"/>
    <w:rsid w:val="009770CD"/>
    <w:rsid w:val="00977818"/>
    <w:rsid w:val="00980330"/>
    <w:rsid w:val="0098092F"/>
    <w:rsid w:val="00983889"/>
    <w:rsid w:val="00983D22"/>
    <w:rsid w:val="00984578"/>
    <w:rsid w:val="00984F56"/>
    <w:rsid w:val="009855E0"/>
    <w:rsid w:val="00986381"/>
    <w:rsid w:val="00986E0D"/>
    <w:rsid w:val="0098741A"/>
    <w:rsid w:val="009878AC"/>
    <w:rsid w:val="00987F3E"/>
    <w:rsid w:val="009903D2"/>
    <w:rsid w:val="009906C5"/>
    <w:rsid w:val="00990B6E"/>
    <w:rsid w:val="00991437"/>
    <w:rsid w:val="00993B74"/>
    <w:rsid w:val="00993FE8"/>
    <w:rsid w:val="00994A5B"/>
    <w:rsid w:val="00994AE1"/>
    <w:rsid w:val="00995103"/>
    <w:rsid w:val="00995134"/>
    <w:rsid w:val="00995A85"/>
    <w:rsid w:val="00995B26"/>
    <w:rsid w:val="0099687B"/>
    <w:rsid w:val="009969FE"/>
    <w:rsid w:val="009A01D0"/>
    <w:rsid w:val="009A01F5"/>
    <w:rsid w:val="009A0383"/>
    <w:rsid w:val="009A08F3"/>
    <w:rsid w:val="009A0C11"/>
    <w:rsid w:val="009A0FB3"/>
    <w:rsid w:val="009A16BB"/>
    <w:rsid w:val="009A1977"/>
    <w:rsid w:val="009A1F91"/>
    <w:rsid w:val="009A23A9"/>
    <w:rsid w:val="009A2D42"/>
    <w:rsid w:val="009A329E"/>
    <w:rsid w:val="009A3A95"/>
    <w:rsid w:val="009A4020"/>
    <w:rsid w:val="009A4714"/>
    <w:rsid w:val="009A4799"/>
    <w:rsid w:val="009A4EF2"/>
    <w:rsid w:val="009A5E61"/>
    <w:rsid w:val="009A61C9"/>
    <w:rsid w:val="009A684F"/>
    <w:rsid w:val="009A752C"/>
    <w:rsid w:val="009B0692"/>
    <w:rsid w:val="009B0BA0"/>
    <w:rsid w:val="009B1905"/>
    <w:rsid w:val="009B19B1"/>
    <w:rsid w:val="009B1D80"/>
    <w:rsid w:val="009B2A2F"/>
    <w:rsid w:val="009B3A76"/>
    <w:rsid w:val="009B429F"/>
    <w:rsid w:val="009B4EC2"/>
    <w:rsid w:val="009B5A21"/>
    <w:rsid w:val="009B5EBE"/>
    <w:rsid w:val="009B5F56"/>
    <w:rsid w:val="009B64CB"/>
    <w:rsid w:val="009B76D4"/>
    <w:rsid w:val="009B7B19"/>
    <w:rsid w:val="009B7EE5"/>
    <w:rsid w:val="009C0D6F"/>
    <w:rsid w:val="009C35AD"/>
    <w:rsid w:val="009C4079"/>
    <w:rsid w:val="009C4C2D"/>
    <w:rsid w:val="009C6433"/>
    <w:rsid w:val="009C706B"/>
    <w:rsid w:val="009C7B6A"/>
    <w:rsid w:val="009D001F"/>
    <w:rsid w:val="009D0D32"/>
    <w:rsid w:val="009D120F"/>
    <w:rsid w:val="009D1782"/>
    <w:rsid w:val="009D17F3"/>
    <w:rsid w:val="009D1FC8"/>
    <w:rsid w:val="009D24B1"/>
    <w:rsid w:val="009D2820"/>
    <w:rsid w:val="009D30C3"/>
    <w:rsid w:val="009D57A3"/>
    <w:rsid w:val="009D61ED"/>
    <w:rsid w:val="009D68A6"/>
    <w:rsid w:val="009D754B"/>
    <w:rsid w:val="009D7E10"/>
    <w:rsid w:val="009E05F0"/>
    <w:rsid w:val="009E06A9"/>
    <w:rsid w:val="009E1703"/>
    <w:rsid w:val="009E17ED"/>
    <w:rsid w:val="009E1820"/>
    <w:rsid w:val="009E1843"/>
    <w:rsid w:val="009E2101"/>
    <w:rsid w:val="009E2393"/>
    <w:rsid w:val="009E2809"/>
    <w:rsid w:val="009E29C5"/>
    <w:rsid w:val="009E316C"/>
    <w:rsid w:val="009E3BE7"/>
    <w:rsid w:val="009E3FF4"/>
    <w:rsid w:val="009E4400"/>
    <w:rsid w:val="009E45CE"/>
    <w:rsid w:val="009E4735"/>
    <w:rsid w:val="009E4A5B"/>
    <w:rsid w:val="009E4F7C"/>
    <w:rsid w:val="009E52DA"/>
    <w:rsid w:val="009E5427"/>
    <w:rsid w:val="009E6870"/>
    <w:rsid w:val="009E6B23"/>
    <w:rsid w:val="009E6E5B"/>
    <w:rsid w:val="009E6F0E"/>
    <w:rsid w:val="009E7BDD"/>
    <w:rsid w:val="009F0790"/>
    <w:rsid w:val="009F192B"/>
    <w:rsid w:val="009F1AD6"/>
    <w:rsid w:val="009F254B"/>
    <w:rsid w:val="009F27EE"/>
    <w:rsid w:val="009F2957"/>
    <w:rsid w:val="009F2B85"/>
    <w:rsid w:val="009F3729"/>
    <w:rsid w:val="009F39B9"/>
    <w:rsid w:val="009F3E5C"/>
    <w:rsid w:val="009F615E"/>
    <w:rsid w:val="009F6679"/>
    <w:rsid w:val="009F67E7"/>
    <w:rsid w:val="009F69CF"/>
    <w:rsid w:val="009F6A30"/>
    <w:rsid w:val="009F73A9"/>
    <w:rsid w:val="00A00979"/>
    <w:rsid w:val="00A00BAA"/>
    <w:rsid w:val="00A0156F"/>
    <w:rsid w:val="00A019AE"/>
    <w:rsid w:val="00A02943"/>
    <w:rsid w:val="00A03D23"/>
    <w:rsid w:val="00A04653"/>
    <w:rsid w:val="00A050A4"/>
    <w:rsid w:val="00A0564D"/>
    <w:rsid w:val="00A05B37"/>
    <w:rsid w:val="00A05F39"/>
    <w:rsid w:val="00A0637A"/>
    <w:rsid w:val="00A063CE"/>
    <w:rsid w:val="00A06710"/>
    <w:rsid w:val="00A0680B"/>
    <w:rsid w:val="00A06A3A"/>
    <w:rsid w:val="00A07064"/>
    <w:rsid w:val="00A0726A"/>
    <w:rsid w:val="00A07D08"/>
    <w:rsid w:val="00A10E7A"/>
    <w:rsid w:val="00A11053"/>
    <w:rsid w:val="00A11864"/>
    <w:rsid w:val="00A11993"/>
    <w:rsid w:val="00A12256"/>
    <w:rsid w:val="00A12414"/>
    <w:rsid w:val="00A12AF6"/>
    <w:rsid w:val="00A136B6"/>
    <w:rsid w:val="00A137FB"/>
    <w:rsid w:val="00A13816"/>
    <w:rsid w:val="00A14254"/>
    <w:rsid w:val="00A142D1"/>
    <w:rsid w:val="00A146E1"/>
    <w:rsid w:val="00A15A1E"/>
    <w:rsid w:val="00A15CFB"/>
    <w:rsid w:val="00A175D4"/>
    <w:rsid w:val="00A2019F"/>
    <w:rsid w:val="00A20738"/>
    <w:rsid w:val="00A2120F"/>
    <w:rsid w:val="00A21624"/>
    <w:rsid w:val="00A216A2"/>
    <w:rsid w:val="00A216A6"/>
    <w:rsid w:val="00A21868"/>
    <w:rsid w:val="00A21C7C"/>
    <w:rsid w:val="00A22ED6"/>
    <w:rsid w:val="00A23050"/>
    <w:rsid w:val="00A234B0"/>
    <w:rsid w:val="00A2360A"/>
    <w:rsid w:val="00A238B7"/>
    <w:rsid w:val="00A247C6"/>
    <w:rsid w:val="00A24A0C"/>
    <w:rsid w:val="00A254EF"/>
    <w:rsid w:val="00A2626E"/>
    <w:rsid w:val="00A267A6"/>
    <w:rsid w:val="00A31332"/>
    <w:rsid w:val="00A31578"/>
    <w:rsid w:val="00A31828"/>
    <w:rsid w:val="00A321CB"/>
    <w:rsid w:val="00A328AD"/>
    <w:rsid w:val="00A32D1A"/>
    <w:rsid w:val="00A337A6"/>
    <w:rsid w:val="00A33E29"/>
    <w:rsid w:val="00A3485D"/>
    <w:rsid w:val="00A348A8"/>
    <w:rsid w:val="00A349C4"/>
    <w:rsid w:val="00A34CFA"/>
    <w:rsid w:val="00A353C0"/>
    <w:rsid w:val="00A36113"/>
    <w:rsid w:val="00A36DF3"/>
    <w:rsid w:val="00A37240"/>
    <w:rsid w:val="00A37667"/>
    <w:rsid w:val="00A37905"/>
    <w:rsid w:val="00A400FF"/>
    <w:rsid w:val="00A405A4"/>
    <w:rsid w:val="00A41C7B"/>
    <w:rsid w:val="00A42837"/>
    <w:rsid w:val="00A43540"/>
    <w:rsid w:val="00A438B2"/>
    <w:rsid w:val="00A44E63"/>
    <w:rsid w:val="00A45DE7"/>
    <w:rsid w:val="00A4620E"/>
    <w:rsid w:val="00A46514"/>
    <w:rsid w:val="00A466F3"/>
    <w:rsid w:val="00A469F2"/>
    <w:rsid w:val="00A46F76"/>
    <w:rsid w:val="00A46F93"/>
    <w:rsid w:val="00A474C1"/>
    <w:rsid w:val="00A50031"/>
    <w:rsid w:val="00A500A1"/>
    <w:rsid w:val="00A503CC"/>
    <w:rsid w:val="00A50AD3"/>
    <w:rsid w:val="00A50CF3"/>
    <w:rsid w:val="00A50D40"/>
    <w:rsid w:val="00A50DCB"/>
    <w:rsid w:val="00A52045"/>
    <w:rsid w:val="00A53121"/>
    <w:rsid w:val="00A5494D"/>
    <w:rsid w:val="00A54DE5"/>
    <w:rsid w:val="00A54E68"/>
    <w:rsid w:val="00A55833"/>
    <w:rsid w:val="00A56C9B"/>
    <w:rsid w:val="00A56DB1"/>
    <w:rsid w:val="00A570DC"/>
    <w:rsid w:val="00A5719A"/>
    <w:rsid w:val="00A573FB"/>
    <w:rsid w:val="00A57521"/>
    <w:rsid w:val="00A600FE"/>
    <w:rsid w:val="00A6068A"/>
    <w:rsid w:val="00A630EC"/>
    <w:rsid w:val="00A63F50"/>
    <w:rsid w:val="00A64267"/>
    <w:rsid w:val="00A64410"/>
    <w:rsid w:val="00A64DA0"/>
    <w:rsid w:val="00A6509D"/>
    <w:rsid w:val="00A662BA"/>
    <w:rsid w:val="00A664CE"/>
    <w:rsid w:val="00A66C82"/>
    <w:rsid w:val="00A67031"/>
    <w:rsid w:val="00A67131"/>
    <w:rsid w:val="00A67186"/>
    <w:rsid w:val="00A675A0"/>
    <w:rsid w:val="00A67B25"/>
    <w:rsid w:val="00A67B32"/>
    <w:rsid w:val="00A70268"/>
    <w:rsid w:val="00A705A4"/>
    <w:rsid w:val="00A707D6"/>
    <w:rsid w:val="00A71397"/>
    <w:rsid w:val="00A7235F"/>
    <w:rsid w:val="00A7255B"/>
    <w:rsid w:val="00A72629"/>
    <w:rsid w:val="00A736FA"/>
    <w:rsid w:val="00A73BBA"/>
    <w:rsid w:val="00A73D36"/>
    <w:rsid w:val="00A73D92"/>
    <w:rsid w:val="00A74409"/>
    <w:rsid w:val="00A7454E"/>
    <w:rsid w:val="00A74C3D"/>
    <w:rsid w:val="00A75EEB"/>
    <w:rsid w:val="00A76A3F"/>
    <w:rsid w:val="00A76DBD"/>
    <w:rsid w:val="00A77720"/>
    <w:rsid w:val="00A80F8A"/>
    <w:rsid w:val="00A8102E"/>
    <w:rsid w:val="00A81E34"/>
    <w:rsid w:val="00A82742"/>
    <w:rsid w:val="00A82BB2"/>
    <w:rsid w:val="00A82C52"/>
    <w:rsid w:val="00A83094"/>
    <w:rsid w:val="00A832B1"/>
    <w:rsid w:val="00A837D3"/>
    <w:rsid w:val="00A84089"/>
    <w:rsid w:val="00A841F9"/>
    <w:rsid w:val="00A8494F"/>
    <w:rsid w:val="00A851E8"/>
    <w:rsid w:val="00A858B4"/>
    <w:rsid w:val="00A85955"/>
    <w:rsid w:val="00A8698A"/>
    <w:rsid w:val="00A86AA1"/>
    <w:rsid w:val="00A86F21"/>
    <w:rsid w:val="00A8721D"/>
    <w:rsid w:val="00A879F1"/>
    <w:rsid w:val="00A87E3E"/>
    <w:rsid w:val="00A90917"/>
    <w:rsid w:val="00A91028"/>
    <w:rsid w:val="00A91135"/>
    <w:rsid w:val="00A91AE2"/>
    <w:rsid w:val="00A91D0C"/>
    <w:rsid w:val="00A92B90"/>
    <w:rsid w:val="00A92D30"/>
    <w:rsid w:val="00A92DAE"/>
    <w:rsid w:val="00A935D3"/>
    <w:rsid w:val="00A93A0B"/>
    <w:rsid w:val="00A93D46"/>
    <w:rsid w:val="00A93E2F"/>
    <w:rsid w:val="00A93EB1"/>
    <w:rsid w:val="00A940E2"/>
    <w:rsid w:val="00A96BA0"/>
    <w:rsid w:val="00A96C18"/>
    <w:rsid w:val="00A96C5E"/>
    <w:rsid w:val="00AA08C4"/>
    <w:rsid w:val="00AA101E"/>
    <w:rsid w:val="00AA24E6"/>
    <w:rsid w:val="00AA28BF"/>
    <w:rsid w:val="00AA2C6B"/>
    <w:rsid w:val="00AA3CD4"/>
    <w:rsid w:val="00AA4E1B"/>
    <w:rsid w:val="00AA54F8"/>
    <w:rsid w:val="00AA595F"/>
    <w:rsid w:val="00AA61A8"/>
    <w:rsid w:val="00AA629F"/>
    <w:rsid w:val="00AA65D2"/>
    <w:rsid w:val="00AA6EE7"/>
    <w:rsid w:val="00AA732C"/>
    <w:rsid w:val="00AB02B0"/>
    <w:rsid w:val="00AB1719"/>
    <w:rsid w:val="00AB1C19"/>
    <w:rsid w:val="00AB255C"/>
    <w:rsid w:val="00AB2613"/>
    <w:rsid w:val="00AB31D4"/>
    <w:rsid w:val="00AB33A7"/>
    <w:rsid w:val="00AB49FD"/>
    <w:rsid w:val="00AB5303"/>
    <w:rsid w:val="00AB5AB0"/>
    <w:rsid w:val="00AB5AE6"/>
    <w:rsid w:val="00AB617B"/>
    <w:rsid w:val="00AB6A8B"/>
    <w:rsid w:val="00AB6BEE"/>
    <w:rsid w:val="00AB753C"/>
    <w:rsid w:val="00AC1D28"/>
    <w:rsid w:val="00AC2AED"/>
    <w:rsid w:val="00AC3FAB"/>
    <w:rsid w:val="00AC4883"/>
    <w:rsid w:val="00AC48CE"/>
    <w:rsid w:val="00AC564C"/>
    <w:rsid w:val="00AC570C"/>
    <w:rsid w:val="00AC5DA1"/>
    <w:rsid w:val="00AC62CA"/>
    <w:rsid w:val="00AC63EE"/>
    <w:rsid w:val="00AD2609"/>
    <w:rsid w:val="00AD2B8A"/>
    <w:rsid w:val="00AD308B"/>
    <w:rsid w:val="00AD35B5"/>
    <w:rsid w:val="00AD38F4"/>
    <w:rsid w:val="00AD41C2"/>
    <w:rsid w:val="00AD4734"/>
    <w:rsid w:val="00AD51FC"/>
    <w:rsid w:val="00AD5EFF"/>
    <w:rsid w:val="00AD623C"/>
    <w:rsid w:val="00AD652C"/>
    <w:rsid w:val="00AE0353"/>
    <w:rsid w:val="00AE3258"/>
    <w:rsid w:val="00AE3ADF"/>
    <w:rsid w:val="00AE3CA2"/>
    <w:rsid w:val="00AE4A1D"/>
    <w:rsid w:val="00AE4EF9"/>
    <w:rsid w:val="00AE64D1"/>
    <w:rsid w:val="00AE701A"/>
    <w:rsid w:val="00AE7329"/>
    <w:rsid w:val="00AE7877"/>
    <w:rsid w:val="00AE7B77"/>
    <w:rsid w:val="00AF0877"/>
    <w:rsid w:val="00AF1756"/>
    <w:rsid w:val="00AF18B8"/>
    <w:rsid w:val="00AF32C4"/>
    <w:rsid w:val="00AF33F2"/>
    <w:rsid w:val="00AF3552"/>
    <w:rsid w:val="00AF35FF"/>
    <w:rsid w:val="00AF38C0"/>
    <w:rsid w:val="00AF60D9"/>
    <w:rsid w:val="00AF6A6A"/>
    <w:rsid w:val="00AF70AA"/>
    <w:rsid w:val="00AF75D7"/>
    <w:rsid w:val="00B00319"/>
    <w:rsid w:val="00B01F35"/>
    <w:rsid w:val="00B01F71"/>
    <w:rsid w:val="00B02BC4"/>
    <w:rsid w:val="00B02C0F"/>
    <w:rsid w:val="00B03353"/>
    <w:rsid w:val="00B03402"/>
    <w:rsid w:val="00B03567"/>
    <w:rsid w:val="00B04281"/>
    <w:rsid w:val="00B05162"/>
    <w:rsid w:val="00B05FA0"/>
    <w:rsid w:val="00B0600D"/>
    <w:rsid w:val="00B064CA"/>
    <w:rsid w:val="00B0783B"/>
    <w:rsid w:val="00B07A11"/>
    <w:rsid w:val="00B07A91"/>
    <w:rsid w:val="00B1013F"/>
    <w:rsid w:val="00B11062"/>
    <w:rsid w:val="00B120D9"/>
    <w:rsid w:val="00B12C93"/>
    <w:rsid w:val="00B1319E"/>
    <w:rsid w:val="00B13271"/>
    <w:rsid w:val="00B13285"/>
    <w:rsid w:val="00B13EAF"/>
    <w:rsid w:val="00B15336"/>
    <w:rsid w:val="00B175CE"/>
    <w:rsid w:val="00B1762A"/>
    <w:rsid w:val="00B17826"/>
    <w:rsid w:val="00B17917"/>
    <w:rsid w:val="00B20141"/>
    <w:rsid w:val="00B2026D"/>
    <w:rsid w:val="00B20BDC"/>
    <w:rsid w:val="00B21729"/>
    <w:rsid w:val="00B2277E"/>
    <w:rsid w:val="00B22F05"/>
    <w:rsid w:val="00B22F2D"/>
    <w:rsid w:val="00B23DB8"/>
    <w:rsid w:val="00B253BD"/>
    <w:rsid w:val="00B25E1A"/>
    <w:rsid w:val="00B260A0"/>
    <w:rsid w:val="00B26D90"/>
    <w:rsid w:val="00B27230"/>
    <w:rsid w:val="00B27BEF"/>
    <w:rsid w:val="00B304D6"/>
    <w:rsid w:val="00B30A88"/>
    <w:rsid w:val="00B3147F"/>
    <w:rsid w:val="00B315E7"/>
    <w:rsid w:val="00B3194E"/>
    <w:rsid w:val="00B31EA0"/>
    <w:rsid w:val="00B32111"/>
    <w:rsid w:val="00B32E09"/>
    <w:rsid w:val="00B3371E"/>
    <w:rsid w:val="00B33CE5"/>
    <w:rsid w:val="00B33F25"/>
    <w:rsid w:val="00B34101"/>
    <w:rsid w:val="00B345BC"/>
    <w:rsid w:val="00B35506"/>
    <w:rsid w:val="00B35CD4"/>
    <w:rsid w:val="00B35F8A"/>
    <w:rsid w:val="00B360EE"/>
    <w:rsid w:val="00B365C6"/>
    <w:rsid w:val="00B368BB"/>
    <w:rsid w:val="00B36CA9"/>
    <w:rsid w:val="00B36EFD"/>
    <w:rsid w:val="00B37B20"/>
    <w:rsid w:val="00B40216"/>
    <w:rsid w:val="00B40353"/>
    <w:rsid w:val="00B40404"/>
    <w:rsid w:val="00B40787"/>
    <w:rsid w:val="00B41218"/>
    <w:rsid w:val="00B4126E"/>
    <w:rsid w:val="00B41DE4"/>
    <w:rsid w:val="00B41FA0"/>
    <w:rsid w:val="00B42BF8"/>
    <w:rsid w:val="00B43EBD"/>
    <w:rsid w:val="00B44483"/>
    <w:rsid w:val="00B44BC3"/>
    <w:rsid w:val="00B44EC8"/>
    <w:rsid w:val="00B45097"/>
    <w:rsid w:val="00B4564A"/>
    <w:rsid w:val="00B46556"/>
    <w:rsid w:val="00B46C39"/>
    <w:rsid w:val="00B470BE"/>
    <w:rsid w:val="00B47330"/>
    <w:rsid w:val="00B47DF4"/>
    <w:rsid w:val="00B5055E"/>
    <w:rsid w:val="00B50F31"/>
    <w:rsid w:val="00B51080"/>
    <w:rsid w:val="00B51316"/>
    <w:rsid w:val="00B52A34"/>
    <w:rsid w:val="00B52A38"/>
    <w:rsid w:val="00B52F6C"/>
    <w:rsid w:val="00B530D7"/>
    <w:rsid w:val="00B535BA"/>
    <w:rsid w:val="00B549F5"/>
    <w:rsid w:val="00B55FAA"/>
    <w:rsid w:val="00B56808"/>
    <w:rsid w:val="00B5720D"/>
    <w:rsid w:val="00B60AA3"/>
    <w:rsid w:val="00B61F54"/>
    <w:rsid w:val="00B621F4"/>
    <w:rsid w:val="00B62C1E"/>
    <w:rsid w:val="00B62EB3"/>
    <w:rsid w:val="00B635F5"/>
    <w:rsid w:val="00B63803"/>
    <w:rsid w:val="00B64F10"/>
    <w:rsid w:val="00B6556D"/>
    <w:rsid w:val="00B655B1"/>
    <w:rsid w:val="00B65ABD"/>
    <w:rsid w:val="00B65F18"/>
    <w:rsid w:val="00B6674A"/>
    <w:rsid w:val="00B66D0F"/>
    <w:rsid w:val="00B66F87"/>
    <w:rsid w:val="00B67AA0"/>
    <w:rsid w:val="00B70B04"/>
    <w:rsid w:val="00B71220"/>
    <w:rsid w:val="00B71D03"/>
    <w:rsid w:val="00B71EBA"/>
    <w:rsid w:val="00B72013"/>
    <w:rsid w:val="00B72BBB"/>
    <w:rsid w:val="00B72F2E"/>
    <w:rsid w:val="00B74633"/>
    <w:rsid w:val="00B74984"/>
    <w:rsid w:val="00B756B4"/>
    <w:rsid w:val="00B7571F"/>
    <w:rsid w:val="00B7631D"/>
    <w:rsid w:val="00B777B1"/>
    <w:rsid w:val="00B77AEE"/>
    <w:rsid w:val="00B80120"/>
    <w:rsid w:val="00B8031E"/>
    <w:rsid w:val="00B81A9A"/>
    <w:rsid w:val="00B81F96"/>
    <w:rsid w:val="00B82843"/>
    <w:rsid w:val="00B83554"/>
    <w:rsid w:val="00B84514"/>
    <w:rsid w:val="00B84648"/>
    <w:rsid w:val="00B84ACE"/>
    <w:rsid w:val="00B84C87"/>
    <w:rsid w:val="00B84EFC"/>
    <w:rsid w:val="00B87792"/>
    <w:rsid w:val="00B87B8B"/>
    <w:rsid w:val="00B90B33"/>
    <w:rsid w:val="00B90C01"/>
    <w:rsid w:val="00B91DB3"/>
    <w:rsid w:val="00B9206A"/>
    <w:rsid w:val="00B928C5"/>
    <w:rsid w:val="00B92E4C"/>
    <w:rsid w:val="00B93A73"/>
    <w:rsid w:val="00B957BB"/>
    <w:rsid w:val="00B95A63"/>
    <w:rsid w:val="00B95FB4"/>
    <w:rsid w:val="00B965AD"/>
    <w:rsid w:val="00B97BDB"/>
    <w:rsid w:val="00BA26BC"/>
    <w:rsid w:val="00BA2779"/>
    <w:rsid w:val="00BA316A"/>
    <w:rsid w:val="00BA3D8A"/>
    <w:rsid w:val="00BA418C"/>
    <w:rsid w:val="00BA66CB"/>
    <w:rsid w:val="00BA76CB"/>
    <w:rsid w:val="00BA793E"/>
    <w:rsid w:val="00BA7FF7"/>
    <w:rsid w:val="00BB00DB"/>
    <w:rsid w:val="00BB0286"/>
    <w:rsid w:val="00BB055B"/>
    <w:rsid w:val="00BB22CA"/>
    <w:rsid w:val="00BB2DCA"/>
    <w:rsid w:val="00BB2DE3"/>
    <w:rsid w:val="00BB2E1B"/>
    <w:rsid w:val="00BB43BB"/>
    <w:rsid w:val="00BB59D9"/>
    <w:rsid w:val="00BB6325"/>
    <w:rsid w:val="00BB688B"/>
    <w:rsid w:val="00BB7952"/>
    <w:rsid w:val="00BB7F11"/>
    <w:rsid w:val="00BC0212"/>
    <w:rsid w:val="00BC07E6"/>
    <w:rsid w:val="00BC15AA"/>
    <w:rsid w:val="00BC20E5"/>
    <w:rsid w:val="00BC246B"/>
    <w:rsid w:val="00BC437F"/>
    <w:rsid w:val="00BC466F"/>
    <w:rsid w:val="00BC49C5"/>
    <w:rsid w:val="00BC5433"/>
    <w:rsid w:val="00BC5643"/>
    <w:rsid w:val="00BC57CF"/>
    <w:rsid w:val="00BC5F19"/>
    <w:rsid w:val="00BC649B"/>
    <w:rsid w:val="00BC6875"/>
    <w:rsid w:val="00BC6B88"/>
    <w:rsid w:val="00BC6F7E"/>
    <w:rsid w:val="00BD022A"/>
    <w:rsid w:val="00BD15B5"/>
    <w:rsid w:val="00BD242A"/>
    <w:rsid w:val="00BD2461"/>
    <w:rsid w:val="00BD3031"/>
    <w:rsid w:val="00BD3524"/>
    <w:rsid w:val="00BD3B63"/>
    <w:rsid w:val="00BD3C34"/>
    <w:rsid w:val="00BD5FC2"/>
    <w:rsid w:val="00BD6D5B"/>
    <w:rsid w:val="00BD70FF"/>
    <w:rsid w:val="00BD7633"/>
    <w:rsid w:val="00BD7662"/>
    <w:rsid w:val="00BE0270"/>
    <w:rsid w:val="00BE0376"/>
    <w:rsid w:val="00BE0F2E"/>
    <w:rsid w:val="00BE28E1"/>
    <w:rsid w:val="00BE2A00"/>
    <w:rsid w:val="00BE2BE0"/>
    <w:rsid w:val="00BE527A"/>
    <w:rsid w:val="00BE575C"/>
    <w:rsid w:val="00BE6145"/>
    <w:rsid w:val="00BE6914"/>
    <w:rsid w:val="00BE7864"/>
    <w:rsid w:val="00BE7E02"/>
    <w:rsid w:val="00BE7ED1"/>
    <w:rsid w:val="00BF08C5"/>
    <w:rsid w:val="00BF28FC"/>
    <w:rsid w:val="00BF2DD4"/>
    <w:rsid w:val="00BF3217"/>
    <w:rsid w:val="00BF4474"/>
    <w:rsid w:val="00BF4DC9"/>
    <w:rsid w:val="00BF4F2A"/>
    <w:rsid w:val="00BF5054"/>
    <w:rsid w:val="00BF5401"/>
    <w:rsid w:val="00BF6279"/>
    <w:rsid w:val="00BF70F1"/>
    <w:rsid w:val="00BF7F20"/>
    <w:rsid w:val="00C00065"/>
    <w:rsid w:val="00C00C9B"/>
    <w:rsid w:val="00C01739"/>
    <w:rsid w:val="00C01773"/>
    <w:rsid w:val="00C01D00"/>
    <w:rsid w:val="00C0308B"/>
    <w:rsid w:val="00C03F33"/>
    <w:rsid w:val="00C048A2"/>
    <w:rsid w:val="00C11B37"/>
    <w:rsid w:val="00C12144"/>
    <w:rsid w:val="00C122A1"/>
    <w:rsid w:val="00C126C4"/>
    <w:rsid w:val="00C12C21"/>
    <w:rsid w:val="00C138E6"/>
    <w:rsid w:val="00C14558"/>
    <w:rsid w:val="00C14686"/>
    <w:rsid w:val="00C14E11"/>
    <w:rsid w:val="00C1508C"/>
    <w:rsid w:val="00C150AA"/>
    <w:rsid w:val="00C1549F"/>
    <w:rsid w:val="00C1555D"/>
    <w:rsid w:val="00C1559B"/>
    <w:rsid w:val="00C155EC"/>
    <w:rsid w:val="00C15AF1"/>
    <w:rsid w:val="00C15B82"/>
    <w:rsid w:val="00C15C77"/>
    <w:rsid w:val="00C1659E"/>
    <w:rsid w:val="00C166B8"/>
    <w:rsid w:val="00C16C25"/>
    <w:rsid w:val="00C16F4A"/>
    <w:rsid w:val="00C17EAC"/>
    <w:rsid w:val="00C2036E"/>
    <w:rsid w:val="00C21286"/>
    <w:rsid w:val="00C21A77"/>
    <w:rsid w:val="00C2306C"/>
    <w:rsid w:val="00C237FC"/>
    <w:rsid w:val="00C23A8D"/>
    <w:rsid w:val="00C23B07"/>
    <w:rsid w:val="00C23E09"/>
    <w:rsid w:val="00C23EFD"/>
    <w:rsid w:val="00C254FD"/>
    <w:rsid w:val="00C25913"/>
    <w:rsid w:val="00C264FC"/>
    <w:rsid w:val="00C27AF0"/>
    <w:rsid w:val="00C27FBF"/>
    <w:rsid w:val="00C30276"/>
    <w:rsid w:val="00C317FE"/>
    <w:rsid w:val="00C3256A"/>
    <w:rsid w:val="00C3267C"/>
    <w:rsid w:val="00C32906"/>
    <w:rsid w:val="00C3327D"/>
    <w:rsid w:val="00C3577D"/>
    <w:rsid w:val="00C35A40"/>
    <w:rsid w:val="00C36EDE"/>
    <w:rsid w:val="00C3759C"/>
    <w:rsid w:val="00C375BD"/>
    <w:rsid w:val="00C378DF"/>
    <w:rsid w:val="00C40C6F"/>
    <w:rsid w:val="00C4154D"/>
    <w:rsid w:val="00C41613"/>
    <w:rsid w:val="00C4200C"/>
    <w:rsid w:val="00C4217E"/>
    <w:rsid w:val="00C4224F"/>
    <w:rsid w:val="00C426EF"/>
    <w:rsid w:val="00C42A5B"/>
    <w:rsid w:val="00C43100"/>
    <w:rsid w:val="00C4335B"/>
    <w:rsid w:val="00C43D82"/>
    <w:rsid w:val="00C44B54"/>
    <w:rsid w:val="00C44F17"/>
    <w:rsid w:val="00C45791"/>
    <w:rsid w:val="00C45D77"/>
    <w:rsid w:val="00C463B1"/>
    <w:rsid w:val="00C50712"/>
    <w:rsid w:val="00C50965"/>
    <w:rsid w:val="00C518A8"/>
    <w:rsid w:val="00C52B87"/>
    <w:rsid w:val="00C53AD8"/>
    <w:rsid w:val="00C54301"/>
    <w:rsid w:val="00C555FD"/>
    <w:rsid w:val="00C577B8"/>
    <w:rsid w:val="00C57E33"/>
    <w:rsid w:val="00C6006A"/>
    <w:rsid w:val="00C60625"/>
    <w:rsid w:val="00C6141E"/>
    <w:rsid w:val="00C62258"/>
    <w:rsid w:val="00C6247B"/>
    <w:rsid w:val="00C6467F"/>
    <w:rsid w:val="00C646FD"/>
    <w:rsid w:val="00C650FC"/>
    <w:rsid w:val="00C66D0F"/>
    <w:rsid w:val="00C675FE"/>
    <w:rsid w:val="00C67CAB"/>
    <w:rsid w:val="00C704F9"/>
    <w:rsid w:val="00C70680"/>
    <w:rsid w:val="00C70EFA"/>
    <w:rsid w:val="00C713B4"/>
    <w:rsid w:val="00C7203D"/>
    <w:rsid w:val="00C7283E"/>
    <w:rsid w:val="00C73EA1"/>
    <w:rsid w:val="00C73F33"/>
    <w:rsid w:val="00C742C0"/>
    <w:rsid w:val="00C74814"/>
    <w:rsid w:val="00C7590E"/>
    <w:rsid w:val="00C75F76"/>
    <w:rsid w:val="00C76D4B"/>
    <w:rsid w:val="00C76F10"/>
    <w:rsid w:val="00C773BE"/>
    <w:rsid w:val="00C77431"/>
    <w:rsid w:val="00C77506"/>
    <w:rsid w:val="00C803FF"/>
    <w:rsid w:val="00C80AF7"/>
    <w:rsid w:val="00C81DCA"/>
    <w:rsid w:val="00C83C56"/>
    <w:rsid w:val="00C83E63"/>
    <w:rsid w:val="00C84B93"/>
    <w:rsid w:val="00C84FC3"/>
    <w:rsid w:val="00C85524"/>
    <w:rsid w:val="00C85779"/>
    <w:rsid w:val="00C85AD9"/>
    <w:rsid w:val="00C85C70"/>
    <w:rsid w:val="00C86199"/>
    <w:rsid w:val="00C86B0B"/>
    <w:rsid w:val="00C86EED"/>
    <w:rsid w:val="00C91046"/>
    <w:rsid w:val="00C91124"/>
    <w:rsid w:val="00C91DB0"/>
    <w:rsid w:val="00C922FB"/>
    <w:rsid w:val="00C934DB"/>
    <w:rsid w:val="00C94816"/>
    <w:rsid w:val="00C96665"/>
    <w:rsid w:val="00C966DE"/>
    <w:rsid w:val="00C9679F"/>
    <w:rsid w:val="00C973F4"/>
    <w:rsid w:val="00C97F93"/>
    <w:rsid w:val="00CA0720"/>
    <w:rsid w:val="00CA0A59"/>
    <w:rsid w:val="00CA1419"/>
    <w:rsid w:val="00CA1432"/>
    <w:rsid w:val="00CA14CA"/>
    <w:rsid w:val="00CA1790"/>
    <w:rsid w:val="00CA183F"/>
    <w:rsid w:val="00CA1C2D"/>
    <w:rsid w:val="00CA1F72"/>
    <w:rsid w:val="00CA26C6"/>
    <w:rsid w:val="00CA2F1E"/>
    <w:rsid w:val="00CA42DD"/>
    <w:rsid w:val="00CA4743"/>
    <w:rsid w:val="00CA588C"/>
    <w:rsid w:val="00CA5BE0"/>
    <w:rsid w:val="00CA6EAF"/>
    <w:rsid w:val="00CA6FC7"/>
    <w:rsid w:val="00CA783B"/>
    <w:rsid w:val="00CA7C49"/>
    <w:rsid w:val="00CA7E01"/>
    <w:rsid w:val="00CB0A9B"/>
    <w:rsid w:val="00CB1639"/>
    <w:rsid w:val="00CB185A"/>
    <w:rsid w:val="00CB1880"/>
    <w:rsid w:val="00CB194B"/>
    <w:rsid w:val="00CB1FAB"/>
    <w:rsid w:val="00CB23D9"/>
    <w:rsid w:val="00CB2BE3"/>
    <w:rsid w:val="00CB3DBD"/>
    <w:rsid w:val="00CB527A"/>
    <w:rsid w:val="00CB65E5"/>
    <w:rsid w:val="00CB6760"/>
    <w:rsid w:val="00CB696B"/>
    <w:rsid w:val="00CB70ED"/>
    <w:rsid w:val="00CC052B"/>
    <w:rsid w:val="00CC0CDD"/>
    <w:rsid w:val="00CC1103"/>
    <w:rsid w:val="00CC3551"/>
    <w:rsid w:val="00CC3AC2"/>
    <w:rsid w:val="00CC42EA"/>
    <w:rsid w:val="00CC436D"/>
    <w:rsid w:val="00CC58A2"/>
    <w:rsid w:val="00CC5B9A"/>
    <w:rsid w:val="00CC7684"/>
    <w:rsid w:val="00CC7CD9"/>
    <w:rsid w:val="00CD0472"/>
    <w:rsid w:val="00CD0DA1"/>
    <w:rsid w:val="00CD14DC"/>
    <w:rsid w:val="00CD1664"/>
    <w:rsid w:val="00CD2B45"/>
    <w:rsid w:val="00CD360D"/>
    <w:rsid w:val="00CD4CED"/>
    <w:rsid w:val="00CD6E50"/>
    <w:rsid w:val="00CD6E96"/>
    <w:rsid w:val="00CD7088"/>
    <w:rsid w:val="00CD741A"/>
    <w:rsid w:val="00CE1B81"/>
    <w:rsid w:val="00CE288B"/>
    <w:rsid w:val="00CE332B"/>
    <w:rsid w:val="00CE4B37"/>
    <w:rsid w:val="00CE4B47"/>
    <w:rsid w:val="00CE6427"/>
    <w:rsid w:val="00CE6A1E"/>
    <w:rsid w:val="00CE7434"/>
    <w:rsid w:val="00CE7C4D"/>
    <w:rsid w:val="00CE7C5A"/>
    <w:rsid w:val="00CE7CF3"/>
    <w:rsid w:val="00CF0444"/>
    <w:rsid w:val="00CF07A9"/>
    <w:rsid w:val="00CF1090"/>
    <w:rsid w:val="00CF17F0"/>
    <w:rsid w:val="00CF19D1"/>
    <w:rsid w:val="00CF27B8"/>
    <w:rsid w:val="00CF2FCB"/>
    <w:rsid w:val="00CF45E3"/>
    <w:rsid w:val="00CF4CB6"/>
    <w:rsid w:val="00CF4F4B"/>
    <w:rsid w:val="00CF6A53"/>
    <w:rsid w:val="00CF6B63"/>
    <w:rsid w:val="00CF7CD9"/>
    <w:rsid w:val="00D011B7"/>
    <w:rsid w:val="00D0124A"/>
    <w:rsid w:val="00D018AA"/>
    <w:rsid w:val="00D02592"/>
    <w:rsid w:val="00D03052"/>
    <w:rsid w:val="00D0320B"/>
    <w:rsid w:val="00D03303"/>
    <w:rsid w:val="00D036C8"/>
    <w:rsid w:val="00D044B3"/>
    <w:rsid w:val="00D045DF"/>
    <w:rsid w:val="00D0541D"/>
    <w:rsid w:val="00D05536"/>
    <w:rsid w:val="00D079B3"/>
    <w:rsid w:val="00D07DFB"/>
    <w:rsid w:val="00D07F88"/>
    <w:rsid w:val="00D10628"/>
    <w:rsid w:val="00D10D16"/>
    <w:rsid w:val="00D11F94"/>
    <w:rsid w:val="00D124FC"/>
    <w:rsid w:val="00D12710"/>
    <w:rsid w:val="00D12C94"/>
    <w:rsid w:val="00D140DB"/>
    <w:rsid w:val="00D1419B"/>
    <w:rsid w:val="00D14396"/>
    <w:rsid w:val="00D14D3C"/>
    <w:rsid w:val="00D14E26"/>
    <w:rsid w:val="00D15422"/>
    <w:rsid w:val="00D1576C"/>
    <w:rsid w:val="00D16DDD"/>
    <w:rsid w:val="00D177BA"/>
    <w:rsid w:val="00D17A89"/>
    <w:rsid w:val="00D201F3"/>
    <w:rsid w:val="00D2039F"/>
    <w:rsid w:val="00D2079F"/>
    <w:rsid w:val="00D21080"/>
    <w:rsid w:val="00D222D8"/>
    <w:rsid w:val="00D22655"/>
    <w:rsid w:val="00D227A3"/>
    <w:rsid w:val="00D23D08"/>
    <w:rsid w:val="00D23D5E"/>
    <w:rsid w:val="00D23F1C"/>
    <w:rsid w:val="00D24867"/>
    <w:rsid w:val="00D25008"/>
    <w:rsid w:val="00D25EF7"/>
    <w:rsid w:val="00D25FBB"/>
    <w:rsid w:val="00D2602C"/>
    <w:rsid w:val="00D26337"/>
    <w:rsid w:val="00D26C57"/>
    <w:rsid w:val="00D27B27"/>
    <w:rsid w:val="00D27BA2"/>
    <w:rsid w:val="00D27C83"/>
    <w:rsid w:val="00D304FF"/>
    <w:rsid w:val="00D305DA"/>
    <w:rsid w:val="00D308B4"/>
    <w:rsid w:val="00D30B3B"/>
    <w:rsid w:val="00D312FE"/>
    <w:rsid w:val="00D31CA7"/>
    <w:rsid w:val="00D3486B"/>
    <w:rsid w:val="00D34A37"/>
    <w:rsid w:val="00D34F3F"/>
    <w:rsid w:val="00D35587"/>
    <w:rsid w:val="00D3560B"/>
    <w:rsid w:val="00D363FA"/>
    <w:rsid w:val="00D36644"/>
    <w:rsid w:val="00D36A6F"/>
    <w:rsid w:val="00D37027"/>
    <w:rsid w:val="00D406A7"/>
    <w:rsid w:val="00D4102C"/>
    <w:rsid w:val="00D416E4"/>
    <w:rsid w:val="00D41EB6"/>
    <w:rsid w:val="00D42743"/>
    <w:rsid w:val="00D4286E"/>
    <w:rsid w:val="00D429CE"/>
    <w:rsid w:val="00D435D2"/>
    <w:rsid w:val="00D44709"/>
    <w:rsid w:val="00D448E5"/>
    <w:rsid w:val="00D45E9C"/>
    <w:rsid w:val="00D46EF2"/>
    <w:rsid w:val="00D46FD5"/>
    <w:rsid w:val="00D47C2D"/>
    <w:rsid w:val="00D51265"/>
    <w:rsid w:val="00D538F2"/>
    <w:rsid w:val="00D54614"/>
    <w:rsid w:val="00D54817"/>
    <w:rsid w:val="00D54FA3"/>
    <w:rsid w:val="00D5569D"/>
    <w:rsid w:val="00D57540"/>
    <w:rsid w:val="00D576B2"/>
    <w:rsid w:val="00D57774"/>
    <w:rsid w:val="00D57C53"/>
    <w:rsid w:val="00D6003C"/>
    <w:rsid w:val="00D601E5"/>
    <w:rsid w:val="00D60C02"/>
    <w:rsid w:val="00D60CF8"/>
    <w:rsid w:val="00D60F6F"/>
    <w:rsid w:val="00D61AB4"/>
    <w:rsid w:val="00D620FF"/>
    <w:rsid w:val="00D62280"/>
    <w:rsid w:val="00D6279C"/>
    <w:rsid w:val="00D6300D"/>
    <w:rsid w:val="00D630F0"/>
    <w:rsid w:val="00D64234"/>
    <w:rsid w:val="00D664A4"/>
    <w:rsid w:val="00D665FD"/>
    <w:rsid w:val="00D67BB8"/>
    <w:rsid w:val="00D700BF"/>
    <w:rsid w:val="00D721DA"/>
    <w:rsid w:val="00D7255A"/>
    <w:rsid w:val="00D7291D"/>
    <w:rsid w:val="00D72B82"/>
    <w:rsid w:val="00D73560"/>
    <w:rsid w:val="00D73C60"/>
    <w:rsid w:val="00D73E60"/>
    <w:rsid w:val="00D75433"/>
    <w:rsid w:val="00D7569D"/>
    <w:rsid w:val="00D7638E"/>
    <w:rsid w:val="00D76CD9"/>
    <w:rsid w:val="00D77C65"/>
    <w:rsid w:val="00D803AD"/>
    <w:rsid w:val="00D804A1"/>
    <w:rsid w:val="00D81645"/>
    <w:rsid w:val="00D817AB"/>
    <w:rsid w:val="00D81CE1"/>
    <w:rsid w:val="00D8278A"/>
    <w:rsid w:val="00D82C12"/>
    <w:rsid w:val="00D82DA8"/>
    <w:rsid w:val="00D837F5"/>
    <w:rsid w:val="00D841DF"/>
    <w:rsid w:val="00D84627"/>
    <w:rsid w:val="00D865E5"/>
    <w:rsid w:val="00D87DC5"/>
    <w:rsid w:val="00D90269"/>
    <w:rsid w:val="00D91AD4"/>
    <w:rsid w:val="00D91B58"/>
    <w:rsid w:val="00D922B3"/>
    <w:rsid w:val="00D92D1B"/>
    <w:rsid w:val="00D9313C"/>
    <w:rsid w:val="00D93373"/>
    <w:rsid w:val="00D936F3"/>
    <w:rsid w:val="00D93928"/>
    <w:rsid w:val="00D94513"/>
    <w:rsid w:val="00D964F0"/>
    <w:rsid w:val="00D96B68"/>
    <w:rsid w:val="00D96F09"/>
    <w:rsid w:val="00D9725F"/>
    <w:rsid w:val="00D97285"/>
    <w:rsid w:val="00D97D0B"/>
    <w:rsid w:val="00D97F85"/>
    <w:rsid w:val="00DA07A4"/>
    <w:rsid w:val="00DA0C72"/>
    <w:rsid w:val="00DA0E4A"/>
    <w:rsid w:val="00DA1D43"/>
    <w:rsid w:val="00DA339E"/>
    <w:rsid w:val="00DA3E06"/>
    <w:rsid w:val="00DA426A"/>
    <w:rsid w:val="00DA4AF7"/>
    <w:rsid w:val="00DA552B"/>
    <w:rsid w:val="00DA59E1"/>
    <w:rsid w:val="00DA5BC3"/>
    <w:rsid w:val="00DA5D2E"/>
    <w:rsid w:val="00DA682B"/>
    <w:rsid w:val="00DA6862"/>
    <w:rsid w:val="00DA6F37"/>
    <w:rsid w:val="00DA73F5"/>
    <w:rsid w:val="00DB05CA"/>
    <w:rsid w:val="00DB0C7C"/>
    <w:rsid w:val="00DB20FE"/>
    <w:rsid w:val="00DB225D"/>
    <w:rsid w:val="00DB286A"/>
    <w:rsid w:val="00DB2DF5"/>
    <w:rsid w:val="00DB2F86"/>
    <w:rsid w:val="00DB309A"/>
    <w:rsid w:val="00DB330F"/>
    <w:rsid w:val="00DB4559"/>
    <w:rsid w:val="00DB4E00"/>
    <w:rsid w:val="00DB570A"/>
    <w:rsid w:val="00DB65C1"/>
    <w:rsid w:val="00DB7579"/>
    <w:rsid w:val="00DB777E"/>
    <w:rsid w:val="00DB7A2E"/>
    <w:rsid w:val="00DC011B"/>
    <w:rsid w:val="00DC07CB"/>
    <w:rsid w:val="00DC1F86"/>
    <w:rsid w:val="00DC2408"/>
    <w:rsid w:val="00DC39ED"/>
    <w:rsid w:val="00DC3A4E"/>
    <w:rsid w:val="00DC3CBF"/>
    <w:rsid w:val="00DC3FC2"/>
    <w:rsid w:val="00DC42E9"/>
    <w:rsid w:val="00DC45FF"/>
    <w:rsid w:val="00DC47B9"/>
    <w:rsid w:val="00DC4853"/>
    <w:rsid w:val="00DC58DB"/>
    <w:rsid w:val="00DC5A24"/>
    <w:rsid w:val="00DC6426"/>
    <w:rsid w:val="00DC7BF1"/>
    <w:rsid w:val="00DC7F2D"/>
    <w:rsid w:val="00DD0C7A"/>
    <w:rsid w:val="00DD0D35"/>
    <w:rsid w:val="00DD0EC7"/>
    <w:rsid w:val="00DD10E0"/>
    <w:rsid w:val="00DD2636"/>
    <w:rsid w:val="00DD3164"/>
    <w:rsid w:val="00DD344E"/>
    <w:rsid w:val="00DD4FB4"/>
    <w:rsid w:val="00DD6284"/>
    <w:rsid w:val="00DD746B"/>
    <w:rsid w:val="00DD74B7"/>
    <w:rsid w:val="00DD754B"/>
    <w:rsid w:val="00DE0214"/>
    <w:rsid w:val="00DE0E7B"/>
    <w:rsid w:val="00DE0F80"/>
    <w:rsid w:val="00DE1293"/>
    <w:rsid w:val="00DE15BA"/>
    <w:rsid w:val="00DE1E2E"/>
    <w:rsid w:val="00DE1EB0"/>
    <w:rsid w:val="00DE26A3"/>
    <w:rsid w:val="00DE26AC"/>
    <w:rsid w:val="00DE2782"/>
    <w:rsid w:val="00DE367E"/>
    <w:rsid w:val="00DE36AA"/>
    <w:rsid w:val="00DE3FD4"/>
    <w:rsid w:val="00DE4630"/>
    <w:rsid w:val="00DE53A4"/>
    <w:rsid w:val="00DE5AED"/>
    <w:rsid w:val="00DE6603"/>
    <w:rsid w:val="00DE660F"/>
    <w:rsid w:val="00DE6C91"/>
    <w:rsid w:val="00DF010C"/>
    <w:rsid w:val="00DF1931"/>
    <w:rsid w:val="00DF19EA"/>
    <w:rsid w:val="00DF2CFE"/>
    <w:rsid w:val="00DF3009"/>
    <w:rsid w:val="00DF364E"/>
    <w:rsid w:val="00DF3B6D"/>
    <w:rsid w:val="00DF3E10"/>
    <w:rsid w:val="00DF421B"/>
    <w:rsid w:val="00DF42D2"/>
    <w:rsid w:val="00DF4C2F"/>
    <w:rsid w:val="00DF4EE3"/>
    <w:rsid w:val="00DF5489"/>
    <w:rsid w:val="00DF5834"/>
    <w:rsid w:val="00DF58FE"/>
    <w:rsid w:val="00DF6621"/>
    <w:rsid w:val="00DF667E"/>
    <w:rsid w:val="00DF6C86"/>
    <w:rsid w:val="00DF7BE9"/>
    <w:rsid w:val="00E00195"/>
    <w:rsid w:val="00E004C5"/>
    <w:rsid w:val="00E006C6"/>
    <w:rsid w:val="00E01BE2"/>
    <w:rsid w:val="00E01FA7"/>
    <w:rsid w:val="00E0297E"/>
    <w:rsid w:val="00E03032"/>
    <w:rsid w:val="00E03C9B"/>
    <w:rsid w:val="00E04D08"/>
    <w:rsid w:val="00E05038"/>
    <w:rsid w:val="00E0585A"/>
    <w:rsid w:val="00E06498"/>
    <w:rsid w:val="00E06787"/>
    <w:rsid w:val="00E06910"/>
    <w:rsid w:val="00E0693E"/>
    <w:rsid w:val="00E06ABF"/>
    <w:rsid w:val="00E1039F"/>
    <w:rsid w:val="00E108B4"/>
    <w:rsid w:val="00E112FD"/>
    <w:rsid w:val="00E1163F"/>
    <w:rsid w:val="00E11AAB"/>
    <w:rsid w:val="00E11BBE"/>
    <w:rsid w:val="00E11BC3"/>
    <w:rsid w:val="00E12426"/>
    <w:rsid w:val="00E129C4"/>
    <w:rsid w:val="00E12FF1"/>
    <w:rsid w:val="00E1339E"/>
    <w:rsid w:val="00E1372A"/>
    <w:rsid w:val="00E137C6"/>
    <w:rsid w:val="00E13AA8"/>
    <w:rsid w:val="00E14A3D"/>
    <w:rsid w:val="00E14A9E"/>
    <w:rsid w:val="00E14E9D"/>
    <w:rsid w:val="00E14F32"/>
    <w:rsid w:val="00E153C2"/>
    <w:rsid w:val="00E15722"/>
    <w:rsid w:val="00E16052"/>
    <w:rsid w:val="00E160AD"/>
    <w:rsid w:val="00E16E81"/>
    <w:rsid w:val="00E170C8"/>
    <w:rsid w:val="00E17792"/>
    <w:rsid w:val="00E20005"/>
    <w:rsid w:val="00E211E9"/>
    <w:rsid w:val="00E216AB"/>
    <w:rsid w:val="00E217B1"/>
    <w:rsid w:val="00E21B29"/>
    <w:rsid w:val="00E21CA4"/>
    <w:rsid w:val="00E242DF"/>
    <w:rsid w:val="00E25B72"/>
    <w:rsid w:val="00E26F98"/>
    <w:rsid w:val="00E2768A"/>
    <w:rsid w:val="00E276B1"/>
    <w:rsid w:val="00E30444"/>
    <w:rsid w:val="00E309CF"/>
    <w:rsid w:val="00E310AC"/>
    <w:rsid w:val="00E3266D"/>
    <w:rsid w:val="00E32AB7"/>
    <w:rsid w:val="00E34479"/>
    <w:rsid w:val="00E34C9B"/>
    <w:rsid w:val="00E3595D"/>
    <w:rsid w:val="00E35D34"/>
    <w:rsid w:val="00E36154"/>
    <w:rsid w:val="00E362F9"/>
    <w:rsid w:val="00E366FB"/>
    <w:rsid w:val="00E369BB"/>
    <w:rsid w:val="00E3701F"/>
    <w:rsid w:val="00E37E59"/>
    <w:rsid w:val="00E40245"/>
    <w:rsid w:val="00E419D9"/>
    <w:rsid w:val="00E41A7C"/>
    <w:rsid w:val="00E42124"/>
    <w:rsid w:val="00E4218F"/>
    <w:rsid w:val="00E424C2"/>
    <w:rsid w:val="00E42802"/>
    <w:rsid w:val="00E445B3"/>
    <w:rsid w:val="00E4485C"/>
    <w:rsid w:val="00E454B8"/>
    <w:rsid w:val="00E45E76"/>
    <w:rsid w:val="00E462D8"/>
    <w:rsid w:val="00E464E8"/>
    <w:rsid w:val="00E46FE1"/>
    <w:rsid w:val="00E47035"/>
    <w:rsid w:val="00E473F0"/>
    <w:rsid w:val="00E47809"/>
    <w:rsid w:val="00E50295"/>
    <w:rsid w:val="00E50814"/>
    <w:rsid w:val="00E52243"/>
    <w:rsid w:val="00E52DA2"/>
    <w:rsid w:val="00E52FC9"/>
    <w:rsid w:val="00E543BA"/>
    <w:rsid w:val="00E54E5D"/>
    <w:rsid w:val="00E54F5F"/>
    <w:rsid w:val="00E55366"/>
    <w:rsid w:val="00E558E1"/>
    <w:rsid w:val="00E55A3E"/>
    <w:rsid w:val="00E56242"/>
    <w:rsid w:val="00E56624"/>
    <w:rsid w:val="00E56959"/>
    <w:rsid w:val="00E572E5"/>
    <w:rsid w:val="00E572EE"/>
    <w:rsid w:val="00E5737E"/>
    <w:rsid w:val="00E578C1"/>
    <w:rsid w:val="00E60788"/>
    <w:rsid w:val="00E60839"/>
    <w:rsid w:val="00E60B73"/>
    <w:rsid w:val="00E61D4C"/>
    <w:rsid w:val="00E62D23"/>
    <w:rsid w:val="00E649B9"/>
    <w:rsid w:val="00E64D8C"/>
    <w:rsid w:val="00E65F1E"/>
    <w:rsid w:val="00E66111"/>
    <w:rsid w:val="00E66397"/>
    <w:rsid w:val="00E67EE3"/>
    <w:rsid w:val="00E703B9"/>
    <w:rsid w:val="00E70D26"/>
    <w:rsid w:val="00E72575"/>
    <w:rsid w:val="00E73728"/>
    <w:rsid w:val="00E73A5F"/>
    <w:rsid w:val="00E741E5"/>
    <w:rsid w:val="00E75A75"/>
    <w:rsid w:val="00E75C03"/>
    <w:rsid w:val="00E762A9"/>
    <w:rsid w:val="00E76A73"/>
    <w:rsid w:val="00E76C45"/>
    <w:rsid w:val="00E76EEE"/>
    <w:rsid w:val="00E779BF"/>
    <w:rsid w:val="00E77F47"/>
    <w:rsid w:val="00E80882"/>
    <w:rsid w:val="00E81590"/>
    <w:rsid w:val="00E81F3F"/>
    <w:rsid w:val="00E8201D"/>
    <w:rsid w:val="00E83D53"/>
    <w:rsid w:val="00E85495"/>
    <w:rsid w:val="00E85A53"/>
    <w:rsid w:val="00E860EA"/>
    <w:rsid w:val="00E86C50"/>
    <w:rsid w:val="00E86D9F"/>
    <w:rsid w:val="00E86EF4"/>
    <w:rsid w:val="00E86F44"/>
    <w:rsid w:val="00E8710C"/>
    <w:rsid w:val="00E871ED"/>
    <w:rsid w:val="00E901BB"/>
    <w:rsid w:val="00E909D1"/>
    <w:rsid w:val="00E90AB1"/>
    <w:rsid w:val="00E91A6E"/>
    <w:rsid w:val="00E9245E"/>
    <w:rsid w:val="00E92D0D"/>
    <w:rsid w:val="00E92D75"/>
    <w:rsid w:val="00E92D7E"/>
    <w:rsid w:val="00E95454"/>
    <w:rsid w:val="00E95BDA"/>
    <w:rsid w:val="00E9695E"/>
    <w:rsid w:val="00E96E47"/>
    <w:rsid w:val="00E97FFD"/>
    <w:rsid w:val="00EA01D1"/>
    <w:rsid w:val="00EA0258"/>
    <w:rsid w:val="00EA0D24"/>
    <w:rsid w:val="00EA12AD"/>
    <w:rsid w:val="00EA2519"/>
    <w:rsid w:val="00EA276C"/>
    <w:rsid w:val="00EA2F08"/>
    <w:rsid w:val="00EA414B"/>
    <w:rsid w:val="00EA477E"/>
    <w:rsid w:val="00EA48CA"/>
    <w:rsid w:val="00EA49FC"/>
    <w:rsid w:val="00EA551F"/>
    <w:rsid w:val="00EA5960"/>
    <w:rsid w:val="00EA6416"/>
    <w:rsid w:val="00EA6486"/>
    <w:rsid w:val="00EA6627"/>
    <w:rsid w:val="00EA66BB"/>
    <w:rsid w:val="00EA70B0"/>
    <w:rsid w:val="00EA7667"/>
    <w:rsid w:val="00EA7ABA"/>
    <w:rsid w:val="00EB0309"/>
    <w:rsid w:val="00EB0426"/>
    <w:rsid w:val="00EB10CB"/>
    <w:rsid w:val="00EB17F4"/>
    <w:rsid w:val="00EB29A7"/>
    <w:rsid w:val="00EB2BBA"/>
    <w:rsid w:val="00EB2EB7"/>
    <w:rsid w:val="00EB2FBC"/>
    <w:rsid w:val="00EB3690"/>
    <w:rsid w:val="00EB3A31"/>
    <w:rsid w:val="00EB4001"/>
    <w:rsid w:val="00EB438B"/>
    <w:rsid w:val="00EB4F8C"/>
    <w:rsid w:val="00EB556A"/>
    <w:rsid w:val="00EB5E4B"/>
    <w:rsid w:val="00EB7518"/>
    <w:rsid w:val="00EB7BD1"/>
    <w:rsid w:val="00EB7E0A"/>
    <w:rsid w:val="00EB7E16"/>
    <w:rsid w:val="00EC09B8"/>
    <w:rsid w:val="00EC1459"/>
    <w:rsid w:val="00EC14CA"/>
    <w:rsid w:val="00EC150E"/>
    <w:rsid w:val="00EC1EAC"/>
    <w:rsid w:val="00EC3717"/>
    <w:rsid w:val="00EC497E"/>
    <w:rsid w:val="00EC5A42"/>
    <w:rsid w:val="00EC5C74"/>
    <w:rsid w:val="00EC5FE1"/>
    <w:rsid w:val="00EC604A"/>
    <w:rsid w:val="00EC6818"/>
    <w:rsid w:val="00EC6937"/>
    <w:rsid w:val="00EC7F04"/>
    <w:rsid w:val="00ED0DB6"/>
    <w:rsid w:val="00ED1406"/>
    <w:rsid w:val="00ED1410"/>
    <w:rsid w:val="00ED1723"/>
    <w:rsid w:val="00ED1A57"/>
    <w:rsid w:val="00ED1D13"/>
    <w:rsid w:val="00ED1D80"/>
    <w:rsid w:val="00ED225B"/>
    <w:rsid w:val="00ED293C"/>
    <w:rsid w:val="00ED2CF2"/>
    <w:rsid w:val="00ED34D4"/>
    <w:rsid w:val="00ED4C85"/>
    <w:rsid w:val="00ED6919"/>
    <w:rsid w:val="00ED6927"/>
    <w:rsid w:val="00ED7297"/>
    <w:rsid w:val="00ED7B12"/>
    <w:rsid w:val="00ED7C89"/>
    <w:rsid w:val="00EE174C"/>
    <w:rsid w:val="00EE19B8"/>
    <w:rsid w:val="00EE1D50"/>
    <w:rsid w:val="00EE2628"/>
    <w:rsid w:val="00EE34EF"/>
    <w:rsid w:val="00EE362C"/>
    <w:rsid w:val="00EE46D1"/>
    <w:rsid w:val="00EE57F6"/>
    <w:rsid w:val="00EE5B45"/>
    <w:rsid w:val="00EE63E3"/>
    <w:rsid w:val="00EE657A"/>
    <w:rsid w:val="00EE681B"/>
    <w:rsid w:val="00EE6C2F"/>
    <w:rsid w:val="00EE7AAD"/>
    <w:rsid w:val="00EF0093"/>
    <w:rsid w:val="00EF0172"/>
    <w:rsid w:val="00EF06FE"/>
    <w:rsid w:val="00EF0701"/>
    <w:rsid w:val="00EF0B59"/>
    <w:rsid w:val="00EF10D6"/>
    <w:rsid w:val="00EF1266"/>
    <w:rsid w:val="00EF129D"/>
    <w:rsid w:val="00EF1ACC"/>
    <w:rsid w:val="00EF1FDF"/>
    <w:rsid w:val="00EF20DC"/>
    <w:rsid w:val="00EF3202"/>
    <w:rsid w:val="00EF3658"/>
    <w:rsid w:val="00EF47FB"/>
    <w:rsid w:val="00EF48AC"/>
    <w:rsid w:val="00EF6C45"/>
    <w:rsid w:val="00EF6D97"/>
    <w:rsid w:val="00EF6F35"/>
    <w:rsid w:val="00F002CF"/>
    <w:rsid w:val="00F00691"/>
    <w:rsid w:val="00F00DCC"/>
    <w:rsid w:val="00F013B1"/>
    <w:rsid w:val="00F01765"/>
    <w:rsid w:val="00F01A18"/>
    <w:rsid w:val="00F02047"/>
    <w:rsid w:val="00F02431"/>
    <w:rsid w:val="00F029F4"/>
    <w:rsid w:val="00F0315E"/>
    <w:rsid w:val="00F04085"/>
    <w:rsid w:val="00F04528"/>
    <w:rsid w:val="00F04C24"/>
    <w:rsid w:val="00F0597D"/>
    <w:rsid w:val="00F05D3A"/>
    <w:rsid w:val="00F067CF"/>
    <w:rsid w:val="00F070D8"/>
    <w:rsid w:val="00F0710C"/>
    <w:rsid w:val="00F07C02"/>
    <w:rsid w:val="00F10932"/>
    <w:rsid w:val="00F10EFF"/>
    <w:rsid w:val="00F114BB"/>
    <w:rsid w:val="00F114E1"/>
    <w:rsid w:val="00F12137"/>
    <w:rsid w:val="00F125B8"/>
    <w:rsid w:val="00F12917"/>
    <w:rsid w:val="00F13190"/>
    <w:rsid w:val="00F13326"/>
    <w:rsid w:val="00F13A87"/>
    <w:rsid w:val="00F1482E"/>
    <w:rsid w:val="00F15480"/>
    <w:rsid w:val="00F1621E"/>
    <w:rsid w:val="00F16864"/>
    <w:rsid w:val="00F16CB5"/>
    <w:rsid w:val="00F173FD"/>
    <w:rsid w:val="00F179CC"/>
    <w:rsid w:val="00F17B17"/>
    <w:rsid w:val="00F17B4B"/>
    <w:rsid w:val="00F2092B"/>
    <w:rsid w:val="00F209D1"/>
    <w:rsid w:val="00F20EAE"/>
    <w:rsid w:val="00F232FC"/>
    <w:rsid w:val="00F241FB"/>
    <w:rsid w:val="00F2441A"/>
    <w:rsid w:val="00F24450"/>
    <w:rsid w:val="00F24F0C"/>
    <w:rsid w:val="00F25B6D"/>
    <w:rsid w:val="00F271A1"/>
    <w:rsid w:val="00F27201"/>
    <w:rsid w:val="00F27D56"/>
    <w:rsid w:val="00F3061C"/>
    <w:rsid w:val="00F3139E"/>
    <w:rsid w:val="00F31B77"/>
    <w:rsid w:val="00F31F83"/>
    <w:rsid w:val="00F324A1"/>
    <w:rsid w:val="00F32747"/>
    <w:rsid w:val="00F32DD4"/>
    <w:rsid w:val="00F3305C"/>
    <w:rsid w:val="00F33315"/>
    <w:rsid w:val="00F336E4"/>
    <w:rsid w:val="00F3429A"/>
    <w:rsid w:val="00F34879"/>
    <w:rsid w:val="00F34C18"/>
    <w:rsid w:val="00F3617F"/>
    <w:rsid w:val="00F36F5A"/>
    <w:rsid w:val="00F36FB5"/>
    <w:rsid w:val="00F36FE9"/>
    <w:rsid w:val="00F37B14"/>
    <w:rsid w:val="00F37E3D"/>
    <w:rsid w:val="00F40213"/>
    <w:rsid w:val="00F405EC"/>
    <w:rsid w:val="00F40BE0"/>
    <w:rsid w:val="00F41DDE"/>
    <w:rsid w:val="00F428E5"/>
    <w:rsid w:val="00F42BBD"/>
    <w:rsid w:val="00F42C91"/>
    <w:rsid w:val="00F4376B"/>
    <w:rsid w:val="00F43D78"/>
    <w:rsid w:val="00F44E08"/>
    <w:rsid w:val="00F458A3"/>
    <w:rsid w:val="00F45D26"/>
    <w:rsid w:val="00F45EA2"/>
    <w:rsid w:val="00F47835"/>
    <w:rsid w:val="00F51661"/>
    <w:rsid w:val="00F52887"/>
    <w:rsid w:val="00F52E18"/>
    <w:rsid w:val="00F54165"/>
    <w:rsid w:val="00F54D28"/>
    <w:rsid w:val="00F557A6"/>
    <w:rsid w:val="00F56C3C"/>
    <w:rsid w:val="00F576BD"/>
    <w:rsid w:val="00F57CF7"/>
    <w:rsid w:val="00F603C0"/>
    <w:rsid w:val="00F60832"/>
    <w:rsid w:val="00F60BA0"/>
    <w:rsid w:val="00F60C28"/>
    <w:rsid w:val="00F60C4D"/>
    <w:rsid w:val="00F61916"/>
    <w:rsid w:val="00F622F7"/>
    <w:rsid w:val="00F62BC3"/>
    <w:rsid w:val="00F62E83"/>
    <w:rsid w:val="00F633A4"/>
    <w:rsid w:val="00F637F2"/>
    <w:rsid w:val="00F64119"/>
    <w:rsid w:val="00F64C31"/>
    <w:rsid w:val="00F64E17"/>
    <w:rsid w:val="00F65DD9"/>
    <w:rsid w:val="00F66245"/>
    <w:rsid w:val="00F66836"/>
    <w:rsid w:val="00F6732B"/>
    <w:rsid w:val="00F67BCE"/>
    <w:rsid w:val="00F70813"/>
    <w:rsid w:val="00F71F42"/>
    <w:rsid w:val="00F73069"/>
    <w:rsid w:val="00F735D1"/>
    <w:rsid w:val="00F737D7"/>
    <w:rsid w:val="00F73A4D"/>
    <w:rsid w:val="00F73FBF"/>
    <w:rsid w:val="00F74EB7"/>
    <w:rsid w:val="00F75D97"/>
    <w:rsid w:val="00F75D9C"/>
    <w:rsid w:val="00F76954"/>
    <w:rsid w:val="00F76A5C"/>
    <w:rsid w:val="00F76F79"/>
    <w:rsid w:val="00F778D9"/>
    <w:rsid w:val="00F804F7"/>
    <w:rsid w:val="00F8068C"/>
    <w:rsid w:val="00F80956"/>
    <w:rsid w:val="00F8145B"/>
    <w:rsid w:val="00F81EEB"/>
    <w:rsid w:val="00F82F2E"/>
    <w:rsid w:val="00F830FD"/>
    <w:rsid w:val="00F846BA"/>
    <w:rsid w:val="00F856CD"/>
    <w:rsid w:val="00F874CA"/>
    <w:rsid w:val="00F874E2"/>
    <w:rsid w:val="00F87FDE"/>
    <w:rsid w:val="00F90238"/>
    <w:rsid w:val="00F90261"/>
    <w:rsid w:val="00F90CF7"/>
    <w:rsid w:val="00F91907"/>
    <w:rsid w:val="00F932CF"/>
    <w:rsid w:val="00F93590"/>
    <w:rsid w:val="00F93A17"/>
    <w:rsid w:val="00F95516"/>
    <w:rsid w:val="00F95679"/>
    <w:rsid w:val="00F968FE"/>
    <w:rsid w:val="00F96A6A"/>
    <w:rsid w:val="00FA09FF"/>
    <w:rsid w:val="00FA0B23"/>
    <w:rsid w:val="00FA124C"/>
    <w:rsid w:val="00FA3065"/>
    <w:rsid w:val="00FA3833"/>
    <w:rsid w:val="00FA3E03"/>
    <w:rsid w:val="00FA4094"/>
    <w:rsid w:val="00FA4208"/>
    <w:rsid w:val="00FA48CD"/>
    <w:rsid w:val="00FA5F21"/>
    <w:rsid w:val="00FA67A6"/>
    <w:rsid w:val="00FA6820"/>
    <w:rsid w:val="00FA6A5B"/>
    <w:rsid w:val="00FA7CD1"/>
    <w:rsid w:val="00FA7D36"/>
    <w:rsid w:val="00FB458E"/>
    <w:rsid w:val="00FB4988"/>
    <w:rsid w:val="00FB4C3C"/>
    <w:rsid w:val="00FB5276"/>
    <w:rsid w:val="00FB55FA"/>
    <w:rsid w:val="00FB563B"/>
    <w:rsid w:val="00FB5698"/>
    <w:rsid w:val="00FB6599"/>
    <w:rsid w:val="00FB6AE4"/>
    <w:rsid w:val="00FB7C85"/>
    <w:rsid w:val="00FB7FFA"/>
    <w:rsid w:val="00FC0039"/>
    <w:rsid w:val="00FC0704"/>
    <w:rsid w:val="00FC0CB7"/>
    <w:rsid w:val="00FC14C7"/>
    <w:rsid w:val="00FC1635"/>
    <w:rsid w:val="00FC17B0"/>
    <w:rsid w:val="00FC2E2A"/>
    <w:rsid w:val="00FC35E2"/>
    <w:rsid w:val="00FC39C5"/>
    <w:rsid w:val="00FC4FD3"/>
    <w:rsid w:val="00FC58F2"/>
    <w:rsid w:val="00FC5DDA"/>
    <w:rsid w:val="00FC5E73"/>
    <w:rsid w:val="00FC699F"/>
    <w:rsid w:val="00FC6AAC"/>
    <w:rsid w:val="00FC6F9F"/>
    <w:rsid w:val="00FC79D8"/>
    <w:rsid w:val="00FD04AF"/>
    <w:rsid w:val="00FD0943"/>
    <w:rsid w:val="00FD0E1D"/>
    <w:rsid w:val="00FD197A"/>
    <w:rsid w:val="00FD1A2A"/>
    <w:rsid w:val="00FD1B32"/>
    <w:rsid w:val="00FD1BF0"/>
    <w:rsid w:val="00FD22CB"/>
    <w:rsid w:val="00FD2AF7"/>
    <w:rsid w:val="00FD37F4"/>
    <w:rsid w:val="00FD3DF6"/>
    <w:rsid w:val="00FD4426"/>
    <w:rsid w:val="00FD45A4"/>
    <w:rsid w:val="00FD48D5"/>
    <w:rsid w:val="00FD4B2D"/>
    <w:rsid w:val="00FD4D61"/>
    <w:rsid w:val="00FD4DA7"/>
    <w:rsid w:val="00FD538A"/>
    <w:rsid w:val="00FD55B4"/>
    <w:rsid w:val="00FD571F"/>
    <w:rsid w:val="00FD6395"/>
    <w:rsid w:val="00FD6B3F"/>
    <w:rsid w:val="00FD7CB7"/>
    <w:rsid w:val="00FE041F"/>
    <w:rsid w:val="00FE05F1"/>
    <w:rsid w:val="00FE0FF2"/>
    <w:rsid w:val="00FE15F5"/>
    <w:rsid w:val="00FE1668"/>
    <w:rsid w:val="00FE1A7B"/>
    <w:rsid w:val="00FE2F00"/>
    <w:rsid w:val="00FE347B"/>
    <w:rsid w:val="00FE3FBA"/>
    <w:rsid w:val="00FE4309"/>
    <w:rsid w:val="00FE48DA"/>
    <w:rsid w:val="00FE4F16"/>
    <w:rsid w:val="00FE5129"/>
    <w:rsid w:val="00FE5C4C"/>
    <w:rsid w:val="00FE5EF4"/>
    <w:rsid w:val="00FE607A"/>
    <w:rsid w:val="00FE6248"/>
    <w:rsid w:val="00FE62BC"/>
    <w:rsid w:val="00FE6326"/>
    <w:rsid w:val="00FE699A"/>
    <w:rsid w:val="00FE6FD6"/>
    <w:rsid w:val="00FE70B6"/>
    <w:rsid w:val="00FE7B49"/>
    <w:rsid w:val="00FF08BB"/>
    <w:rsid w:val="00FF20D8"/>
    <w:rsid w:val="00FF22F0"/>
    <w:rsid w:val="00FF2524"/>
    <w:rsid w:val="00FF2B35"/>
    <w:rsid w:val="00FF3090"/>
    <w:rsid w:val="00FF39ED"/>
    <w:rsid w:val="00FF4645"/>
    <w:rsid w:val="00FF4F79"/>
    <w:rsid w:val="00FF5135"/>
    <w:rsid w:val="00FF5AEE"/>
    <w:rsid w:val="00FF7556"/>
    <w:rsid w:val="00FF759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53DBAB26-6095-47FB-881A-0BBEB8B4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A249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A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141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B55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55FAA"/>
  </w:style>
  <w:style w:type="paragraph" w:styleId="Voettekst">
    <w:name w:val="footer"/>
    <w:basedOn w:val="Standaard"/>
    <w:link w:val="VoettekstChar"/>
    <w:uiPriority w:val="99"/>
    <w:semiHidden/>
    <w:unhideWhenUsed/>
    <w:rsid w:val="00B55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55FAA"/>
  </w:style>
  <w:style w:type="table" w:styleId="Tabelraster">
    <w:name w:val="Table Grid"/>
    <w:basedOn w:val="Standaardtabel"/>
    <w:uiPriority w:val="59"/>
    <w:rsid w:val="00C96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8AA8-BA82-4BEA-B661-686E354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ck Ligt</cp:lastModifiedBy>
  <cp:revision>6</cp:revision>
  <cp:lastPrinted>2013-12-19T13:24:00Z</cp:lastPrinted>
  <dcterms:created xsi:type="dcterms:W3CDTF">2015-11-14T11:03:00Z</dcterms:created>
  <dcterms:modified xsi:type="dcterms:W3CDTF">2015-11-14T11:12:00Z</dcterms:modified>
</cp:coreProperties>
</file>